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1CFCA" w14:textId="681EA5E4" w:rsidR="00044AEE" w:rsidRPr="00D56945" w:rsidRDefault="00547D4D" w:rsidP="00044AEE">
      <w:pPr>
        <w:pStyle w:val="BodyText2"/>
        <w:keepLines/>
        <w:widowControl/>
        <w:jc w:val="left"/>
        <w:rPr>
          <w:color w:val="000000"/>
          <w:szCs w:val="24"/>
        </w:rPr>
      </w:pPr>
      <w:r>
        <w:rPr>
          <w:color w:val="000000"/>
          <w:szCs w:val="24"/>
        </w:rPr>
        <w:t>McCann</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0262CA">
        <w:rPr>
          <w:color w:val="000000"/>
          <w:szCs w:val="24"/>
        </w:rPr>
        <w:t xml:space="preserve">Bindewald, </w:t>
      </w:r>
      <w:r w:rsidR="00512C8A">
        <w:rPr>
          <w:color w:val="000000"/>
          <w:szCs w:val="24"/>
        </w:rPr>
        <w:t xml:space="preserve">Champlin, </w:t>
      </w:r>
      <w:r w:rsidR="000262CA">
        <w:rPr>
          <w:color w:val="000000"/>
          <w:szCs w:val="24"/>
        </w:rPr>
        <w:t xml:space="preserve">Crick, DeSilva, </w:t>
      </w:r>
      <w:r w:rsidR="00975264">
        <w:rPr>
          <w:color w:val="000000"/>
          <w:szCs w:val="24"/>
        </w:rPr>
        <w:t xml:space="preserve">Ellis, </w:t>
      </w:r>
      <w:r w:rsidR="00D33F4E">
        <w:rPr>
          <w:color w:val="000000"/>
          <w:szCs w:val="24"/>
        </w:rPr>
        <w:t xml:space="preserve">Emerson, </w:t>
      </w:r>
      <w:r w:rsidR="000262CA">
        <w:rPr>
          <w:color w:val="000000"/>
          <w:szCs w:val="24"/>
        </w:rPr>
        <w:t xml:space="preserve">Frazier, </w:t>
      </w:r>
      <w:r w:rsidR="009A1465">
        <w:rPr>
          <w:color w:val="000000"/>
          <w:szCs w:val="24"/>
        </w:rPr>
        <w:t xml:space="preserve">Hurst, </w:t>
      </w:r>
      <w:r w:rsidR="00975264">
        <w:rPr>
          <w:color w:val="000000"/>
          <w:szCs w:val="24"/>
        </w:rPr>
        <w:t>Jones,</w:t>
      </w:r>
      <w:r w:rsidR="00975264" w:rsidRPr="005C5118">
        <w:rPr>
          <w:color w:val="000000"/>
          <w:szCs w:val="24"/>
        </w:rPr>
        <w:t xml:space="preserve"> </w:t>
      </w:r>
      <w:r w:rsidR="000262CA">
        <w:rPr>
          <w:color w:val="000000"/>
          <w:szCs w:val="24"/>
        </w:rPr>
        <w:t xml:space="preserve">Kaipa, </w:t>
      </w:r>
      <w:r w:rsidR="00D46F27">
        <w:rPr>
          <w:color w:val="000000"/>
          <w:szCs w:val="24"/>
        </w:rPr>
        <w:t xml:space="preserve">Kakani, </w:t>
      </w:r>
      <w:r w:rsidR="001E167D">
        <w:rPr>
          <w:color w:val="000000"/>
          <w:szCs w:val="24"/>
        </w:rPr>
        <w:t>Khojasteh,</w:t>
      </w:r>
      <w:r w:rsidR="00242187">
        <w:rPr>
          <w:color w:val="000000"/>
          <w:szCs w:val="24"/>
        </w:rPr>
        <w:t xml:space="preserve"> </w:t>
      </w:r>
      <w:r w:rsidR="000262CA">
        <w:rPr>
          <w:color w:val="000000"/>
          <w:szCs w:val="24"/>
        </w:rPr>
        <w:t xml:space="preserve">Lovern, </w:t>
      </w:r>
      <w:r w:rsidR="00A06B87">
        <w:rPr>
          <w:color w:val="000000"/>
          <w:szCs w:val="24"/>
        </w:rPr>
        <w:t xml:space="preserve">Moss, </w:t>
      </w:r>
      <w:r w:rsidR="000262CA">
        <w:rPr>
          <w:color w:val="000000"/>
          <w:szCs w:val="24"/>
        </w:rPr>
        <w:t xml:space="preserve">Melancon, </w:t>
      </w:r>
      <w:r w:rsidR="00CF5203">
        <w:rPr>
          <w:color w:val="000000"/>
          <w:szCs w:val="24"/>
        </w:rPr>
        <w:t xml:space="preserve">Nabar, Nelson, </w:t>
      </w:r>
      <w:r w:rsidR="000262CA">
        <w:rPr>
          <w:color w:val="000000"/>
          <w:szCs w:val="24"/>
        </w:rPr>
        <w:t xml:space="preserve">Neurohr, </w:t>
      </w:r>
      <w:r w:rsidR="00975264">
        <w:rPr>
          <w:color w:val="000000"/>
          <w:szCs w:val="24"/>
        </w:rPr>
        <w:t xml:space="preserve">Peek, </w:t>
      </w:r>
      <w:r w:rsidR="000262CA">
        <w:rPr>
          <w:color w:val="000000"/>
          <w:szCs w:val="24"/>
        </w:rPr>
        <w:t xml:space="preserve">Piehl, </w:t>
      </w:r>
      <w:r w:rsidR="001E167D">
        <w:rPr>
          <w:color w:val="000000"/>
          <w:szCs w:val="24"/>
        </w:rPr>
        <w:t xml:space="preserve">Pivateau, </w:t>
      </w:r>
      <w:r w:rsidR="00CF5203">
        <w:rPr>
          <w:color w:val="000000"/>
          <w:szCs w:val="24"/>
        </w:rPr>
        <w:t xml:space="preserve">Ramsey, </w:t>
      </w:r>
      <w:r w:rsidR="0007359F">
        <w:rPr>
          <w:color w:val="000000"/>
          <w:szCs w:val="24"/>
        </w:rPr>
        <w:t xml:space="preserve">Rebek, </w:t>
      </w:r>
      <w:r w:rsidR="00975264">
        <w:rPr>
          <w:color w:val="000000"/>
          <w:szCs w:val="24"/>
        </w:rPr>
        <w:t xml:space="preserve">Bays for </w:t>
      </w:r>
      <w:r w:rsidR="000803C4" w:rsidRPr="00B32B58">
        <w:rPr>
          <w:szCs w:val="24"/>
        </w:rPr>
        <w:t>Sheehan</w:t>
      </w:r>
      <w:r w:rsidR="000803C4">
        <w:rPr>
          <w:szCs w:val="24"/>
        </w:rPr>
        <w:t xml:space="preserve">, </w:t>
      </w:r>
      <w:r w:rsidR="000262CA">
        <w:rPr>
          <w:szCs w:val="24"/>
        </w:rPr>
        <w:t xml:space="preserve">Talley, </w:t>
      </w:r>
      <w:r w:rsidR="000262CA">
        <w:rPr>
          <w:color w:val="000000"/>
          <w:szCs w:val="24"/>
        </w:rPr>
        <w:t>Wanger</w:t>
      </w:r>
      <w:r w:rsidR="00CF5203">
        <w:rPr>
          <w:color w:val="000000"/>
          <w:szCs w:val="24"/>
        </w:rPr>
        <w:t xml:space="preserve">, Ware </w:t>
      </w:r>
      <w:r w:rsidR="00612490">
        <w:rPr>
          <w:color w:val="000000"/>
          <w:szCs w:val="24"/>
        </w:rPr>
        <w:t>and</w:t>
      </w:r>
      <w:r w:rsidR="000262CA">
        <w:rPr>
          <w:color w:val="000000"/>
          <w:szCs w:val="24"/>
        </w:rPr>
        <w:t xml:space="preserve"> </w:t>
      </w:r>
      <w:r w:rsidR="00975264">
        <w:rPr>
          <w:color w:val="000000"/>
          <w:szCs w:val="24"/>
        </w:rPr>
        <w:t xml:space="preserve">Holtzhower for </w:t>
      </w:r>
      <w:r w:rsidR="000262CA">
        <w:rPr>
          <w:color w:val="000000"/>
          <w:szCs w:val="24"/>
        </w:rPr>
        <w:t>Yates</w:t>
      </w:r>
      <w:r w:rsidR="00D771BF">
        <w:rPr>
          <w:color w:val="000000"/>
          <w:szCs w:val="24"/>
        </w:rPr>
        <w:t>.</w:t>
      </w:r>
    </w:p>
    <w:p w14:paraId="4AE1CFCB" w14:textId="23EEBC3B" w:rsidR="001B7C99" w:rsidRPr="00D56945" w:rsidRDefault="00044AEE" w:rsidP="00436162">
      <w:pPr>
        <w:pStyle w:val="BodyText2"/>
        <w:keepLines/>
        <w:widowControl/>
        <w:jc w:val="left"/>
        <w:rPr>
          <w:color w:val="000000"/>
          <w:szCs w:val="24"/>
        </w:rPr>
      </w:pPr>
      <w:r w:rsidRPr="00D56945">
        <w:rPr>
          <w:color w:val="000000"/>
          <w:szCs w:val="24"/>
        </w:rPr>
        <w:t>Also present:</w:t>
      </w:r>
      <w:r w:rsidR="000262CA">
        <w:rPr>
          <w:color w:val="000000"/>
          <w:szCs w:val="24"/>
        </w:rPr>
        <w:t xml:space="preserve"> </w:t>
      </w:r>
      <w:r w:rsidR="003F0AB2">
        <w:rPr>
          <w:color w:val="000000"/>
          <w:szCs w:val="24"/>
        </w:rPr>
        <w:t xml:space="preserve">Dronberger, A., Essmiller, K., Evans, L., </w:t>
      </w:r>
      <w:r w:rsidR="00D46F27">
        <w:rPr>
          <w:color w:val="000000"/>
          <w:szCs w:val="24"/>
        </w:rPr>
        <w:t xml:space="preserve">Miller, B., </w:t>
      </w:r>
      <w:r w:rsidR="005C5118">
        <w:rPr>
          <w:color w:val="000000"/>
          <w:szCs w:val="24"/>
        </w:rPr>
        <w:t xml:space="preserve">Ormsbee, C., </w:t>
      </w:r>
      <w:r w:rsidR="003F0AB2">
        <w:rPr>
          <w:color w:val="000000"/>
          <w:szCs w:val="24"/>
        </w:rPr>
        <w:t xml:space="preserve">Quan, T., Underwood, D. </w:t>
      </w:r>
      <w:r w:rsidR="005C5118">
        <w:rPr>
          <w:color w:val="000000"/>
          <w:szCs w:val="24"/>
        </w:rPr>
        <w:t>and Wray, K</w:t>
      </w:r>
      <w:r w:rsidR="00AB72FF">
        <w:rPr>
          <w:color w:val="000000"/>
          <w:szCs w:val="24"/>
        </w:rPr>
        <w:t>.</w:t>
      </w:r>
      <w:r w:rsidR="00F96E30">
        <w:rPr>
          <w:color w:val="000000"/>
          <w:szCs w:val="24"/>
        </w:rPr>
        <w:t xml:space="preserve"> </w:t>
      </w:r>
    </w:p>
    <w:p w14:paraId="4AE1CFCC" w14:textId="53F8DDDE"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5C5118">
        <w:rPr>
          <w:color w:val="000000"/>
          <w:szCs w:val="24"/>
        </w:rPr>
        <w:t>Kak and</w:t>
      </w:r>
      <w:r w:rsidR="00975264">
        <w:rPr>
          <w:color w:val="000000"/>
          <w:szCs w:val="24"/>
        </w:rPr>
        <w:t xml:space="preserve"> McFarlane</w:t>
      </w:r>
      <w:r w:rsidR="005C5118">
        <w:rPr>
          <w:color w:val="000000"/>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7B504BA8" w14:textId="546AC435" w:rsidR="000262CA" w:rsidRDefault="00F53EA3" w:rsidP="00B92482">
      <w:r>
        <w:t xml:space="preserve">Special Report – </w:t>
      </w:r>
      <w:r w:rsidR="00716542">
        <w:t>Sue Williams - Ombu</w:t>
      </w:r>
      <w:r w:rsidR="007D189C">
        <w:t>d</w:t>
      </w:r>
      <w:r w:rsidR="00716542">
        <w:t>sman</w:t>
      </w:r>
      <w:r w:rsidR="00531D28">
        <w:t>…………</w:t>
      </w:r>
      <w:r w:rsidR="004C6562">
        <w:t>….</w:t>
      </w:r>
      <w:r w:rsidR="00531D28">
        <w:t>.</w:t>
      </w:r>
      <w:r w:rsidR="00991DD7">
        <w:t>……</w:t>
      </w:r>
      <w:r w:rsidR="00370D09">
        <w:t>………………………….….</w:t>
      </w:r>
    </w:p>
    <w:p w14:paraId="07440D7A" w14:textId="6B13E97E" w:rsidR="00716542" w:rsidRDefault="00716542" w:rsidP="00DE7FA7">
      <w:r>
        <w:t>Remarks and Comments – Gary Clark for President Hargis………………………………….</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00DD0908" w14:textId="75ACF606" w:rsidR="00A40317" w:rsidRDefault="00A40317" w:rsidP="000216BA">
      <w:pPr>
        <w:ind w:firstLine="720"/>
      </w:pPr>
      <w:r>
        <w:t>Emeriti ………………………………………………………………………………..</w:t>
      </w:r>
    </w:p>
    <w:p w14:paraId="4FD716F6" w14:textId="1664BFA4" w:rsidR="008F1CCF" w:rsidRDefault="008F1CCF" w:rsidP="008F1CCF">
      <w:pPr>
        <w:ind w:firstLine="720"/>
      </w:pPr>
      <w:r>
        <w:t>Women’s Faculty Council…………………………………………………………….</w:t>
      </w:r>
    </w:p>
    <w:p w14:paraId="4DE73093" w14:textId="255D91F4" w:rsidR="00A40317" w:rsidRDefault="00A40317" w:rsidP="00A40317">
      <w:pPr>
        <w:ind w:firstLine="720"/>
      </w:pPr>
      <w:r>
        <w:t>Wellness ………………………………………………………………………………</w:t>
      </w:r>
    </w:p>
    <w:p w14:paraId="65FF62F4" w14:textId="3FDDF1D3" w:rsidR="00E73EA5" w:rsidRDefault="00E73EA5" w:rsidP="00E73EA5">
      <w:pPr>
        <w:ind w:firstLine="720"/>
      </w:pPr>
      <w:r>
        <w:t>Staff Advisory Council ……………………………………………………………….</w:t>
      </w:r>
    </w:p>
    <w:p w14:paraId="10EAA4F7" w14:textId="397DAFD2" w:rsidR="00A40317" w:rsidRDefault="00A40317" w:rsidP="000262CA">
      <w:pPr>
        <w:ind w:firstLine="720"/>
      </w:pPr>
      <w:r>
        <w:t>GPSGA ………………………………………………………………………………..</w:t>
      </w:r>
    </w:p>
    <w:p w14:paraId="25CEE428" w14:textId="421050BA" w:rsidR="00E73EA5" w:rsidRDefault="00E73EA5" w:rsidP="00E73EA5">
      <w:pPr>
        <w:ind w:firstLine="720"/>
      </w:pPr>
      <w:r>
        <w:t>Graduate Council………………………………………………………………………</w:t>
      </w:r>
    </w:p>
    <w:p w14:paraId="4AE1CFDC" w14:textId="608A40A5" w:rsidR="000A0844" w:rsidRDefault="00DE7FA7" w:rsidP="00555688">
      <w:r>
        <w:t>Reports of Standing Committees ………………………………………………</w:t>
      </w:r>
      <w:r w:rsidR="00151380">
        <w:t>….</w:t>
      </w:r>
      <w:r>
        <w:t>…………</w:t>
      </w:r>
      <w:r w:rsidR="002B64FB">
        <w:t>..</w:t>
      </w:r>
    </w:p>
    <w:p w14:paraId="4AE1CFDD" w14:textId="5064F9CB" w:rsidR="00F72E5B" w:rsidRDefault="000A0844" w:rsidP="00DE7FA7">
      <w:r>
        <w:tab/>
      </w:r>
      <w:r w:rsidR="00B051E5">
        <w:t>Athletics ………………………………………………………………</w:t>
      </w:r>
      <w:r w:rsidR="00151380">
        <w:t>….</w:t>
      </w:r>
      <w:r w:rsidR="00B051E5">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0" w14:textId="5C4AA539" w:rsidR="00733FA6" w:rsidRDefault="00B051E5" w:rsidP="00FF22C0">
      <w:r>
        <w:tab/>
      </w:r>
      <w:r w:rsidR="00733FA6">
        <w:t>Diversity………………………………………………………………</w:t>
      </w:r>
      <w:r w:rsidR="00151380">
        <w:t>….</w:t>
      </w:r>
      <w:r w:rsidR="00733FA6">
        <w:t>……………</w:t>
      </w:r>
    </w:p>
    <w:p w14:paraId="4AE1CFE1" w14:textId="18E4403B" w:rsidR="004946A5" w:rsidRDefault="00733FA6" w:rsidP="00DE7FA7">
      <w:r>
        <w:tab/>
      </w:r>
      <w:r w:rsidR="00B051E5">
        <w:t>Faculty ………………………………………………………………</w:t>
      </w:r>
      <w:r w:rsidR="00151380">
        <w:t>….</w:t>
      </w:r>
      <w:r w:rsidR="00B051E5">
        <w:t>……………</w:t>
      </w:r>
      <w:r w:rsidR="002B64FB">
        <w:t>..</w:t>
      </w:r>
      <w:r w:rsidR="00F1238C">
        <w:tab/>
      </w:r>
    </w:p>
    <w:p w14:paraId="4AE1CFE2" w14:textId="16F4DF9B" w:rsidR="00D07929" w:rsidRDefault="004946A5" w:rsidP="00DE7FA7">
      <w:r>
        <w:tab/>
      </w:r>
      <w:r w:rsidR="00B051E5">
        <w:t>Long-Range Planning and Information Technology ………………</w:t>
      </w:r>
      <w:r w:rsidR="00151380">
        <w:t>….</w:t>
      </w:r>
      <w:r w:rsidR="00B051E5">
        <w:t>………………</w:t>
      </w:r>
    </w:p>
    <w:p w14:paraId="4AE1CFE3" w14:textId="307D061C" w:rsidR="00F2153A" w:rsidRDefault="00B051E5" w:rsidP="00DE7FA7">
      <w:r>
        <w:tab/>
        <w:t>Research ……………………………………………………………</w:t>
      </w:r>
      <w:r w:rsidR="00151380">
        <w:t>….</w:t>
      </w:r>
      <w:r>
        <w:t>………………</w:t>
      </w:r>
    </w:p>
    <w:p w14:paraId="4AE1CFE4" w14:textId="553605F7" w:rsidR="00F72E5B" w:rsidRDefault="00F43833" w:rsidP="00DE7FA7">
      <w:r>
        <w:tab/>
      </w:r>
      <w:r w:rsidR="00B051E5">
        <w:t>Retirement and Fringe Benefits ……………………………………</w:t>
      </w:r>
      <w:r w:rsidR="00151380">
        <w:t>….</w:t>
      </w:r>
      <w:r w:rsidR="00B051E5">
        <w:t>………………</w:t>
      </w:r>
    </w:p>
    <w:p w14:paraId="4AE1CFE5" w14:textId="2CA8B878" w:rsidR="00A44E22" w:rsidRDefault="00A44E22" w:rsidP="00DE7FA7">
      <w:r>
        <w:tab/>
        <w:t>Rules and Procedures ………………………………………………</w:t>
      </w:r>
      <w:r w:rsidR="00151380">
        <w:t>….</w:t>
      </w:r>
      <w:r>
        <w:t>………………</w:t>
      </w:r>
      <w:r w:rsidR="00FB1697">
        <w:tab/>
      </w:r>
    </w:p>
    <w:p w14:paraId="4AE1CFE6" w14:textId="14F6CD94" w:rsidR="00C05D8B" w:rsidRDefault="00A44E22" w:rsidP="00DE7FA7">
      <w:r>
        <w:tab/>
      </w:r>
      <w:r w:rsidR="00B051E5">
        <w:t>Student Affairs and Learning Resources …………………………</w:t>
      </w:r>
      <w:r w:rsidR="00151380">
        <w:t>….</w:t>
      </w:r>
      <w:r w:rsidR="00B051E5">
        <w:t>………………</w:t>
      </w:r>
      <w:r w:rsidR="002B64FB">
        <w:t>..</w:t>
      </w:r>
    </w:p>
    <w:p w14:paraId="5B395A04" w14:textId="384ACF86" w:rsidR="00ED572E" w:rsidRDefault="00ED572E" w:rsidP="00DE7FA7">
      <w:r>
        <w:tab/>
        <w:t>Academic Standards and Policies ……………………………………….…………….</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FB78F90" w14:textId="76D8548D" w:rsidR="00CF5203" w:rsidRDefault="0088606D" w:rsidP="00B92482">
      <w:r>
        <w:t>McCann</w:t>
      </w:r>
      <w:r w:rsidR="002E54F2">
        <w:t xml:space="preserve"> </w:t>
      </w:r>
      <w:r w:rsidR="001C6F79">
        <w:t>cal</w:t>
      </w:r>
      <w:r w:rsidR="002B6C98">
        <w:t xml:space="preserve">led the meeting to order </w:t>
      </w:r>
      <w:r w:rsidR="00580C9F">
        <w:t>and</w:t>
      </w:r>
      <w:r w:rsidR="002B6C98">
        <w:t xml:space="preserve"> asked everyone present to sign the roll call as it is circulating the room</w:t>
      </w:r>
      <w:r w:rsidR="00846CA4">
        <w:t xml:space="preserve"> and if you are a proxy for someone please sign your name as well as </w:t>
      </w:r>
      <w:r w:rsidR="005A5162">
        <w:t>that of</w:t>
      </w:r>
      <w:r w:rsidR="00846CA4">
        <w:t xml:space="preserve"> </w:t>
      </w:r>
      <w:r w:rsidR="005A5162">
        <w:t xml:space="preserve">the </w:t>
      </w:r>
      <w:r w:rsidR="00846CA4">
        <w:t>council membe</w:t>
      </w:r>
      <w:r w:rsidR="005A5162">
        <w:t>r</w:t>
      </w:r>
      <w:r w:rsidR="00846CA4">
        <w:t xml:space="preserve"> whom you are representing</w:t>
      </w:r>
      <w:r w:rsidR="002B6C98">
        <w:t xml:space="preserve">. </w:t>
      </w:r>
      <w:r w:rsidR="00392649">
        <w:t xml:space="preserve">McCann entertained a motion to approve the minutes from the </w:t>
      </w:r>
      <w:r w:rsidR="00BC5A10">
        <w:t>October</w:t>
      </w:r>
      <w:r w:rsidR="00CF5203">
        <w:t xml:space="preserve"> meeting. </w:t>
      </w:r>
      <w:r w:rsidR="00BC5A10">
        <w:t>Jones moved, Rebek</w:t>
      </w:r>
      <w:r w:rsidR="00392649">
        <w:t xml:space="preserve"> second. Motion passed. McCann entertained a motion to approve the ag</w:t>
      </w:r>
      <w:r w:rsidR="00BC5A10">
        <w:t>enda for today’s meeting. Rebek</w:t>
      </w:r>
      <w:r w:rsidR="00392649">
        <w:t xml:space="preserve"> moved, </w:t>
      </w:r>
      <w:r w:rsidR="00BC5A10">
        <w:t>DeSilva</w:t>
      </w:r>
      <w:r w:rsidR="00392649">
        <w:t xml:space="preserve"> second. Motion passed. McCann </w:t>
      </w:r>
      <w:r w:rsidR="00CF5203">
        <w:t xml:space="preserve">introduced </w:t>
      </w:r>
      <w:r w:rsidR="00D25089">
        <w:t xml:space="preserve">Gary Clark for President Hargis. </w:t>
      </w:r>
    </w:p>
    <w:p w14:paraId="0D5B8AC2" w14:textId="77777777" w:rsidR="002E36BE" w:rsidRPr="00834384" w:rsidRDefault="002E36BE" w:rsidP="00B92482"/>
    <w:p w14:paraId="72B023EB" w14:textId="264C899B" w:rsidR="00E10938" w:rsidRDefault="00E10938" w:rsidP="00E10938">
      <w:r w:rsidRPr="00A153E5">
        <w:rPr>
          <w:b/>
        </w:rPr>
        <w:t>Remarks and Comments –</w:t>
      </w:r>
      <w:r>
        <w:rPr>
          <w:b/>
        </w:rPr>
        <w:t xml:space="preserve"> Gary Clark for President Hargis:</w:t>
      </w:r>
      <w:r>
        <w:t xml:space="preserve"> </w:t>
      </w:r>
    </w:p>
    <w:p w14:paraId="6A5ED0AD" w14:textId="77777777" w:rsidR="00E10938" w:rsidRDefault="00E10938" w:rsidP="00E10938">
      <w:pPr>
        <w:tabs>
          <w:tab w:val="left" w:pos="360"/>
          <w:tab w:val="left" w:pos="960"/>
        </w:tabs>
        <w:ind w:left="960" w:hanging="960"/>
        <w:rPr>
          <w:b/>
        </w:rPr>
      </w:pPr>
    </w:p>
    <w:p w14:paraId="3770639C" w14:textId="74316082" w:rsidR="00E10938" w:rsidRDefault="00D25089" w:rsidP="00B92482">
      <w:r>
        <w:t xml:space="preserve">Clark stated that the OSU Center for Health Sciences established a partnership with the Cherokee </w:t>
      </w:r>
      <w:r>
        <w:lastRenderedPageBreak/>
        <w:t xml:space="preserve">Nation to establish a medical school in Tahlequah that will address some of the needs in rural and Native American populations. The process has started and approvals are in place. </w:t>
      </w:r>
    </w:p>
    <w:p w14:paraId="25504002" w14:textId="377300AA" w:rsidR="00D25089" w:rsidRPr="00D25089" w:rsidRDefault="00D25089" w:rsidP="00B92482">
      <w:r>
        <w:t xml:space="preserve">Clark </w:t>
      </w:r>
      <w:r w:rsidR="004741D7">
        <w:t>updated the council members on faculty who have won national awards in their fields. Clark announced that Gary Busey will be on campus to speak to students and attend this weekend</w:t>
      </w:r>
      <w:r w:rsidR="007D189C">
        <w:t>’</w:t>
      </w:r>
      <w:r w:rsidR="004741D7">
        <w:t xml:space="preserve">s football game. Clark stated that more art will be seen on campus in the future. </w:t>
      </w:r>
    </w:p>
    <w:p w14:paraId="23A2AF53" w14:textId="77777777" w:rsidR="00E10938" w:rsidRDefault="00E10938" w:rsidP="00B92482">
      <w:pPr>
        <w:rPr>
          <w:b/>
        </w:rPr>
      </w:pPr>
    </w:p>
    <w:p w14:paraId="41428DF4" w14:textId="0157E2C1" w:rsidR="00850467" w:rsidRDefault="00824081" w:rsidP="00B92482">
      <w:pPr>
        <w:rPr>
          <w:b/>
        </w:rPr>
      </w:pPr>
      <w:r>
        <w:rPr>
          <w:b/>
        </w:rPr>
        <w:t>Special Rep</w:t>
      </w:r>
      <w:r w:rsidR="00370D09">
        <w:rPr>
          <w:b/>
        </w:rPr>
        <w:t>orts:</w:t>
      </w:r>
    </w:p>
    <w:p w14:paraId="58F71C34" w14:textId="77777777" w:rsidR="00370D09" w:rsidRDefault="00370D09" w:rsidP="00B92482">
      <w:pPr>
        <w:rPr>
          <w:b/>
        </w:rPr>
      </w:pPr>
    </w:p>
    <w:p w14:paraId="6AA9C25F" w14:textId="783FCCE1" w:rsidR="00F35550" w:rsidRDefault="00E10938" w:rsidP="00E10938">
      <w:pPr>
        <w:pStyle w:val="ListParagraph"/>
        <w:numPr>
          <w:ilvl w:val="0"/>
          <w:numId w:val="3"/>
        </w:numPr>
        <w:rPr>
          <w:b/>
        </w:rPr>
      </w:pPr>
      <w:r>
        <w:rPr>
          <w:b/>
        </w:rPr>
        <w:t>Sue Williams - Ombudsman</w:t>
      </w:r>
    </w:p>
    <w:p w14:paraId="459FF966" w14:textId="09BA6F71" w:rsidR="00B81EBF" w:rsidRDefault="00B81EBF" w:rsidP="00B81EBF">
      <w:pPr>
        <w:rPr>
          <w:b/>
        </w:rPr>
      </w:pPr>
    </w:p>
    <w:p w14:paraId="202FB21C" w14:textId="651E93CD" w:rsidR="001F147A" w:rsidRDefault="004741D7" w:rsidP="004741D7">
      <w:pPr>
        <w:ind w:left="720"/>
      </w:pPr>
      <w:r>
        <w:t xml:space="preserve">McCann introduced the new Ombudsman, Sue Williams. Williams stated that the office of the Ombudsman was established in 2013. Dr. Ron Beer served as the first Ombudsman. He retired and </w:t>
      </w:r>
      <w:r w:rsidR="007D189C">
        <w:t xml:space="preserve">Dr. Ken Bartels </w:t>
      </w:r>
      <w:r w:rsidR="001F147A">
        <w:t xml:space="preserve">became the new Ombudsman. The Ombuds position is relatively new at OSU. Many universities are incorporating this position in their structure. Williams discussed the charter of the Ombudsman. The charter and other important information can be found at: </w:t>
      </w:r>
    </w:p>
    <w:p w14:paraId="765CB0D3" w14:textId="404E14FF" w:rsidR="00F921AD" w:rsidRDefault="001F147A" w:rsidP="004741D7">
      <w:pPr>
        <w:ind w:left="720"/>
      </w:pPr>
      <w:r>
        <w:tab/>
      </w:r>
      <w:hyperlink r:id="rId8" w:history="1">
        <w:r w:rsidRPr="008B3A4F">
          <w:rPr>
            <w:rStyle w:val="Hyperlink"/>
          </w:rPr>
          <w:t>https://president.okstate.edu/ombudsperson</w:t>
        </w:r>
      </w:hyperlink>
      <w:r>
        <w:t xml:space="preserve"> </w:t>
      </w:r>
    </w:p>
    <w:p w14:paraId="0E8859A6" w14:textId="08A9FE2A" w:rsidR="001F147A" w:rsidRDefault="003F6E4B" w:rsidP="004741D7">
      <w:pPr>
        <w:ind w:left="720"/>
      </w:pPr>
      <w:r>
        <w:t>Williams explained that her role i</w:t>
      </w:r>
      <w:r w:rsidR="007D189C">
        <w:t xml:space="preserve">s to help people strategize </w:t>
      </w:r>
      <w:r>
        <w:t>how they might solve their own problems/issues. Sometimes people just need someone to listen and help finding resources. The Ombudsman does not solve problems</w:t>
      </w:r>
      <w:r w:rsidR="007D189C">
        <w:t>,</w:t>
      </w:r>
      <w:r>
        <w:t xml:space="preserve"> but helps </w:t>
      </w:r>
      <w:r w:rsidR="007D189C">
        <w:t xml:space="preserve">people </w:t>
      </w:r>
      <w:r>
        <w:t xml:space="preserve">navigate to the places that can help. Williams believes that people who can solve their own problems are a lot happier with the situation as well as their working and learning environments. Williams offers coaching and advice on resources that will help. </w:t>
      </w:r>
    </w:p>
    <w:p w14:paraId="02FD6EBB" w14:textId="58A23D6D" w:rsidR="003F6E4B" w:rsidRDefault="003F6E4B" w:rsidP="003F6E4B">
      <w:pPr>
        <w:ind w:left="720"/>
      </w:pPr>
      <w:r>
        <w:t xml:space="preserve">Williams opened the floor to questions. DeSilva asked if she was available full-time? Williams stated that the position is half-time. She has posted office hours. If she is out of the office during those hours she will post a note letting people know when she will return. </w:t>
      </w:r>
    </w:p>
    <w:p w14:paraId="1B27B0E9" w14:textId="77777777" w:rsidR="004741D7" w:rsidRDefault="004741D7" w:rsidP="00B92482"/>
    <w:p w14:paraId="4AE1D002" w14:textId="063B943E" w:rsidR="00DA59FB" w:rsidRDefault="00ED0251" w:rsidP="00ED0251">
      <w:r w:rsidRPr="00FA5781">
        <w:rPr>
          <w:b/>
        </w:rPr>
        <w:t>Report of Status of Council Recommendations:</w:t>
      </w:r>
    </w:p>
    <w:p w14:paraId="4AE1D004" w14:textId="2605FF90" w:rsidR="00F81CAF" w:rsidRDefault="00782D81" w:rsidP="00D44AF1">
      <w:r w:rsidRPr="00782D81">
        <w:rPr>
          <w:b/>
        </w:rPr>
        <w:t xml:space="preserve">President Hargis, </w:t>
      </w:r>
      <w:r w:rsidR="00E10938">
        <w:rPr>
          <w:b/>
        </w:rPr>
        <w:t xml:space="preserve">Chris Ormsbee for </w:t>
      </w:r>
      <w:r w:rsidR="007D189C">
        <w:rPr>
          <w:b/>
        </w:rPr>
        <w:t>Provost Sandefur, and</w:t>
      </w:r>
      <w:r w:rsidRPr="00782D81">
        <w:rPr>
          <w:b/>
        </w:rPr>
        <w:t xml:space="preserve"> Vice Presidents</w:t>
      </w:r>
    </w:p>
    <w:p w14:paraId="3C3FA6E0" w14:textId="1599FA79" w:rsidR="00E90DFE" w:rsidRDefault="00E90DFE" w:rsidP="008C0C06"/>
    <w:p w14:paraId="6AABCF28" w14:textId="43981FF7" w:rsidR="00173E62" w:rsidRDefault="00E10938" w:rsidP="00173E62">
      <w:r>
        <w:t>Ormsbee</w:t>
      </w:r>
      <w:r w:rsidR="00BC32DA">
        <w:t xml:space="preserve"> gave the following recommendation update</w:t>
      </w:r>
      <w:r w:rsidR="00B81EBF">
        <w:t xml:space="preserve"> for Provost Sandefur</w:t>
      </w:r>
      <w:r w:rsidR="00151054">
        <w:t>.</w:t>
      </w:r>
    </w:p>
    <w:p w14:paraId="6017A249" w14:textId="77777777" w:rsidR="00BC32DA" w:rsidRDefault="00BC32DA" w:rsidP="0031577F"/>
    <w:p w14:paraId="30FF14B2" w14:textId="1912372D" w:rsidR="005414DB" w:rsidRDefault="00BC32DA" w:rsidP="0031577F">
      <w:r>
        <w:t>The following recommendation</w:t>
      </w:r>
      <w:r w:rsidR="00DC2398">
        <w:t>s</w:t>
      </w:r>
      <w:r>
        <w:t xml:space="preserve"> remain pending</w:t>
      </w:r>
      <w:r w:rsidR="005414DB">
        <w:t>:</w:t>
      </w:r>
    </w:p>
    <w:p w14:paraId="79553D5C" w14:textId="77777777" w:rsidR="005414DB" w:rsidRDefault="005414DB" w:rsidP="0031577F"/>
    <w:p w14:paraId="2B6523C5" w14:textId="1642CC9C" w:rsidR="00DC2398" w:rsidRDefault="00DC2398" w:rsidP="00AC7010">
      <w:r>
        <w:t>18-10-01-LRPIT:</w:t>
      </w:r>
      <w:r>
        <w:tab/>
        <w:t>OSU Intellectual Property and Copyright Policy.</w:t>
      </w:r>
    </w:p>
    <w:p w14:paraId="1BB044AF" w14:textId="1D66AC4C" w:rsidR="00DC2398" w:rsidRDefault="00DC2398" w:rsidP="00AC7010">
      <w:r>
        <w:t>18-01-01-Exec</w:t>
      </w:r>
      <w:r>
        <w:tab/>
        <w:t>:</w:t>
      </w:r>
      <w:r>
        <w:tab/>
        <w:t>Procedures for Consideration of Removing Names of Facilities.</w:t>
      </w:r>
    </w:p>
    <w:p w14:paraId="01A9C9E6" w14:textId="68D0C010" w:rsidR="00AC7010" w:rsidRDefault="00AC7010" w:rsidP="00AC7010">
      <w:r>
        <w:t>18-05-02-Faculty:</w:t>
      </w:r>
      <w:r>
        <w:tab/>
        <w:t xml:space="preserve">Proposed changes to the Preface and Body of the “Policy Statement to </w:t>
      </w:r>
    </w:p>
    <w:p w14:paraId="69B328E9" w14:textId="01D8E431" w:rsidR="00AC7010" w:rsidRDefault="00AC7010" w:rsidP="00AC7010">
      <w:pPr>
        <w:ind w:left="2160"/>
      </w:pPr>
      <w:r>
        <w:t>Govern Appointments, Tenure, Promotions, and Related Matters of the Faculty of OSU</w:t>
      </w:r>
      <w:r w:rsidR="00C631A1">
        <w:t>”</w:t>
      </w:r>
      <w:r w:rsidR="0096412B">
        <w:t>.</w:t>
      </w:r>
    </w:p>
    <w:p w14:paraId="6922D2EE" w14:textId="1D69D927" w:rsidR="0096412B" w:rsidRDefault="0096412B" w:rsidP="0096412B"/>
    <w:p w14:paraId="40854967" w14:textId="1CA3E1A3" w:rsidR="004075C6" w:rsidRDefault="001F147A" w:rsidP="000D60A3">
      <w:pPr>
        <w:rPr>
          <w:b/>
        </w:rPr>
      </w:pPr>
      <w:r>
        <w:rPr>
          <w:b/>
        </w:rPr>
        <w:t>VP Kyle Wray:</w:t>
      </w:r>
    </w:p>
    <w:p w14:paraId="5613F451" w14:textId="5D1C94A3" w:rsidR="001F147A" w:rsidRDefault="001F147A" w:rsidP="000D60A3">
      <w:pPr>
        <w:rPr>
          <w:b/>
        </w:rPr>
      </w:pPr>
    </w:p>
    <w:p w14:paraId="5817CA7E" w14:textId="7570D6A3" w:rsidR="001F147A" w:rsidRPr="002F6C90" w:rsidRDefault="003F6E4B" w:rsidP="000D60A3">
      <w:pPr>
        <w:rPr>
          <w:b/>
        </w:rPr>
      </w:pPr>
      <w:r>
        <w:t>Wray announced to the council members that OSU</w:t>
      </w:r>
      <w:r w:rsidR="00DE3E3A">
        <w:t xml:space="preserve"> has had an increase in out-of-state waivers. His office has been working on this for several months. They did this to give the “value” back to </w:t>
      </w:r>
      <w:r w:rsidR="00DE3E3A">
        <w:lastRenderedPageBreak/>
        <w:t xml:space="preserve">out-of-state waivers. This was all based on data – the yield/percentage process of admits to enrollees at OSU over the last five years. Wray stated that for 24 and higher range ACT </w:t>
      </w:r>
      <w:r w:rsidR="002F6C90">
        <w:t xml:space="preserve">score </w:t>
      </w:r>
      <w:r w:rsidR="00DE3E3A">
        <w:t>ban</w:t>
      </w:r>
      <w:r w:rsidR="007D189C">
        <w:t>d</w:t>
      </w:r>
      <w:r w:rsidR="00DE3E3A">
        <w:t xml:space="preserve"> has been left alone. The yields over the past three to five years</w:t>
      </w:r>
      <w:r w:rsidR="002F6C90">
        <w:t xml:space="preserve"> are good so they did nothing to this level. They did increase the 25-26 ban</w:t>
      </w:r>
      <w:r w:rsidR="007D189C">
        <w:t>d</w:t>
      </w:r>
      <w:r w:rsidR="002F6C90">
        <w:t>. This was $9,750 in the past and it has been raised to $11,000. The 27-29 ban</w:t>
      </w:r>
      <w:r w:rsidR="007D189C">
        <w:t>d</w:t>
      </w:r>
      <w:r w:rsidR="002F6C90">
        <w:t xml:space="preserve"> was increased to $12,000. The last ban</w:t>
      </w:r>
      <w:r w:rsidR="007D189C">
        <w:t>d</w:t>
      </w:r>
      <w:r w:rsidR="002F6C90">
        <w:t xml:space="preserve"> of 30 and higher ACT score used to be $12,500 and it is now $13,000. Wray stated that students have to have a 3.0 GPA along with this ACT score to achieve this out-of-state waiver. This hopefully inspires better students to look at OSU. This was announced last week. DeSilva asked if students needed to maintain a certain GPA to keep the waiver. Wray stated that the student must be in good academic standing at OSU which is a 2.0. Wray stated that other universities have higher standards but OSU set the standard on the front end. Wray stated that one hiccup in all this is that a student has to have a 3.0 GPA. Example: if a student has a 26 ACT </w:t>
      </w:r>
      <w:r w:rsidR="007D189C">
        <w:t>score but only has a 2.75 high s</w:t>
      </w:r>
      <w:r w:rsidR="002F6C90">
        <w:t xml:space="preserve">chool GPA, you won’t qualify for the out-of-state waiver. His office makes sure the student has the GPA requirement as well as the ACT score to receive the waiver. McCann stated that her </w:t>
      </w:r>
      <w:r w:rsidR="005B6C16">
        <w:t xml:space="preserve">daughter (who has been admitted </w:t>
      </w:r>
      <w:r w:rsidR="002F6C90">
        <w:t xml:space="preserve">to OSU) received a card that sang the OSU Fight Song and thought it was really cool. Wray stated that this is their most popular </w:t>
      </w:r>
      <w:r w:rsidR="007D189C">
        <w:t xml:space="preserve">mailing </w:t>
      </w:r>
      <w:r w:rsidR="002F6C90">
        <w:t>piece. Wray stated that</w:t>
      </w:r>
      <w:r w:rsidR="005B6C16">
        <w:t xml:space="preserve"> at</w:t>
      </w:r>
      <w:r w:rsidR="002F6C90">
        <w:t xml:space="preserve"> one high school</w:t>
      </w:r>
      <w:r w:rsidR="005B6C16">
        <w:t xml:space="preserve"> in Tulsa, that has a very low number of students who seek out higher education, when one of these students receives an OSU card they get to go to the office and play it over the intercom. Wray stated th</w:t>
      </w:r>
      <w:r w:rsidR="007D189C">
        <w:t xml:space="preserve">at when you open this piece </w:t>
      </w:r>
      <w:r w:rsidR="005B6C16">
        <w:t>it tells you that you have been admitted to OSU and plays the fight song</w:t>
      </w:r>
      <w:r w:rsidR="007D189C">
        <w:t>. Sending the card</w:t>
      </w:r>
      <w:r w:rsidR="005B6C16">
        <w:t xml:space="preserve"> has been ongoing for six years. </w:t>
      </w:r>
    </w:p>
    <w:p w14:paraId="09D4210E" w14:textId="77777777" w:rsidR="001F147A" w:rsidRDefault="001F147A" w:rsidP="000D60A3"/>
    <w:p w14:paraId="4AE1D01B" w14:textId="5396EB1E" w:rsidR="008C0C06" w:rsidRDefault="008C0C06" w:rsidP="008C0C06">
      <w:pPr>
        <w:rPr>
          <w:b/>
        </w:rPr>
      </w:pPr>
      <w:r w:rsidRPr="00A57CF4">
        <w:rPr>
          <w:b/>
        </w:rPr>
        <w:t xml:space="preserve">Report of Liaison </w:t>
      </w:r>
      <w:r w:rsidRPr="003F1FAC">
        <w:rPr>
          <w:b/>
        </w:rPr>
        <w:t>Repr</w:t>
      </w:r>
      <w:r w:rsidRPr="00A57CF4">
        <w:rPr>
          <w:b/>
        </w:rPr>
        <w:t>esentatives:</w:t>
      </w:r>
    </w:p>
    <w:p w14:paraId="194E9F3E" w14:textId="77777777" w:rsidR="00851A7E" w:rsidRDefault="00851A7E" w:rsidP="008C0C06">
      <w:pPr>
        <w:rPr>
          <w:b/>
        </w:rPr>
      </w:pPr>
    </w:p>
    <w:p w14:paraId="076AC484" w14:textId="77777777" w:rsidR="00E10938" w:rsidRPr="008366AF" w:rsidRDefault="00E10938" w:rsidP="00E10938">
      <w:pPr>
        <w:pStyle w:val="ListParagraph"/>
        <w:widowControl/>
        <w:numPr>
          <w:ilvl w:val="0"/>
          <w:numId w:val="4"/>
        </w:numPr>
        <w:tabs>
          <w:tab w:val="left" w:pos="360"/>
          <w:tab w:val="left" w:pos="960"/>
        </w:tabs>
        <w:suppressAutoHyphens w:val="0"/>
        <w:rPr>
          <w:color w:val="000000"/>
        </w:rPr>
      </w:pPr>
      <w:r w:rsidRPr="008366AF">
        <w:rPr>
          <w:color w:val="000000"/>
        </w:rPr>
        <w:t>Emeriti Association – Barbara Miller</w:t>
      </w:r>
    </w:p>
    <w:p w14:paraId="2601B593" w14:textId="77777777" w:rsidR="00E10938" w:rsidRDefault="00E10938" w:rsidP="00E10938">
      <w:pPr>
        <w:tabs>
          <w:tab w:val="left" w:pos="360"/>
          <w:tab w:val="left" w:pos="960"/>
        </w:tabs>
        <w:rPr>
          <w:color w:val="000000"/>
        </w:rPr>
      </w:pPr>
    </w:p>
    <w:p w14:paraId="2A9F9608" w14:textId="77777777" w:rsidR="00E10938" w:rsidRDefault="00E10938" w:rsidP="00E10938">
      <w:pPr>
        <w:ind w:left="1440"/>
        <w:rPr>
          <w:sz w:val="22"/>
          <w:szCs w:val="22"/>
        </w:rPr>
      </w:pPr>
      <w:r>
        <w:t>The Emeriti Group recently held elections for the coming year, and Sharon Nivens will serve another year as President beginning in January.</w:t>
      </w:r>
    </w:p>
    <w:p w14:paraId="474B6B46" w14:textId="77777777" w:rsidR="00E10938" w:rsidRDefault="00E10938" w:rsidP="00E10938"/>
    <w:p w14:paraId="335F4960" w14:textId="77777777" w:rsidR="00E10938" w:rsidRDefault="00E10938" w:rsidP="00E10938">
      <w:pPr>
        <w:ind w:left="1440"/>
      </w:pPr>
      <w:r>
        <w:t>The Emeriti Group Newsletter will begin publishing in electronic form in January 2019. It will be issued ten times per year.</w:t>
      </w:r>
    </w:p>
    <w:p w14:paraId="698EC5C2" w14:textId="77777777" w:rsidR="00E10938" w:rsidRDefault="00E10938" w:rsidP="00E10938"/>
    <w:p w14:paraId="2545942C" w14:textId="77777777" w:rsidR="00E10938" w:rsidRDefault="00E10938" w:rsidP="00E10938">
      <w:pPr>
        <w:ind w:left="1440"/>
      </w:pPr>
      <w:r>
        <w:t>Several Emeriti have volunteered to serve as Ambassadors, helping with ushering, etc., at the December graduation ceremonies.</w:t>
      </w:r>
    </w:p>
    <w:p w14:paraId="795216A6" w14:textId="77777777" w:rsidR="00E10938" w:rsidRDefault="00E10938" w:rsidP="00E10938"/>
    <w:p w14:paraId="5D3BE71F" w14:textId="77777777" w:rsidR="00E10938" w:rsidRDefault="00E10938" w:rsidP="00E10938">
      <w:pPr>
        <w:ind w:left="1440"/>
      </w:pPr>
      <w:r>
        <w:t xml:space="preserve">The Emeriti Council will soon be distributing a survey to members, in an attempt to create a profile of the membership. We will be asking about volunteer activities both on campus and off, interests, creative activities, etc.  This will help the Board when scheduling activities in the future, and may be available to other groups who may want to advertise to our group about their activities. </w:t>
      </w:r>
    </w:p>
    <w:p w14:paraId="5E1E842D" w14:textId="77777777" w:rsidR="00E10938" w:rsidRDefault="00E10938" w:rsidP="00E10938">
      <w:pPr>
        <w:tabs>
          <w:tab w:val="left" w:pos="360"/>
          <w:tab w:val="left" w:pos="960"/>
        </w:tabs>
        <w:rPr>
          <w:color w:val="000000"/>
        </w:rPr>
      </w:pPr>
    </w:p>
    <w:p w14:paraId="53C18C1C" w14:textId="77777777" w:rsidR="00E10938" w:rsidRPr="005E489F" w:rsidRDefault="00E10938" w:rsidP="00E10938">
      <w:pPr>
        <w:pStyle w:val="ListParagraph"/>
        <w:widowControl/>
        <w:numPr>
          <w:ilvl w:val="0"/>
          <w:numId w:val="4"/>
        </w:numPr>
        <w:tabs>
          <w:tab w:val="left" w:pos="360"/>
          <w:tab w:val="left" w:pos="960"/>
        </w:tabs>
        <w:suppressAutoHyphens w:val="0"/>
        <w:rPr>
          <w:color w:val="000000"/>
        </w:rPr>
      </w:pPr>
      <w:r w:rsidRPr="005E489F">
        <w:rPr>
          <w:color w:val="000000"/>
        </w:rPr>
        <w:t>Women’s Faculty Council – Tracy Quan</w:t>
      </w:r>
    </w:p>
    <w:p w14:paraId="4328FF3D" w14:textId="77777777" w:rsidR="00E10938" w:rsidRDefault="00E10938" w:rsidP="00E10938">
      <w:pPr>
        <w:tabs>
          <w:tab w:val="left" w:pos="360"/>
          <w:tab w:val="left" w:pos="960"/>
        </w:tabs>
        <w:rPr>
          <w:color w:val="000000"/>
        </w:rPr>
      </w:pPr>
    </w:p>
    <w:p w14:paraId="16D4A4AC" w14:textId="77777777" w:rsidR="00E10938" w:rsidRDefault="00E10938" w:rsidP="00E10938">
      <w:pPr>
        <w:ind w:left="1440"/>
      </w:pPr>
      <w:r>
        <w:t xml:space="preserve">Our November meeting was held on November 1.  The WFC Faculty Award Committee has created a set of three WFC Outstanding Achievement Awards, to </w:t>
      </w:r>
      <w:r>
        <w:lastRenderedPageBreak/>
        <w:t xml:space="preserve">recognize the accomplishments in research and creative works of women and those involved in women’s issues at three levels of career development.  The WFC is sending the proposal to fund these awards to the President’s Fellows Fund.  The WFC has also invited sociologist Dr. Rebecca Sandefur to be a sponsored speaker for OSU’s Research Week.  Dr. Sandefur recently won a MacArthur ‘Genius Grant’ for her work on civil justice and inequality.    </w:t>
      </w:r>
    </w:p>
    <w:p w14:paraId="76BE2855" w14:textId="77777777" w:rsidR="00E10938" w:rsidRDefault="00E10938" w:rsidP="00E10938"/>
    <w:p w14:paraId="781E3A83" w14:textId="77777777" w:rsidR="00E10938" w:rsidRDefault="00E10938" w:rsidP="00E10938">
      <w:pPr>
        <w:ind w:left="1440"/>
      </w:pPr>
      <w:r>
        <w:t xml:space="preserve">The invited speaker was Dr. Nedra Wilson (Associate Professor, Dept. of Anatomy and Cell Biology, OSU Center for Health Sciences in Tulsa), who spoke on Women Mentoring Women.  Dr. Wilson spoke about the lack of an organized mentorship program at OSU, particularly for women, and talked about the desired features of a strong faculty program for mentoring and how such a program could be developed at OSU.  </w:t>
      </w:r>
    </w:p>
    <w:p w14:paraId="3AB7BAB0" w14:textId="77777777" w:rsidR="00E10938" w:rsidRDefault="00E10938" w:rsidP="00E10938"/>
    <w:p w14:paraId="3581B899" w14:textId="77777777" w:rsidR="00E10938" w:rsidRDefault="00E10938" w:rsidP="00E10938">
      <w:pPr>
        <w:ind w:left="1440"/>
      </w:pPr>
      <w:r>
        <w:t>The WFC has regular meetings on the first Thursday of the month from 2-3pm in CLB 106A.  The December 6th meeting will feature Dr. Camelia Knapp (Professor and Head, Boone Pickens School of Geology) speaking about Embracing Change at Uncertain Times.  The WFC is also planning a social event in December, date and location TBA.</w:t>
      </w:r>
    </w:p>
    <w:p w14:paraId="4C938412" w14:textId="77777777" w:rsidR="00E10938" w:rsidRDefault="00E10938" w:rsidP="00E10938"/>
    <w:p w14:paraId="523E931C" w14:textId="77777777" w:rsidR="00E10938" w:rsidRDefault="00E10938" w:rsidP="00E10938">
      <w:pPr>
        <w:ind w:left="1440"/>
      </w:pPr>
      <w:r>
        <w:t>Anyone interested in the WFC can visit our website at womensfacultycouncil.okstate.edu and sign up to be put on our email list.  The WFC is also continuing our $40 for the 40</w:t>
      </w:r>
      <w:r w:rsidRPr="007A20DE">
        <w:rPr>
          <w:vertAlign w:val="superscript"/>
        </w:rPr>
        <w:t>th</w:t>
      </w:r>
      <w:r>
        <w:t xml:space="preserve"> philanthropic campaign to support WFC initiatives in celebration of WFC’s 40</w:t>
      </w:r>
      <w:r w:rsidRPr="007A20DE">
        <w:rPr>
          <w:vertAlign w:val="superscript"/>
        </w:rPr>
        <w:t>th</w:t>
      </w:r>
      <w:r>
        <w:t xml:space="preserve"> anniversary. If you are interested in donating to support WFC activities, please contact WFC Vice-Chair Kim Loeffert (</w:t>
      </w:r>
      <w:hyperlink r:id="rId9" w:history="1">
        <w:r w:rsidRPr="00683AF0">
          <w:rPr>
            <w:rStyle w:val="Hyperlink"/>
          </w:rPr>
          <w:t>kim.loeffert@okstate.edu</w:t>
        </w:r>
      </w:hyperlink>
      <w:r>
        <w:t>).</w:t>
      </w:r>
    </w:p>
    <w:p w14:paraId="459E7A94" w14:textId="77777777" w:rsidR="00E10938" w:rsidRDefault="00E10938" w:rsidP="00E10938"/>
    <w:p w14:paraId="6BD15EB3" w14:textId="77777777" w:rsidR="00E10938" w:rsidRPr="005E489F" w:rsidRDefault="00E10938" w:rsidP="00E10938">
      <w:pPr>
        <w:pStyle w:val="ListParagraph"/>
        <w:widowControl/>
        <w:numPr>
          <w:ilvl w:val="0"/>
          <w:numId w:val="4"/>
        </w:numPr>
        <w:suppressAutoHyphens w:val="0"/>
      </w:pPr>
      <w:r>
        <w:t>Wellness Center – Kim Beard</w:t>
      </w:r>
    </w:p>
    <w:p w14:paraId="5A2AD82F" w14:textId="77777777" w:rsidR="00E10938" w:rsidRPr="005E489F" w:rsidRDefault="00E10938" w:rsidP="00E10938">
      <w:pPr>
        <w:tabs>
          <w:tab w:val="left" w:pos="360"/>
          <w:tab w:val="left" w:pos="960"/>
        </w:tabs>
        <w:ind w:left="960"/>
        <w:rPr>
          <w:color w:val="000000"/>
        </w:rPr>
      </w:pPr>
      <w:r w:rsidRPr="005E489F">
        <w:object w:dxaOrig="9180" w:dyaOrig="11880" w14:anchorId="0AEED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496.5pt" o:ole="">
            <v:imagedata r:id="rId10" o:title=""/>
          </v:shape>
          <o:OLEObject Type="Embed" ProgID="Acrobat.Document.DC" ShapeID="_x0000_i1025" DrawAspect="Content" ObjectID="_1605687792" r:id="rId11"/>
        </w:object>
      </w:r>
    </w:p>
    <w:p w14:paraId="38B4774A" w14:textId="77777777" w:rsidR="00E10938" w:rsidRDefault="00E10938" w:rsidP="00E10938">
      <w:pPr>
        <w:pStyle w:val="ListParagraph"/>
        <w:widowControl/>
        <w:numPr>
          <w:ilvl w:val="0"/>
          <w:numId w:val="4"/>
        </w:numPr>
        <w:tabs>
          <w:tab w:val="left" w:pos="360"/>
          <w:tab w:val="left" w:pos="960"/>
        </w:tabs>
        <w:suppressAutoHyphens w:val="0"/>
        <w:rPr>
          <w:color w:val="000000"/>
        </w:rPr>
      </w:pPr>
      <w:r>
        <w:rPr>
          <w:color w:val="000000"/>
        </w:rPr>
        <w:t>Staff Advisory Council – Michelle Stewart</w:t>
      </w:r>
    </w:p>
    <w:p w14:paraId="7E512127" w14:textId="77777777" w:rsidR="00E10938" w:rsidRDefault="00E10938" w:rsidP="00E10938">
      <w:pPr>
        <w:tabs>
          <w:tab w:val="left" w:pos="360"/>
          <w:tab w:val="left" w:pos="960"/>
        </w:tabs>
        <w:rPr>
          <w:color w:val="000000"/>
        </w:rPr>
      </w:pPr>
    </w:p>
    <w:p w14:paraId="0971DC1E" w14:textId="77777777" w:rsidR="00E10938" w:rsidRDefault="00E10938" w:rsidP="00E10938">
      <w:r>
        <w:rPr>
          <w:color w:val="000000"/>
        </w:rPr>
        <w:tab/>
      </w:r>
      <w:r>
        <w:rPr>
          <w:color w:val="000000"/>
        </w:rPr>
        <w:tab/>
      </w:r>
      <w:r>
        <w:t>Staff Advisory Council has several activities going on at this time.</w:t>
      </w:r>
    </w:p>
    <w:p w14:paraId="7016239E" w14:textId="77777777" w:rsidR="00E10938" w:rsidRDefault="00E10938" w:rsidP="00E10938"/>
    <w:p w14:paraId="1C61517F" w14:textId="77777777" w:rsidR="00E10938" w:rsidRDefault="00E10938" w:rsidP="00E10938">
      <w:pPr>
        <w:pStyle w:val="ListParagraph"/>
        <w:widowControl/>
        <w:numPr>
          <w:ilvl w:val="0"/>
          <w:numId w:val="5"/>
        </w:numPr>
        <w:suppressAutoHyphens w:val="0"/>
      </w:pPr>
      <w:r>
        <w:t>Every fall, Staff Advisory Council partners with the Junior Service League of Stillwater to support Harvest II. Drop off for that event was November 9 and department donation winners will be announced soon.</w:t>
      </w:r>
    </w:p>
    <w:p w14:paraId="5C803A98" w14:textId="77777777" w:rsidR="00E10938" w:rsidRDefault="00E10938" w:rsidP="00E10938"/>
    <w:p w14:paraId="3E54C1AB" w14:textId="77777777" w:rsidR="00E10938" w:rsidRDefault="00E10938" w:rsidP="00E10938">
      <w:pPr>
        <w:pStyle w:val="ListParagraph"/>
        <w:widowControl/>
        <w:numPr>
          <w:ilvl w:val="0"/>
          <w:numId w:val="5"/>
        </w:numPr>
        <w:suppressAutoHyphens w:val="0"/>
      </w:pPr>
      <w:r>
        <w:lastRenderedPageBreak/>
        <w:t>Council Members are currently selling Flower Bouquet Cards to benefit the Staff Development Fund. The cards are $20 and entitle the purchaser to receive one bouquet every month for one year from the Little Shop of Flowers. For more details, or to purchase a card, please contact any Staff Advisory Council member.</w:t>
      </w:r>
    </w:p>
    <w:p w14:paraId="54969EE7" w14:textId="77777777" w:rsidR="00E10938" w:rsidRDefault="00E10938" w:rsidP="00E10938"/>
    <w:p w14:paraId="315ADF55" w14:textId="77777777" w:rsidR="00E10938" w:rsidRDefault="00E10938" w:rsidP="00E10938">
      <w:pPr>
        <w:pStyle w:val="ListParagraph"/>
        <w:widowControl/>
        <w:numPr>
          <w:ilvl w:val="0"/>
          <w:numId w:val="5"/>
        </w:numPr>
        <w:suppressAutoHyphens w:val="0"/>
      </w:pPr>
      <w:r>
        <w:t>We are pleased to announce that four new members will be seated at this month’s Staff Advisory Council meeting.  They are Charles Harring II, Charmaine Motte, Anthony Jones, and Marty McDougall-Casteel.</w:t>
      </w:r>
    </w:p>
    <w:p w14:paraId="06368A70" w14:textId="77777777" w:rsidR="00E10938" w:rsidRDefault="00E10938" w:rsidP="00E10938">
      <w:pPr>
        <w:pStyle w:val="ListParagraph"/>
      </w:pPr>
    </w:p>
    <w:p w14:paraId="756993E5" w14:textId="77777777" w:rsidR="00E10938" w:rsidRDefault="00E10938" w:rsidP="00E10938">
      <w:pPr>
        <w:pStyle w:val="ListParagraph"/>
        <w:widowControl/>
        <w:numPr>
          <w:ilvl w:val="0"/>
          <w:numId w:val="5"/>
        </w:numPr>
        <w:suppressAutoHyphens w:val="0"/>
      </w:pPr>
      <w:r>
        <w:t>This year’s Staff Distinguished Service Awards will be announced and presented at a special celebration on December 11. This will be the first time the awards have been presented in a stand-alone ceremony and not as part of Staff Development Day activities.</w:t>
      </w:r>
    </w:p>
    <w:p w14:paraId="6E5BB4A5" w14:textId="77777777" w:rsidR="00E10938" w:rsidRDefault="00E10938" w:rsidP="00E10938">
      <w:pPr>
        <w:pStyle w:val="ListParagraph"/>
      </w:pPr>
    </w:p>
    <w:p w14:paraId="4F2E12E7" w14:textId="338DB421" w:rsidR="00E10938" w:rsidRDefault="00E10938" w:rsidP="00E10938">
      <w:pPr>
        <w:pStyle w:val="ListParagraph"/>
        <w:widowControl/>
        <w:numPr>
          <w:ilvl w:val="0"/>
          <w:numId w:val="4"/>
        </w:numPr>
        <w:suppressAutoHyphens w:val="0"/>
      </w:pPr>
      <w:r>
        <w:t xml:space="preserve"> GPSGA – </w:t>
      </w:r>
      <w:r w:rsidR="009D279B">
        <w:t>Kathy Essmiller/</w:t>
      </w:r>
      <w:r>
        <w:t>Ravneet Kaur</w:t>
      </w:r>
    </w:p>
    <w:p w14:paraId="35981697" w14:textId="77777777" w:rsidR="00E10938" w:rsidRDefault="00E10938" w:rsidP="00E10938">
      <w:pPr>
        <w:pStyle w:val="ListParagraph"/>
        <w:ind w:left="1320"/>
      </w:pPr>
    </w:p>
    <w:p w14:paraId="26A75D33" w14:textId="77777777" w:rsidR="00E10938" w:rsidRPr="00CA50F3" w:rsidRDefault="00E10938" w:rsidP="00E10938">
      <w:pPr>
        <w:pStyle w:val="ListParagraph"/>
        <w:widowControl/>
        <w:numPr>
          <w:ilvl w:val="0"/>
          <w:numId w:val="6"/>
        </w:numPr>
        <w:suppressAutoHyphens w:val="0"/>
        <w:spacing w:before="100" w:beforeAutospacing="1" w:after="100" w:afterAutospacing="1"/>
        <w:rPr>
          <w:rFonts w:ascii="&amp;quot" w:hAnsi="&amp;quot"/>
          <w:color w:val="000000"/>
        </w:rPr>
      </w:pPr>
      <w:r w:rsidRPr="00CA50F3">
        <w:rPr>
          <w:rFonts w:ascii="&amp;quot" w:hAnsi="&amp;quot"/>
          <w:color w:val="000000"/>
        </w:rPr>
        <w:t xml:space="preserve"> GPSGA Benefit Night for Nature's Vein @ The Garage, Stillwater </w:t>
      </w:r>
    </w:p>
    <w:p w14:paraId="7DAF25CC" w14:textId="77777777" w:rsidR="00E10938" w:rsidRDefault="00E10938" w:rsidP="00E10938">
      <w:pPr>
        <w:widowControl/>
        <w:numPr>
          <w:ilvl w:val="2"/>
          <w:numId w:val="6"/>
        </w:numPr>
        <w:suppressAutoHyphens w:val="0"/>
        <w:spacing w:before="100" w:beforeAutospacing="1" w:after="100" w:afterAutospacing="1"/>
        <w:rPr>
          <w:rFonts w:ascii="&amp;quot" w:hAnsi="&amp;quot"/>
          <w:color w:val="000000"/>
        </w:rPr>
      </w:pPr>
      <w:r>
        <w:rPr>
          <w:rFonts w:ascii="&amp;quot" w:hAnsi="&amp;quot"/>
          <w:color w:val="000000"/>
        </w:rPr>
        <w:t>Monday, November 26th from 5 to 9 pm (Date Changed)</w:t>
      </w:r>
    </w:p>
    <w:p w14:paraId="4349ECC2" w14:textId="77777777" w:rsidR="00E10938" w:rsidRDefault="00E10938" w:rsidP="00E10938">
      <w:pPr>
        <w:widowControl/>
        <w:numPr>
          <w:ilvl w:val="2"/>
          <w:numId w:val="6"/>
        </w:numPr>
        <w:suppressAutoHyphens w:val="0"/>
        <w:spacing w:before="100" w:beforeAutospacing="1" w:after="100" w:afterAutospacing="1"/>
        <w:rPr>
          <w:rFonts w:ascii="&amp;quot" w:hAnsi="&amp;quot"/>
          <w:color w:val="000000"/>
        </w:rPr>
      </w:pPr>
      <w:r>
        <w:rPr>
          <w:rFonts w:ascii="&amp;quot" w:hAnsi="&amp;quot"/>
          <w:color w:val="000000"/>
        </w:rPr>
        <w:t xml:space="preserve">10% of all proceeds go towards our charity, Nature's Vein </w:t>
      </w:r>
    </w:p>
    <w:p w14:paraId="060CACD1" w14:textId="77777777" w:rsidR="00E10938" w:rsidRPr="00CA50F3" w:rsidRDefault="00E10938" w:rsidP="00E10938">
      <w:pPr>
        <w:widowControl/>
        <w:numPr>
          <w:ilvl w:val="3"/>
          <w:numId w:val="6"/>
        </w:numPr>
        <w:suppressAutoHyphens w:val="0"/>
        <w:spacing w:before="100" w:beforeAutospacing="1" w:after="100" w:afterAutospacing="1"/>
        <w:rPr>
          <w:rFonts w:ascii="&amp;quot" w:hAnsi="&amp;quot"/>
          <w:color w:val="000000"/>
        </w:rPr>
      </w:pPr>
      <w:r>
        <w:rPr>
          <w:rFonts w:ascii="&amp;quot" w:hAnsi="&amp;quot"/>
          <w:color w:val="000000"/>
        </w:rPr>
        <w:t>Website: </w:t>
      </w:r>
      <w:hyperlink r:id="rId12" w:tgtFrame="_blank" w:history="1">
        <w:r>
          <w:rPr>
            <w:rStyle w:val="Hyperlink"/>
            <w:rFonts w:ascii="&amp;quot" w:hAnsi="&amp;quot"/>
            <w:color w:val="1155CC"/>
          </w:rPr>
          <w:t>www.naturesvein.com</w:t>
        </w:r>
      </w:hyperlink>
    </w:p>
    <w:p w14:paraId="2F4E7557" w14:textId="7A59C145" w:rsidR="00E10938" w:rsidRPr="00CA50F3" w:rsidRDefault="007D189C" w:rsidP="00E10938">
      <w:pPr>
        <w:pStyle w:val="ListParagraph"/>
        <w:widowControl/>
        <w:numPr>
          <w:ilvl w:val="0"/>
          <w:numId w:val="6"/>
        </w:numPr>
        <w:suppressAutoHyphens w:val="0"/>
        <w:spacing w:before="100" w:beforeAutospacing="1" w:after="100" w:afterAutospacing="1"/>
        <w:rPr>
          <w:rFonts w:ascii="&amp;quot" w:hAnsi="&amp;quot"/>
          <w:color w:val="000000"/>
        </w:rPr>
      </w:pPr>
      <w:r>
        <w:rPr>
          <w:rFonts w:ascii="&amp;quot" w:hAnsi="&amp;quot"/>
          <w:color w:val="000000"/>
        </w:rPr>
        <w:t>GPSGA is working on a T</w:t>
      </w:r>
      <w:r w:rsidR="00E10938" w:rsidRPr="00CA50F3">
        <w:rPr>
          <w:rFonts w:ascii="&amp;quot" w:hAnsi="&amp;quot"/>
          <w:color w:val="000000"/>
        </w:rPr>
        <w:t xml:space="preserve">hanksgiving potluck </w:t>
      </w:r>
    </w:p>
    <w:p w14:paraId="6FF852E9" w14:textId="77777777" w:rsidR="00E10938" w:rsidRDefault="00E10938" w:rsidP="00E10938">
      <w:pPr>
        <w:widowControl/>
        <w:numPr>
          <w:ilvl w:val="2"/>
          <w:numId w:val="6"/>
        </w:numPr>
        <w:suppressAutoHyphens w:val="0"/>
        <w:spacing w:before="100" w:beforeAutospacing="1" w:after="100" w:afterAutospacing="1"/>
        <w:rPr>
          <w:rFonts w:ascii="&amp;quot" w:hAnsi="&amp;quot"/>
          <w:color w:val="000000"/>
        </w:rPr>
      </w:pPr>
      <w:r>
        <w:rPr>
          <w:rFonts w:ascii="&amp;quot" w:hAnsi="&amp;quot"/>
          <w:color w:val="000000"/>
        </w:rPr>
        <w:t>Monday, Nov 19th from 5 pm to 7 pm</w:t>
      </w:r>
    </w:p>
    <w:p w14:paraId="2491995A" w14:textId="77777777" w:rsidR="00E10938" w:rsidRDefault="00E10938" w:rsidP="00E10938">
      <w:pPr>
        <w:widowControl/>
        <w:numPr>
          <w:ilvl w:val="2"/>
          <w:numId w:val="6"/>
        </w:numPr>
        <w:suppressAutoHyphens w:val="0"/>
        <w:spacing w:before="100" w:beforeAutospacing="1" w:after="100" w:afterAutospacing="1"/>
        <w:rPr>
          <w:rFonts w:ascii="&amp;quot" w:hAnsi="&amp;quot"/>
          <w:color w:val="000000"/>
        </w:rPr>
      </w:pPr>
      <w:r>
        <w:rPr>
          <w:rFonts w:ascii="&amp;quot" w:hAnsi="&amp;quot"/>
          <w:color w:val="000000"/>
        </w:rPr>
        <w:t>Library Browsing Room</w:t>
      </w:r>
    </w:p>
    <w:p w14:paraId="00B4C9F8" w14:textId="77777777" w:rsidR="00E10938" w:rsidRDefault="00E10938" w:rsidP="00E10938">
      <w:pPr>
        <w:widowControl/>
        <w:numPr>
          <w:ilvl w:val="2"/>
          <w:numId w:val="6"/>
        </w:numPr>
        <w:suppressAutoHyphens w:val="0"/>
        <w:spacing w:before="100" w:beforeAutospacing="1" w:after="100" w:afterAutospacing="1"/>
        <w:rPr>
          <w:rFonts w:ascii="&amp;quot" w:hAnsi="&amp;quot"/>
          <w:color w:val="000000"/>
        </w:rPr>
      </w:pPr>
      <w:r>
        <w:rPr>
          <w:rFonts w:ascii="&amp;quot" w:hAnsi="&amp;quot"/>
          <w:color w:val="000000"/>
        </w:rPr>
        <w:t>Sign up via our google doc</w:t>
      </w:r>
    </w:p>
    <w:p w14:paraId="32B4F261" w14:textId="77777777" w:rsidR="00E10938" w:rsidRPr="00CA50F3" w:rsidRDefault="00E10938" w:rsidP="00E10938">
      <w:pPr>
        <w:pStyle w:val="ListParagraph"/>
        <w:widowControl/>
        <w:numPr>
          <w:ilvl w:val="0"/>
          <w:numId w:val="6"/>
        </w:numPr>
        <w:suppressAutoHyphens w:val="0"/>
        <w:spacing w:before="100" w:beforeAutospacing="1" w:after="100" w:afterAutospacing="1"/>
        <w:rPr>
          <w:rFonts w:ascii="&amp;quot" w:hAnsi="&amp;quot"/>
          <w:color w:val="000000"/>
        </w:rPr>
      </w:pPr>
      <w:r w:rsidRPr="00CA50F3">
        <w:rPr>
          <w:rFonts w:ascii="&amp;quot" w:hAnsi="&amp;quot"/>
          <w:color w:val="000000"/>
        </w:rPr>
        <w:t>GPSGA execs attended our national conference last week, NAGPS at University of Arkansas.</w:t>
      </w:r>
    </w:p>
    <w:p w14:paraId="62C3516C" w14:textId="4807B7EC" w:rsidR="00E10938" w:rsidRDefault="00E10938" w:rsidP="00E10938">
      <w:pPr>
        <w:pStyle w:val="ListParagraph"/>
        <w:widowControl/>
        <w:numPr>
          <w:ilvl w:val="0"/>
          <w:numId w:val="6"/>
        </w:numPr>
        <w:suppressAutoHyphens w:val="0"/>
        <w:spacing w:before="100" w:beforeAutospacing="1" w:after="100" w:afterAutospacing="1"/>
        <w:rPr>
          <w:rFonts w:ascii="&amp;quot" w:hAnsi="&amp;quot"/>
          <w:color w:val="000000"/>
        </w:rPr>
      </w:pPr>
      <w:r w:rsidRPr="00CA50F3">
        <w:rPr>
          <w:rFonts w:ascii="&amp;quot" w:hAnsi="&amp;quot"/>
          <w:color w:val="000000"/>
        </w:rPr>
        <w:t>Elections for three board positions on November 28</w:t>
      </w:r>
      <w:r w:rsidRPr="00CA50F3">
        <w:rPr>
          <w:rFonts w:ascii="&amp;quot" w:hAnsi="&amp;quot"/>
          <w:color w:val="000000"/>
          <w:vertAlign w:val="superscript"/>
        </w:rPr>
        <w:t>th</w:t>
      </w:r>
      <w:r w:rsidR="007D189C">
        <w:rPr>
          <w:rFonts w:ascii="&amp;quot" w:hAnsi="&amp;quot"/>
          <w:color w:val="000000"/>
        </w:rPr>
        <w:t>, c</w:t>
      </w:r>
      <w:r w:rsidRPr="00CA50F3">
        <w:rPr>
          <w:rFonts w:ascii="&amp;quot" w:hAnsi="&amp;quot"/>
          <w:color w:val="000000"/>
        </w:rPr>
        <w:t>all for nominees sent out.</w:t>
      </w:r>
    </w:p>
    <w:p w14:paraId="7A178DEF" w14:textId="77777777" w:rsidR="00E10938" w:rsidRDefault="00E10938" w:rsidP="00E10938">
      <w:pPr>
        <w:spacing w:before="100" w:beforeAutospacing="1" w:after="100" w:afterAutospacing="1"/>
        <w:ind w:left="720"/>
      </w:pPr>
      <w:r>
        <w:t xml:space="preserve">    F.</w:t>
      </w:r>
      <w:r>
        <w:tab/>
        <w:t>Graduate Council – Jon Ramsey</w:t>
      </w:r>
    </w:p>
    <w:p w14:paraId="74AD0F58" w14:textId="77777777" w:rsidR="00E10938" w:rsidRPr="00584B20" w:rsidRDefault="00E10938" w:rsidP="00E10938">
      <w:pPr>
        <w:ind w:left="1440"/>
      </w:pPr>
      <w:r w:rsidRPr="00584B20">
        <w:t xml:space="preserve">GPSGA Secretary, Courtney Whited, stated they have </w:t>
      </w:r>
      <w:r w:rsidRPr="009D279B">
        <w:rPr>
          <w:b/>
        </w:rPr>
        <w:t>awarded 26 research travel grants and are able to fund 70% of the research travel expenses for each of the recipients</w:t>
      </w:r>
      <w:r w:rsidRPr="00584B20">
        <w:t>. GPSGA members volunteered at the International Student and Family Housing Trunk or Treat, and will be hosting a benefit night at The Garage to support Nature's Vein. GPSGA President Kathy Essmiller has accepted a faculty position with Oklahoma State University Library and is resigning her position.  According to the GPSGA the bylaws, the leadership of GPSGA will automatically transfer to Vice President Ravneet Kaur effective October 31.</w:t>
      </w:r>
    </w:p>
    <w:p w14:paraId="2E32972F" w14:textId="77777777" w:rsidR="00E10938" w:rsidRDefault="00E10938" w:rsidP="00E10938"/>
    <w:p w14:paraId="65DEB56C" w14:textId="77777777" w:rsidR="00E10938" w:rsidRPr="00584B20" w:rsidRDefault="00E10938" w:rsidP="00E10938">
      <w:pPr>
        <w:ind w:left="1440"/>
      </w:pPr>
      <w:r w:rsidRPr="00584B20">
        <w:t xml:space="preserve">Dr. Smith informed Council of three important upcoming events – (1) 3MT Competition, (2) Graduate Coordinators TOEFL Workshop and (3) the graduate student Lunch ‘n’ Learn session </w:t>
      </w:r>
      <w:r>
        <w:t>en</w:t>
      </w:r>
      <w:r w:rsidRPr="00584B20">
        <w:t xml:space="preserve">titled </w:t>
      </w:r>
      <w:r w:rsidRPr="00584B20">
        <w:rPr>
          <w:i/>
        </w:rPr>
        <w:t>Suicide Prevention and Intervention: What can you do?</w:t>
      </w:r>
      <w:r>
        <w:rPr>
          <w:i/>
        </w:rPr>
        <w:t xml:space="preserve"> </w:t>
      </w:r>
      <w:r w:rsidRPr="00584B20">
        <w:t>(</w:t>
      </w:r>
      <w:r w:rsidRPr="003B4E1E">
        <w:t>Wednesday, November 14 at 11:30 a.m. in B-09 GAB</w:t>
      </w:r>
      <w:r>
        <w:t>)</w:t>
      </w:r>
      <w:r w:rsidRPr="00584B20">
        <w:t>.</w:t>
      </w:r>
    </w:p>
    <w:p w14:paraId="2BE2D7C9" w14:textId="77777777" w:rsidR="00E10938" w:rsidRDefault="00E10938" w:rsidP="00E10938"/>
    <w:p w14:paraId="387D14E9" w14:textId="36D35750" w:rsidR="00E10938" w:rsidRPr="00584B20" w:rsidRDefault="00E10938" w:rsidP="00E10938">
      <w:pPr>
        <w:ind w:left="1440"/>
        <w:contextualSpacing/>
      </w:pPr>
      <w:r w:rsidRPr="00584B20">
        <w:t xml:space="preserve">Dr. Van Delinder briefly discussed Banner issues with mixed credit 3000/4000 level courses having graduate credit. There will be a follow up meeting with </w:t>
      </w:r>
      <w:r>
        <w:t>Registrar</w:t>
      </w:r>
      <w:r w:rsidRPr="00584B20">
        <w:t xml:space="preserve"> Rita Peaster to streamline and update the number system.  There will also be a me</w:t>
      </w:r>
      <w:r w:rsidR="007D189C">
        <w:t>eting with the Registrar about v</w:t>
      </w:r>
      <w:r w:rsidRPr="00584B20">
        <w:t>eterinary professional school mixed credit 5000/7000 courses.</w:t>
      </w:r>
    </w:p>
    <w:p w14:paraId="3197EEC9" w14:textId="77777777" w:rsidR="00E10938" w:rsidRDefault="00E10938" w:rsidP="00E10938"/>
    <w:p w14:paraId="2CB05B14" w14:textId="25D89DE3" w:rsidR="00E10938" w:rsidRPr="00584B20" w:rsidRDefault="00E10938" w:rsidP="00E10938">
      <w:pPr>
        <w:ind w:left="1440"/>
        <w:contextualSpacing/>
      </w:pPr>
      <w:r w:rsidRPr="00584B20">
        <w:t xml:space="preserve">Dr. Tucker presented some of the </w:t>
      </w:r>
      <w:r w:rsidR="007D189C">
        <w:t>continued</w:t>
      </w:r>
      <w:r w:rsidRPr="00584B20">
        <w:t xml:space="preserve"> issues with the initial offers and renewals of graduate assistantships. After a discussion with Council, it was determined that a “best practices” guidance document should be developed. </w:t>
      </w:r>
    </w:p>
    <w:p w14:paraId="04A2E1BD" w14:textId="77777777" w:rsidR="00E10938" w:rsidRDefault="00E10938" w:rsidP="00E10938"/>
    <w:p w14:paraId="77BAD078" w14:textId="77777777" w:rsidR="00E10938" w:rsidRDefault="00E10938" w:rsidP="00E10938">
      <w:pPr>
        <w:ind w:left="1440"/>
      </w:pPr>
      <w:r>
        <w:t xml:space="preserve">The </w:t>
      </w:r>
      <w:r w:rsidRPr="00F35942">
        <w:t>Fall General Faculty and Subject Matter Group meetings</w:t>
      </w:r>
      <w:r>
        <w:t xml:space="preserve"> were</w:t>
      </w:r>
      <w:r w:rsidRPr="00F35942">
        <w:t xml:space="preserve"> held </w:t>
      </w:r>
      <w:r>
        <w:t xml:space="preserve">on </w:t>
      </w:r>
      <w:r w:rsidRPr="00F35942">
        <w:t>October 30</w:t>
      </w:r>
      <w:r w:rsidRPr="00F35942">
        <w:rPr>
          <w:vertAlign w:val="superscript"/>
        </w:rPr>
        <w:t>th</w:t>
      </w:r>
      <w:r>
        <w:t xml:space="preserve">, 2018. Dr. Lee Bird, VP Student Affairs, presented about the </w:t>
      </w:r>
      <w:r w:rsidRPr="008D3936">
        <w:t>Students of Concern Committee</w:t>
      </w:r>
      <w:r>
        <w:t>. Dr. Tucker also mentioned needing feedback on how to leverage limited resources to enhance graduate student financial support structures.</w:t>
      </w:r>
    </w:p>
    <w:p w14:paraId="54DC905E" w14:textId="77777777" w:rsidR="00E10938" w:rsidRDefault="00E10938" w:rsidP="00E10938"/>
    <w:p w14:paraId="79FFB1D3" w14:textId="3DF4D4E9" w:rsidR="00F81191" w:rsidRPr="009D279B" w:rsidRDefault="00E10938" w:rsidP="009D279B">
      <w:pPr>
        <w:ind w:left="1440"/>
      </w:pPr>
      <w:r>
        <w:t xml:space="preserve">In Subject Matter Group meetings, graduate faculty discussed a </w:t>
      </w:r>
      <w:r w:rsidRPr="00584B20">
        <w:rPr>
          <w:i/>
        </w:rPr>
        <w:t>Proposed Graduate Certificate Policies</w:t>
      </w:r>
      <w:r>
        <w:t xml:space="preserve"> document as well as provided input on the need for </w:t>
      </w:r>
      <w:r w:rsidRPr="00584B20">
        <w:rPr>
          <w:i/>
        </w:rPr>
        <w:t>Best Practices for Enhancing Academic Integrity in Theses and Dissertations</w:t>
      </w:r>
      <w:r>
        <w:t xml:space="preserve"> draft document.</w:t>
      </w:r>
    </w:p>
    <w:p w14:paraId="353081B0" w14:textId="77777777" w:rsidR="00453B4A" w:rsidRDefault="00453B4A" w:rsidP="00EB14BA">
      <w:pPr>
        <w:tabs>
          <w:tab w:val="left" w:pos="360"/>
          <w:tab w:val="left" w:pos="960"/>
        </w:tabs>
        <w:ind w:left="960" w:hanging="960"/>
        <w:rPr>
          <w:b/>
        </w:rPr>
      </w:pPr>
    </w:p>
    <w:p w14:paraId="4AE1D03D" w14:textId="3144BDC2" w:rsidR="00CE3457" w:rsidRDefault="00C42277" w:rsidP="00EB14BA">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72AE8EDB" w14:textId="77777777" w:rsidR="00EB14BA" w:rsidRDefault="00EB14BA" w:rsidP="00EB14BA">
      <w:pPr>
        <w:tabs>
          <w:tab w:val="left" w:pos="360"/>
          <w:tab w:val="left" w:pos="960"/>
        </w:tabs>
        <w:ind w:left="960" w:hanging="960"/>
      </w:pPr>
    </w:p>
    <w:p w14:paraId="2CC4EE20" w14:textId="77777777" w:rsidR="00EC30E3" w:rsidRDefault="00EC30E3" w:rsidP="00EC30E3">
      <w:pPr>
        <w:pStyle w:val="EnvelopeReturn"/>
        <w:tabs>
          <w:tab w:val="left" w:pos="360"/>
          <w:tab w:val="left" w:pos="965"/>
          <w:tab w:val="left" w:pos="1325"/>
        </w:tabs>
        <w:spacing w:before="120"/>
      </w:pPr>
      <w:r>
        <w:t>Reports of Standing Committees:</w:t>
      </w:r>
    </w:p>
    <w:p w14:paraId="0C872FAF" w14:textId="4C9E3A98" w:rsidR="00EC30E3" w:rsidRPr="003C3B95" w:rsidRDefault="00EC30E3" w:rsidP="003C3B95">
      <w:pPr>
        <w:tabs>
          <w:tab w:val="left" w:pos="360"/>
          <w:tab w:val="left" w:pos="960"/>
          <w:tab w:val="left" w:pos="1320"/>
        </w:tabs>
        <w:spacing w:before="120"/>
        <w:rPr>
          <w:b/>
        </w:rPr>
      </w:pPr>
      <w:r>
        <w:tab/>
      </w:r>
      <w:r>
        <w:tab/>
        <w:t>a.</w:t>
      </w:r>
      <w:r>
        <w:tab/>
      </w:r>
      <w:r w:rsidR="00BB7ACA" w:rsidRPr="00DF3B6E">
        <w:rPr>
          <w:b/>
        </w:rPr>
        <w:t xml:space="preserve">Athletics:  </w:t>
      </w:r>
      <w:r w:rsidR="00BB7ACA">
        <w:rPr>
          <w:b/>
        </w:rPr>
        <w:t>Justin Talley – No Report</w:t>
      </w:r>
    </w:p>
    <w:p w14:paraId="54C2C2B1" w14:textId="0E4A9280" w:rsidR="00EC30E3" w:rsidRPr="003C3B95" w:rsidRDefault="00EC30E3" w:rsidP="00EC30E3">
      <w:pPr>
        <w:pStyle w:val="EnvelopeReturn"/>
        <w:tabs>
          <w:tab w:val="left" w:pos="360"/>
          <w:tab w:val="left" w:pos="965"/>
          <w:tab w:val="left" w:pos="1325"/>
        </w:tabs>
        <w:spacing w:before="120"/>
        <w:rPr>
          <w:b/>
        </w:rPr>
      </w:pPr>
      <w:r>
        <w:tab/>
      </w:r>
      <w:r>
        <w:tab/>
        <w:t>b.</w:t>
      </w:r>
      <w:r>
        <w:tab/>
      </w:r>
      <w:r w:rsidR="003C3B95" w:rsidRPr="00DF3B6E">
        <w:rPr>
          <w:b/>
        </w:rPr>
        <w:t xml:space="preserve">Budget: </w:t>
      </w:r>
      <w:r w:rsidR="003C3B95" w:rsidRPr="00DF3B6E">
        <w:rPr>
          <w:rFonts w:cs="Times New Roman"/>
          <w:b/>
          <w:szCs w:val="24"/>
        </w:rPr>
        <w:t>Steve</w:t>
      </w:r>
      <w:r w:rsidR="003C3B95">
        <w:rPr>
          <w:rFonts w:cs="Times New Roman"/>
          <w:b/>
          <w:szCs w:val="24"/>
        </w:rPr>
        <w:t xml:space="preserve"> Wanger – No Report</w:t>
      </w:r>
    </w:p>
    <w:p w14:paraId="3EDD14C8" w14:textId="5D6D1464" w:rsidR="00EB0637" w:rsidRPr="00E10938" w:rsidRDefault="00EC30E3" w:rsidP="00E10938">
      <w:pPr>
        <w:pStyle w:val="EnvelopeReturn"/>
        <w:tabs>
          <w:tab w:val="left" w:pos="360"/>
          <w:tab w:val="left" w:pos="965"/>
          <w:tab w:val="left" w:pos="1325"/>
        </w:tabs>
        <w:spacing w:before="120"/>
        <w:rPr>
          <w:rFonts w:cs="Times New Roman"/>
          <w:szCs w:val="24"/>
        </w:rPr>
      </w:pPr>
      <w:r>
        <w:tab/>
      </w:r>
      <w:r>
        <w:tab/>
        <w:t>c.</w:t>
      </w:r>
      <w:r>
        <w:tab/>
      </w:r>
      <w:r w:rsidR="003C3B95" w:rsidRPr="00DF3B6E">
        <w:rPr>
          <w:b/>
        </w:rPr>
        <w:t xml:space="preserve">Campus Facilities, Safety, and </w:t>
      </w:r>
      <w:r w:rsidR="003C3B95">
        <w:rPr>
          <w:b/>
        </w:rPr>
        <w:t xml:space="preserve">Security:  </w:t>
      </w:r>
      <w:r w:rsidR="00B8128E">
        <w:rPr>
          <w:b/>
        </w:rPr>
        <w:t>Scott Frazier</w:t>
      </w:r>
      <w:r w:rsidR="003C3B95">
        <w:rPr>
          <w:b/>
        </w:rPr>
        <w:t xml:space="preserve"> – </w:t>
      </w:r>
      <w:r w:rsidR="00E10938">
        <w:rPr>
          <w:b/>
        </w:rPr>
        <w:t>No Report</w:t>
      </w:r>
      <w:r>
        <w:rPr>
          <w:rFonts w:cs="Times New Roman"/>
          <w:szCs w:val="24"/>
        </w:rPr>
        <w:tab/>
      </w:r>
    </w:p>
    <w:p w14:paraId="72F81888" w14:textId="574736A3" w:rsidR="00EC30E3" w:rsidRPr="008D6C96" w:rsidRDefault="00EC30E3" w:rsidP="003C3B95">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3C3B95" w:rsidRPr="00DF3B6E">
        <w:rPr>
          <w:b/>
        </w:rPr>
        <w:t>Di</w:t>
      </w:r>
      <w:r w:rsidR="003C3B95">
        <w:rPr>
          <w:b/>
        </w:rPr>
        <w:t>versity:  Justin Moss – No</w:t>
      </w:r>
      <w:r w:rsidR="003C3B95" w:rsidRPr="00DF3B6E">
        <w:rPr>
          <w:b/>
        </w:rPr>
        <w:t xml:space="preserve"> Report</w:t>
      </w:r>
    </w:p>
    <w:p w14:paraId="53D760A6" w14:textId="7017AAA2" w:rsidR="003C3B95" w:rsidRDefault="00EC30E3" w:rsidP="00EC30E3">
      <w:pPr>
        <w:pStyle w:val="EnvelopeReturn"/>
        <w:tabs>
          <w:tab w:val="left" w:pos="360"/>
          <w:tab w:val="left" w:pos="965"/>
          <w:tab w:val="left" w:pos="1325"/>
        </w:tabs>
        <w:spacing w:before="120"/>
        <w:rPr>
          <w:b/>
        </w:rPr>
      </w:pPr>
      <w:r>
        <w:rPr>
          <w:rFonts w:cs="Times New Roman"/>
          <w:szCs w:val="24"/>
        </w:rPr>
        <w:tab/>
      </w:r>
      <w:r>
        <w:rPr>
          <w:rFonts w:cs="Times New Roman"/>
          <w:szCs w:val="24"/>
        </w:rPr>
        <w:tab/>
        <w:t>e.</w:t>
      </w:r>
      <w:r>
        <w:rPr>
          <w:rFonts w:cs="Times New Roman"/>
          <w:szCs w:val="24"/>
        </w:rPr>
        <w:tab/>
      </w:r>
      <w:r w:rsidR="003C3B95" w:rsidRPr="00DF3B6E">
        <w:rPr>
          <w:b/>
        </w:rPr>
        <w:t xml:space="preserve">Faculty:  </w:t>
      </w:r>
      <w:r w:rsidR="003C3B95">
        <w:rPr>
          <w:b/>
        </w:rPr>
        <w:t xml:space="preserve">Robert Emerson – </w:t>
      </w:r>
      <w:r w:rsidR="00E10938">
        <w:rPr>
          <w:b/>
        </w:rPr>
        <w:t>Update</w:t>
      </w:r>
    </w:p>
    <w:p w14:paraId="265940DD" w14:textId="4AD4F719" w:rsidR="00AA4723" w:rsidRDefault="009D279B" w:rsidP="00AA4723">
      <w:pPr>
        <w:pStyle w:val="EnvelopeReturn"/>
        <w:tabs>
          <w:tab w:val="left" w:pos="360"/>
          <w:tab w:val="left" w:pos="965"/>
          <w:tab w:val="left" w:pos="1325"/>
        </w:tabs>
        <w:spacing w:before="120"/>
        <w:ind w:left="1440"/>
      </w:pPr>
      <w:r>
        <w:t>Emerson stated that the committee is looking at verification of credentials policy. This came about because the Higher Learning Commis</w:t>
      </w:r>
      <w:r w:rsidR="007D189C">
        <w:t>sion requires verification for a</w:t>
      </w:r>
      <w:r>
        <w:t>ccreditation purposes. This policy was developed with the guidance of Dr. Brenda Masters. The member</w:t>
      </w:r>
      <w:r w:rsidR="007D189C">
        <w:t>s</w:t>
      </w:r>
      <w:r>
        <w:t xml:space="preserve"> of the committee reviewed this policy and it</w:t>
      </w:r>
      <w:r w:rsidR="00AA4723">
        <w:t xml:space="preserve"> should be finished and ready to present to the general faculty soon. </w:t>
      </w:r>
    </w:p>
    <w:p w14:paraId="56FA06F4" w14:textId="436C30D2" w:rsidR="00E10938" w:rsidRPr="009D279B" w:rsidRDefault="00AA4723" w:rsidP="00AA4723">
      <w:pPr>
        <w:pStyle w:val="EnvelopeReturn"/>
        <w:tabs>
          <w:tab w:val="left" w:pos="360"/>
          <w:tab w:val="left" w:pos="965"/>
          <w:tab w:val="left" w:pos="1325"/>
        </w:tabs>
        <w:spacing w:before="120"/>
        <w:ind w:left="1440"/>
      </w:pPr>
      <w:r>
        <w:t>Emerson stated the committee is also looking at the Ombudsman policy.</w:t>
      </w:r>
      <w:r w:rsidR="009D279B">
        <w:tab/>
      </w:r>
    </w:p>
    <w:p w14:paraId="6A7CB256" w14:textId="4A8B3FB0" w:rsidR="00EC30E3" w:rsidRDefault="00EC30E3" w:rsidP="003C3B95">
      <w:pPr>
        <w:pStyle w:val="EnvelopeReturn"/>
        <w:tabs>
          <w:tab w:val="left" w:pos="360"/>
          <w:tab w:val="left" w:pos="965"/>
          <w:tab w:val="left" w:pos="1325"/>
        </w:tabs>
        <w:spacing w:before="120"/>
        <w:rPr>
          <w:b/>
        </w:rPr>
      </w:pPr>
      <w:r>
        <w:rPr>
          <w:rFonts w:cs="Times New Roman"/>
          <w:szCs w:val="24"/>
        </w:rPr>
        <w:tab/>
      </w:r>
      <w:r w:rsidR="003C3B95">
        <w:rPr>
          <w:rFonts w:cs="Times New Roman"/>
          <w:szCs w:val="24"/>
        </w:rPr>
        <w:tab/>
      </w:r>
      <w:r>
        <w:rPr>
          <w:rFonts w:cs="Times New Roman"/>
          <w:szCs w:val="24"/>
        </w:rPr>
        <w:t>f.</w:t>
      </w:r>
      <w:r>
        <w:rPr>
          <w:rFonts w:cs="Times New Roman"/>
          <w:szCs w:val="24"/>
        </w:rPr>
        <w:tab/>
      </w:r>
      <w:r w:rsidR="003C3B95" w:rsidRPr="003C3B95">
        <w:rPr>
          <w:b/>
        </w:rPr>
        <w:t>Long-Range Planning and Information Techno</w:t>
      </w:r>
      <w:r w:rsidR="003C3B95">
        <w:rPr>
          <w:b/>
        </w:rPr>
        <w:t xml:space="preserve">logy:  Eric Rebek – </w:t>
      </w:r>
      <w:r w:rsidR="00E10938">
        <w:rPr>
          <w:b/>
        </w:rPr>
        <w:t>No Report</w:t>
      </w:r>
    </w:p>
    <w:p w14:paraId="4252D990" w14:textId="70C8C9EB" w:rsidR="00EC30E3" w:rsidRDefault="00EC30E3" w:rsidP="003C3B95">
      <w:pPr>
        <w:pStyle w:val="EnvelopeReturn"/>
        <w:tabs>
          <w:tab w:val="left" w:pos="360"/>
          <w:tab w:val="left" w:pos="965"/>
          <w:tab w:val="left" w:pos="1325"/>
        </w:tabs>
        <w:spacing w:before="120"/>
        <w:ind w:left="1325" w:hanging="360"/>
      </w:pPr>
      <w:r>
        <w:t>g.</w:t>
      </w:r>
      <w:r>
        <w:tab/>
      </w:r>
      <w:r w:rsidR="003C3B95" w:rsidRPr="00DF3B6E">
        <w:rPr>
          <w:b/>
        </w:rPr>
        <w:t>R</w:t>
      </w:r>
      <w:r w:rsidR="003C3B95">
        <w:rPr>
          <w:b/>
        </w:rPr>
        <w:t>esearch: Dianne McFarlane – No</w:t>
      </w:r>
      <w:r w:rsidR="003C3B95" w:rsidRPr="00DF3B6E">
        <w:rPr>
          <w:b/>
        </w:rPr>
        <w:t xml:space="preserve"> Report</w:t>
      </w:r>
    </w:p>
    <w:p w14:paraId="19773758" w14:textId="0AA650F9" w:rsidR="00EC30E3" w:rsidRPr="003C3B95" w:rsidRDefault="00EC30E3" w:rsidP="003C3B95">
      <w:pPr>
        <w:pStyle w:val="EnvelopeReturn"/>
        <w:tabs>
          <w:tab w:val="left" w:pos="360"/>
          <w:tab w:val="left" w:pos="965"/>
          <w:tab w:val="left" w:pos="1325"/>
        </w:tabs>
        <w:spacing w:before="120"/>
        <w:rPr>
          <w:b/>
        </w:rPr>
      </w:pPr>
      <w:r>
        <w:tab/>
      </w:r>
      <w:r>
        <w:tab/>
        <w:t>h.</w:t>
      </w:r>
      <w:r>
        <w:tab/>
      </w:r>
      <w:r w:rsidR="003C3B95" w:rsidRPr="00DF3B6E">
        <w:rPr>
          <w:b/>
        </w:rPr>
        <w:t xml:space="preserve">Retirement &amp; Fringe Benefits: </w:t>
      </w:r>
      <w:r w:rsidR="003C3B95">
        <w:rPr>
          <w:b/>
        </w:rPr>
        <w:t>Griffin Pivateau – No</w:t>
      </w:r>
      <w:r w:rsidR="003C3B95" w:rsidRPr="00DF3B6E">
        <w:rPr>
          <w:b/>
        </w:rPr>
        <w:t xml:space="preserve"> Report</w:t>
      </w:r>
    </w:p>
    <w:p w14:paraId="59CDC628" w14:textId="5FCC7825" w:rsidR="00EC30E3" w:rsidRPr="0022761E" w:rsidRDefault="00EC30E3" w:rsidP="003C3B95">
      <w:pPr>
        <w:tabs>
          <w:tab w:val="left" w:pos="360"/>
          <w:tab w:val="left" w:pos="965"/>
          <w:tab w:val="left" w:pos="1325"/>
        </w:tabs>
        <w:spacing w:before="120"/>
      </w:pPr>
      <w:r>
        <w:tab/>
      </w:r>
      <w:r>
        <w:tab/>
        <w:t>i.</w:t>
      </w:r>
      <w:r>
        <w:tab/>
      </w:r>
      <w:r w:rsidR="003C3B95" w:rsidRPr="00DF3B6E">
        <w:rPr>
          <w:b/>
        </w:rPr>
        <w:t>Rules and Proce</w:t>
      </w:r>
      <w:r w:rsidR="003C3B95">
        <w:rPr>
          <w:b/>
        </w:rPr>
        <w:t>dures:  Pamela Lovern – No</w:t>
      </w:r>
      <w:r w:rsidR="003C3B95" w:rsidRPr="00DF3B6E">
        <w:rPr>
          <w:b/>
        </w:rPr>
        <w:t xml:space="preserve"> Report</w:t>
      </w:r>
      <w:r>
        <w:tab/>
      </w:r>
    </w:p>
    <w:p w14:paraId="6884F0DB" w14:textId="0D7B72C1" w:rsidR="00EC30E3" w:rsidRDefault="00EC30E3" w:rsidP="003C3B95">
      <w:pPr>
        <w:tabs>
          <w:tab w:val="left" w:pos="360"/>
          <w:tab w:val="left" w:pos="960"/>
          <w:tab w:val="left" w:pos="1320"/>
        </w:tabs>
        <w:spacing w:before="120"/>
        <w:ind w:left="960"/>
      </w:pPr>
      <w:r>
        <w:lastRenderedPageBreak/>
        <w:t>j.</w:t>
      </w:r>
      <w:r>
        <w:tab/>
      </w:r>
      <w:r w:rsidR="003C3B95" w:rsidRPr="00DF3B6E">
        <w:rPr>
          <w:b/>
          <w:szCs w:val="24"/>
        </w:rPr>
        <w:t xml:space="preserve">Student Affairs and Learning </w:t>
      </w:r>
      <w:r w:rsidR="003C3B95">
        <w:rPr>
          <w:b/>
          <w:szCs w:val="24"/>
        </w:rPr>
        <w:t>Resources:  Gina Peek – No</w:t>
      </w:r>
      <w:r w:rsidR="003C3B95" w:rsidRPr="00DF3B6E">
        <w:rPr>
          <w:b/>
          <w:szCs w:val="24"/>
        </w:rPr>
        <w:t xml:space="preserve"> Report</w:t>
      </w:r>
    </w:p>
    <w:p w14:paraId="734BF8DE" w14:textId="22E56092" w:rsidR="00C63B75" w:rsidRDefault="00EC30E3" w:rsidP="00C63B75">
      <w:pPr>
        <w:pStyle w:val="EnvelopeReturn"/>
        <w:tabs>
          <w:tab w:val="left" w:pos="360"/>
          <w:tab w:val="left" w:pos="965"/>
          <w:tab w:val="left" w:pos="1325"/>
        </w:tabs>
        <w:spacing w:before="120"/>
      </w:pPr>
      <w:bookmarkStart w:id="3" w:name="_GoBack"/>
      <w:bookmarkEnd w:id="3"/>
      <w:r>
        <w:rPr>
          <w:rFonts w:cs="Times New Roman"/>
          <w:szCs w:val="24"/>
        </w:rPr>
        <w:tab/>
      </w:r>
      <w:r>
        <w:rPr>
          <w:rFonts w:cs="Times New Roman"/>
          <w:szCs w:val="24"/>
        </w:rPr>
        <w:tab/>
        <w:t>k.</w:t>
      </w:r>
      <w:r>
        <w:rPr>
          <w:rFonts w:cs="Times New Roman"/>
          <w:szCs w:val="24"/>
        </w:rPr>
        <w:tab/>
      </w:r>
      <w:r w:rsidR="003C3B95">
        <w:rPr>
          <w:b/>
        </w:rPr>
        <w:t xml:space="preserve">Academic Standards and Policies: Jon Ramsey – </w:t>
      </w:r>
      <w:r w:rsidR="00E10938">
        <w:rPr>
          <w:b/>
        </w:rPr>
        <w:t>Update</w:t>
      </w:r>
    </w:p>
    <w:p w14:paraId="5CE1EE25" w14:textId="77777777" w:rsidR="007D189C" w:rsidRDefault="00AA4723" w:rsidP="007D189C">
      <w:pPr>
        <w:pStyle w:val="EnvelopeReturn"/>
        <w:tabs>
          <w:tab w:val="left" w:pos="360"/>
          <w:tab w:val="left" w:pos="965"/>
          <w:tab w:val="left" w:pos="1325"/>
        </w:tabs>
        <w:ind w:left="1325"/>
      </w:pPr>
      <w:r>
        <w:t xml:space="preserve">Ramsey stated that the committee is bringing forward a recommendation </w:t>
      </w:r>
      <w:r w:rsidR="009F084A">
        <w:t>to modify University Academic Regulations 4.4, 4.6 and 7.2. This recommendation</w:t>
      </w:r>
      <w:r>
        <w:t xml:space="preserve"> was included in the agenda. Ramsey reviewed the rationale for this recommendation. </w:t>
      </w:r>
      <w:r w:rsidR="009F084A">
        <w:t xml:space="preserve">McCann asked for discussion. Khojasteh asked if the transfer maps for OSU-Tulsa and TCC for 1000 and 2000 level courses will work. Ramsey stated yes. </w:t>
      </w:r>
    </w:p>
    <w:p w14:paraId="6D963358" w14:textId="57FE9689" w:rsidR="00AA4723" w:rsidRPr="009F084A" w:rsidRDefault="009F084A" w:rsidP="007D189C">
      <w:pPr>
        <w:pStyle w:val="EnvelopeReturn"/>
        <w:tabs>
          <w:tab w:val="left" w:pos="360"/>
          <w:tab w:val="left" w:pos="965"/>
          <w:tab w:val="left" w:pos="1325"/>
        </w:tabs>
        <w:ind w:left="1325"/>
      </w:pPr>
      <w:r>
        <w:t>McCann moved for a vote. Motion passed.</w:t>
      </w:r>
    </w:p>
    <w:p w14:paraId="078A75AB" w14:textId="77777777" w:rsidR="00AA4723" w:rsidRDefault="00AA4723" w:rsidP="00EE68C9">
      <w:pPr>
        <w:rPr>
          <w:b/>
        </w:rPr>
      </w:pPr>
    </w:p>
    <w:p w14:paraId="5D528685" w14:textId="7429ED88" w:rsidR="00771DB5" w:rsidRPr="00771DB5" w:rsidRDefault="00347D0C" w:rsidP="00EE68C9">
      <w:r w:rsidRPr="00A8300D">
        <w:rPr>
          <w:b/>
        </w:rPr>
        <w:t>Old Busine</w:t>
      </w:r>
      <w:r>
        <w:rPr>
          <w:b/>
        </w:rPr>
        <w:t xml:space="preserve">ss </w:t>
      </w:r>
      <w:r w:rsidR="002C2080">
        <w:rPr>
          <w:b/>
        </w:rPr>
        <w:t>–</w:t>
      </w:r>
      <w:r w:rsidR="00EF288F">
        <w:rPr>
          <w:b/>
        </w:rPr>
        <w:t xml:space="preserve"> </w:t>
      </w:r>
      <w:r w:rsidR="00E10938">
        <w:rPr>
          <w:b/>
        </w:rPr>
        <w:t>OSU Intellectual Property and Copyright Policy edited</w:t>
      </w:r>
    </w:p>
    <w:p w14:paraId="01D6DDD3" w14:textId="2B9BD6E9" w:rsidR="00C6677E" w:rsidRDefault="00172DFA" w:rsidP="00C56D75">
      <w:pPr>
        <w:ind w:left="1440"/>
      </w:pPr>
      <w:r>
        <w:t xml:space="preserve">McCann stated that </w:t>
      </w:r>
      <w:r w:rsidR="00C56D75">
        <w:t xml:space="preserve">changes to </w:t>
      </w:r>
      <w:r>
        <w:t>the IP policy that was tabled at last month</w:t>
      </w:r>
      <w:r w:rsidR="00C56D75">
        <w:t>’</w:t>
      </w:r>
      <w:r>
        <w:t>s meeting was distributed with the agenda. McCann explained that</w:t>
      </w:r>
      <w:r w:rsidR="00C56D75">
        <w:t xml:space="preserve"> there were a few places where the new policy conflicted with another policy. This wording has been changed and they have gone with whatever the current policy had. These places were changed and a few typos were corrected. Ramsey stated that there were several people who reviewed the policy. McCann stated that Dr. Tucker, Faculty Council officers and Dr. Sewell were at the meeting to review the changes. Ramsey moved that the tabled recommendation be taken off the table for consideration today. McCann asked for a second. DeSilva second. McCann stated that it has been moved and second to take the recommendation off the table. McCann asked for a vote. Motion passed. McCann asked for further discussion. Seeing none, moved to a vote. Motion passed. </w:t>
      </w:r>
    </w:p>
    <w:p w14:paraId="390E2A07" w14:textId="7F190888" w:rsidR="006B4552" w:rsidRDefault="00237131" w:rsidP="00E10938">
      <w:pPr>
        <w:pStyle w:val="EnvelopeReturn"/>
        <w:tabs>
          <w:tab w:val="left" w:pos="360"/>
          <w:tab w:val="left" w:pos="965"/>
          <w:tab w:val="left" w:pos="1325"/>
        </w:tabs>
        <w:spacing w:before="120"/>
        <w:ind w:left="960" w:hanging="960"/>
      </w:pPr>
      <w:r>
        <w:rPr>
          <w:b/>
        </w:rPr>
        <w:t xml:space="preserve">New Business </w:t>
      </w:r>
      <w:r w:rsidR="001D0A2C">
        <w:rPr>
          <w:b/>
        </w:rPr>
        <w:t>–</w:t>
      </w:r>
      <w:r w:rsidR="008C0677">
        <w:rPr>
          <w:b/>
        </w:rPr>
        <w:t xml:space="preserve"> </w:t>
      </w:r>
      <w:r w:rsidR="009D279B">
        <w:rPr>
          <w:b/>
        </w:rPr>
        <w:t>Fall General Faculty meeting.</w:t>
      </w:r>
    </w:p>
    <w:p w14:paraId="1FF00BC9" w14:textId="553DD5F0" w:rsidR="00173A81" w:rsidRDefault="00173A81" w:rsidP="00D24B6B">
      <w:pPr>
        <w:ind w:left="1440"/>
      </w:pPr>
      <w:r>
        <w:t>McCann announced to the council members that the Fall General Faculty meeting is scheduled for Thursday, November 29</w:t>
      </w:r>
      <w:r w:rsidRPr="00173A81">
        <w:rPr>
          <w:vertAlign w:val="superscript"/>
        </w:rPr>
        <w:t>th</w:t>
      </w:r>
      <w:r>
        <w:t xml:space="preserve"> from 3-5 in the Student Union Theater. </w:t>
      </w:r>
      <w:r w:rsidR="00D24B6B">
        <w:t xml:space="preserve">There will be a timely presentation on student mental health issues, what signs to look for and available resources. Dr. Joseph Dunnigan with Student Counseling Center will be the guest speaker. McCann would love to see all faculty members at this meeting. McCann stated that there is notoriously a poor turn out and she is hoping that this issue will get faculty members to attend. McCann encouraged all faculty members to attend and bring a friend. </w:t>
      </w:r>
    </w:p>
    <w:p w14:paraId="3C88791A" w14:textId="77777777" w:rsidR="00173A81" w:rsidRDefault="00173A81" w:rsidP="007745E7"/>
    <w:p w14:paraId="4AE1D055" w14:textId="50EE6DDA" w:rsidR="002506A7" w:rsidRDefault="004736F6" w:rsidP="007745E7">
      <w:r>
        <w:t>The</w:t>
      </w:r>
      <w:r w:rsidR="00056C15">
        <w:t xml:space="preserve"> meeting adjourned at</w:t>
      </w:r>
      <w:r w:rsidR="00E56494">
        <w:t xml:space="preserve"> </w:t>
      </w:r>
      <w:r w:rsidR="003B41FD">
        <w:t>3:38</w:t>
      </w:r>
      <w:r w:rsidR="00E56494">
        <w:t xml:space="preserve"> </w:t>
      </w:r>
      <w:r w:rsidR="002506A7">
        <w:t xml:space="preserve">p.m. The next regular meeting of the Faculty Council is Tuesday, </w:t>
      </w:r>
      <w:r w:rsidR="00E10938">
        <w:t>December 11, 2018</w:t>
      </w:r>
      <w:r w:rsidR="00C73AEF">
        <w:t xml:space="preserve"> at 3:00 p.m.</w:t>
      </w:r>
      <w:r w:rsidR="00C921D6">
        <w:t xml:space="preserve"> in</w:t>
      </w:r>
      <w:r w:rsidR="003D46BF">
        <w:t xml:space="preserve"> the</w:t>
      </w:r>
      <w:r w:rsidR="00C921D6">
        <w:t xml:space="preserve"> </w:t>
      </w:r>
      <w:r w:rsidR="00AB03C2">
        <w:rPr>
          <w:b/>
        </w:rPr>
        <w:t>Council</w:t>
      </w:r>
      <w:r w:rsidR="003D46BF">
        <w:rPr>
          <w:b/>
        </w:rPr>
        <w:t xml:space="preserve"> Room, 412 Student Union.</w:t>
      </w:r>
    </w:p>
    <w:p w14:paraId="4AE1D056" w14:textId="77777777" w:rsidR="008361FC" w:rsidRDefault="008361FC" w:rsidP="007745E7"/>
    <w:p w14:paraId="346698F9" w14:textId="77777777" w:rsidR="00532D66" w:rsidRDefault="002506A7" w:rsidP="00532D66">
      <w:r>
        <w:t>Respectfully submitted,</w:t>
      </w:r>
    </w:p>
    <w:p w14:paraId="4AE1D05C" w14:textId="6A3F45C9" w:rsidR="00697251" w:rsidRDefault="00820EE7" w:rsidP="00532D66">
      <w:r>
        <w:t xml:space="preserve">Pamela </w:t>
      </w:r>
      <w:r w:rsidR="00193A24">
        <w:t>Lovern</w:t>
      </w:r>
      <w:r w:rsidR="002506A7">
        <w:t>, Secre</w:t>
      </w:r>
      <w:r w:rsidR="00F43AF5" w:rsidRPr="002C2B1A">
        <w:t>tary</w:t>
      </w:r>
    </w:p>
    <w:p w14:paraId="711FA040" w14:textId="77777777" w:rsidR="00C54607" w:rsidRDefault="00C54607" w:rsidP="00532D66"/>
    <w:p w14:paraId="18652822" w14:textId="46C08075" w:rsidR="00C54607" w:rsidRPr="00532D66" w:rsidRDefault="00C54607" w:rsidP="00AB72FF">
      <w:pPr>
        <w:widowControl/>
        <w:suppressAutoHyphens w:val="0"/>
      </w:pPr>
    </w:p>
    <w:sectPr w:rsidR="00C54607" w:rsidRPr="00532D66" w:rsidSect="00710674">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FD7D" w14:textId="77777777" w:rsidR="00ED32AC" w:rsidRDefault="00ED32AC" w:rsidP="00DE7FA7">
      <w:r>
        <w:separator/>
      </w:r>
    </w:p>
  </w:endnote>
  <w:endnote w:type="continuationSeparator" w:id="0">
    <w:p w14:paraId="66DA3D67" w14:textId="77777777" w:rsidR="00ED32AC" w:rsidRDefault="00ED32AC"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4546C" w14:textId="77777777" w:rsidR="00ED32AC" w:rsidRDefault="00ED32AC" w:rsidP="00DE7FA7">
      <w:r>
        <w:separator/>
      </w:r>
    </w:p>
  </w:footnote>
  <w:footnote w:type="continuationSeparator" w:id="0">
    <w:p w14:paraId="56649E24" w14:textId="77777777" w:rsidR="00ED32AC" w:rsidRDefault="00ED32AC"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D063" w14:textId="77777777" w:rsidR="00125BD6" w:rsidRPr="00AB3EB2" w:rsidRDefault="00125BD6" w:rsidP="00DE7FA7">
    <w:pPr>
      <w:pStyle w:val="Heading5"/>
      <w:keepLines/>
      <w:widowControl/>
      <w:rPr>
        <w:color w:val="000000"/>
        <w:szCs w:val="24"/>
      </w:rPr>
    </w:pPr>
    <w:r w:rsidRPr="00AB3EB2">
      <w:rPr>
        <w:color w:val="000000"/>
        <w:szCs w:val="24"/>
      </w:rPr>
      <w:t>FACULTY COUNCIL MINUTES</w:t>
    </w:r>
  </w:p>
  <w:p w14:paraId="4AE1D064" w14:textId="637072EF" w:rsidR="00125BD6" w:rsidRPr="00AB3EB2" w:rsidRDefault="00125BD6" w:rsidP="00264BC8">
    <w:pPr>
      <w:keepNext/>
      <w:keepLines/>
      <w:widowControl/>
      <w:tabs>
        <w:tab w:val="left" w:pos="1236"/>
        <w:tab w:val="right" w:pos="9360"/>
      </w:tabs>
      <w:rPr>
        <w:color w:val="000000"/>
        <w:szCs w:val="24"/>
      </w:rPr>
    </w:pPr>
    <w:r>
      <w:rPr>
        <w:color w:val="000000"/>
        <w:szCs w:val="24"/>
      </w:rPr>
      <w:tab/>
    </w:r>
    <w:r>
      <w:rPr>
        <w:color w:val="000000"/>
        <w:szCs w:val="24"/>
      </w:rPr>
      <w:tab/>
    </w:r>
    <w:r w:rsidR="00C631A1">
      <w:rPr>
        <w:color w:val="000000"/>
        <w:szCs w:val="24"/>
      </w:rPr>
      <w:t>Council</w:t>
    </w:r>
    <w:r w:rsidR="00D3051D">
      <w:rPr>
        <w:color w:val="000000"/>
        <w:szCs w:val="24"/>
      </w:rPr>
      <w:t xml:space="preserve"> Room, 412</w:t>
    </w:r>
    <w:r>
      <w:rPr>
        <w:color w:val="000000"/>
        <w:szCs w:val="24"/>
      </w:rPr>
      <w:t xml:space="preserve"> Student Union</w:t>
    </w:r>
  </w:p>
  <w:p w14:paraId="4AE1D065" w14:textId="6F88C138" w:rsidR="00125BD6" w:rsidRPr="00DE7FA7" w:rsidRDefault="00716542" w:rsidP="00DE7FA7">
    <w:pPr>
      <w:keepNext/>
      <w:keepLines/>
      <w:widowControl/>
      <w:jc w:val="right"/>
      <w:rPr>
        <w:color w:val="000000"/>
        <w:szCs w:val="24"/>
      </w:rPr>
    </w:pPr>
    <w:r>
      <w:rPr>
        <w:color w:val="000000"/>
        <w:szCs w:val="24"/>
      </w:rPr>
      <w:t>November 13</w:t>
    </w:r>
    <w:r w:rsidR="00C45D66">
      <w:rPr>
        <w:color w:val="000000"/>
        <w:szCs w:val="24"/>
      </w:rPr>
      <w:t>, 2018</w:t>
    </w:r>
  </w:p>
  <w:p w14:paraId="4AE1D066" w14:textId="77777777" w:rsidR="00125BD6" w:rsidRDefault="001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F8A2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5683A9F"/>
    <w:multiLevelType w:val="hybridMultilevel"/>
    <w:tmpl w:val="4F6E9A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F6039B"/>
    <w:multiLevelType w:val="hybridMultilevel"/>
    <w:tmpl w:val="C46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C8E"/>
    <w:multiLevelType w:val="multilevel"/>
    <w:tmpl w:val="5648788A"/>
    <w:lvl w:ilvl="0">
      <w:start w:val="1"/>
      <w:numFmt w:val="upperLetter"/>
      <w:lvlText w:val="%1."/>
      <w:lvlJc w:val="left"/>
      <w:pPr>
        <w:tabs>
          <w:tab w:val="num" w:pos="1665"/>
        </w:tabs>
        <w:ind w:left="1665" w:hanging="360"/>
      </w:pPr>
      <w:rPr>
        <w:rFonts w:ascii="&amp;quot" w:eastAsia="Times New Roman" w:hAnsi="&amp;quot" w:cs="Times New Roman"/>
      </w:rPr>
    </w:lvl>
    <w:lvl w:ilvl="1">
      <w:start w:val="1"/>
      <w:numFmt w:val="decimal"/>
      <w:lvlText w:val="%2."/>
      <w:lvlJc w:val="left"/>
      <w:pPr>
        <w:tabs>
          <w:tab w:val="num" w:pos="2385"/>
        </w:tabs>
        <w:ind w:left="2385" w:hanging="360"/>
      </w:pPr>
    </w:lvl>
    <w:lvl w:ilvl="2">
      <w:start w:val="1"/>
      <w:numFmt w:val="decimal"/>
      <w:lvlText w:val="%3."/>
      <w:lvlJc w:val="left"/>
      <w:pPr>
        <w:tabs>
          <w:tab w:val="num" w:pos="3105"/>
        </w:tabs>
        <w:ind w:left="3105" w:hanging="360"/>
      </w:pPr>
    </w:lvl>
    <w:lvl w:ilvl="3">
      <w:start w:val="1"/>
      <w:numFmt w:val="decimal"/>
      <w:lvlText w:val="%4."/>
      <w:lvlJc w:val="left"/>
      <w:pPr>
        <w:tabs>
          <w:tab w:val="num" w:pos="3825"/>
        </w:tabs>
        <w:ind w:left="3825" w:hanging="360"/>
      </w:pPr>
    </w:lvl>
    <w:lvl w:ilvl="4">
      <w:start w:val="1"/>
      <w:numFmt w:val="decimal"/>
      <w:lvlText w:val="%5."/>
      <w:lvlJc w:val="left"/>
      <w:pPr>
        <w:tabs>
          <w:tab w:val="num" w:pos="4545"/>
        </w:tabs>
        <w:ind w:left="4545" w:hanging="360"/>
      </w:pPr>
    </w:lvl>
    <w:lvl w:ilvl="5">
      <w:start w:val="1"/>
      <w:numFmt w:val="decimal"/>
      <w:lvlText w:val="%6."/>
      <w:lvlJc w:val="left"/>
      <w:pPr>
        <w:tabs>
          <w:tab w:val="num" w:pos="5265"/>
        </w:tabs>
        <w:ind w:left="5265" w:hanging="360"/>
      </w:pPr>
    </w:lvl>
    <w:lvl w:ilvl="6">
      <w:start w:val="1"/>
      <w:numFmt w:val="decimal"/>
      <w:lvlText w:val="%7."/>
      <w:lvlJc w:val="left"/>
      <w:pPr>
        <w:tabs>
          <w:tab w:val="num" w:pos="5985"/>
        </w:tabs>
        <w:ind w:left="5985" w:hanging="360"/>
      </w:pPr>
    </w:lvl>
    <w:lvl w:ilvl="7">
      <w:start w:val="1"/>
      <w:numFmt w:val="decimal"/>
      <w:lvlText w:val="%8."/>
      <w:lvlJc w:val="left"/>
      <w:pPr>
        <w:tabs>
          <w:tab w:val="num" w:pos="6705"/>
        </w:tabs>
        <w:ind w:left="6705" w:hanging="360"/>
      </w:pPr>
    </w:lvl>
    <w:lvl w:ilvl="8">
      <w:start w:val="1"/>
      <w:numFmt w:val="decimal"/>
      <w:lvlText w:val="%9."/>
      <w:lvlJc w:val="left"/>
      <w:pPr>
        <w:tabs>
          <w:tab w:val="num" w:pos="7425"/>
        </w:tabs>
        <w:ind w:left="7425" w:hanging="360"/>
      </w:pPr>
    </w:lvl>
  </w:abstractNum>
  <w:abstractNum w:abstractNumId="5" w15:restartNumberingAfterBreak="0">
    <w:nsid w:val="7E5F5F4E"/>
    <w:multiLevelType w:val="hybridMultilevel"/>
    <w:tmpl w:val="8862991C"/>
    <w:lvl w:ilvl="0" w:tplc="9D3EEA34">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1"/>
  </w:num>
  <w:num w:numId="3">
    <w:abstractNumId w:val="3"/>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5B"/>
    <w:rsid w:val="00000503"/>
    <w:rsid w:val="00000CC4"/>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10209"/>
    <w:rsid w:val="0001105E"/>
    <w:rsid w:val="00011587"/>
    <w:rsid w:val="00011908"/>
    <w:rsid w:val="00011C2B"/>
    <w:rsid w:val="00012156"/>
    <w:rsid w:val="0001224D"/>
    <w:rsid w:val="00012532"/>
    <w:rsid w:val="00012561"/>
    <w:rsid w:val="000131F3"/>
    <w:rsid w:val="000133DE"/>
    <w:rsid w:val="00013EBB"/>
    <w:rsid w:val="00014637"/>
    <w:rsid w:val="00014997"/>
    <w:rsid w:val="00014B87"/>
    <w:rsid w:val="000151F0"/>
    <w:rsid w:val="00015C97"/>
    <w:rsid w:val="00017239"/>
    <w:rsid w:val="00017530"/>
    <w:rsid w:val="00017EAE"/>
    <w:rsid w:val="00017EC3"/>
    <w:rsid w:val="00021611"/>
    <w:rsid w:val="000216BA"/>
    <w:rsid w:val="000218C3"/>
    <w:rsid w:val="00021EE1"/>
    <w:rsid w:val="00022331"/>
    <w:rsid w:val="000227EF"/>
    <w:rsid w:val="00022A88"/>
    <w:rsid w:val="00023607"/>
    <w:rsid w:val="00023AE4"/>
    <w:rsid w:val="00023CEC"/>
    <w:rsid w:val="00025611"/>
    <w:rsid w:val="000262CA"/>
    <w:rsid w:val="00026568"/>
    <w:rsid w:val="000275AA"/>
    <w:rsid w:val="00027FC2"/>
    <w:rsid w:val="000300B1"/>
    <w:rsid w:val="00030136"/>
    <w:rsid w:val="0003023D"/>
    <w:rsid w:val="0003065D"/>
    <w:rsid w:val="00030B0A"/>
    <w:rsid w:val="000317D8"/>
    <w:rsid w:val="00031D95"/>
    <w:rsid w:val="000324A8"/>
    <w:rsid w:val="000325A2"/>
    <w:rsid w:val="00032D4B"/>
    <w:rsid w:val="00033641"/>
    <w:rsid w:val="000345DB"/>
    <w:rsid w:val="000345FB"/>
    <w:rsid w:val="00034A48"/>
    <w:rsid w:val="00035BF9"/>
    <w:rsid w:val="0003689E"/>
    <w:rsid w:val="00037887"/>
    <w:rsid w:val="00037CCD"/>
    <w:rsid w:val="00037CD7"/>
    <w:rsid w:val="0004032F"/>
    <w:rsid w:val="00041D90"/>
    <w:rsid w:val="0004353A"/>
    <w:rsid w:val="00043B35"/>
    <w:rsid w:val="00043B63"/>
    <w:rsid w:val="00043F3C"/>
    <w:rsid w:val="000440B0"/>
    <w:rsid w:val="00044138"/>
    <w:rsid w:val="000445A8"/>
    <w:rsid w:val="00044AEE"/>
    <w:rsid w:val="00044EF7"/>
    <w:rsid w:val="000455D3"/>
    <w:rsid w:val="00045A9A"/>
    <w:rsid w:val="00046E73"/>
    <w:rsid w:val="000472FF"/>
    <w:rsid w:val="00047856"/>
    <w:rsid w:val="00050338"/>
    <w:rsid w:val="00050CDB"/>
    <w:rsid w:val="000514A6"/>
    <w:rsid w:val="0005156A"/>
    <w:rsid w:val="00051A5A"/>
    <w:rsid w:val="00051F87"/>
    <w:rsid w:val="000522C1"/>
    <w:rsid w:val="00053910"/>
    <w:rsid w:val="00053D84"/>
    <w:rsid w:val="00054878"/>
    <w:rsid w:val="000548D3"/>
    <w:rsid w:val="000549F5"/>
    <w:rsid w:val="00055CD7"/>
    <w:rsid w:val="00055F4D"/>
    <w:rsid w:val="00055FEB"/>
    <w:rsid w:val="00056126"/>
    <w:rsid w:val="0005686C"/>
    <w:rsid w:val="00056BF3"/>
    <w:rsid w:val="00056C15"/>
    <w:rsid w:val="00057B97"/>
    <w:rsid w:val="000604D4"/>
    <w:rsid w:val="00060C08"/>
    <w:rsid w:val="00060D94"/>
    <w:rsid w:val="00061802"/>
    <w:rsid w:val="00061D81"/>
    <w:rsid w:val="00062235"/>
    <w:rsid w:val="00062644"/>
    <w:rsid w:val="00062CD8"/>
    <w:rsid w:val="0006304C"/>
    <w:rsid w:val="000632C9"/>
    <w:rsid w:val="00063858"/>
    <w:rsid w:val="00063CBD"/>
    <w:rsid w:val="00064BB6"/>
    <w:rsid w:val="00064C4B"/>
    <w:rsid w:val="00065062"/>
    <w:rsid w:val="00065ADB"/>
    <w:rsid w:val="000660F1"/>
    <w:rsid w:val="00066396"/>
    <w:rsid w:val="00066CF9"/>
    <w:rsid w:val="0006733C"/>
    <w:rsid w:val="000674D3"/>
    <w:rsid w:val="00067768"/>
    <w:rsid w:val="00067952"/>
    <w:rsid w:val="00067BAE"/>
    <w:rsid w:val="00067C4D"/>
    <w:rsid w:val="0007050C"/>
    <w:rsid w:val="00071F1F"/>
    <w:rsid w:val="00072058"/>
    <w:rsid w:val="000721AA"/>
    <w:rsid w:val="00072A93"/>
    <w:rsid w:val="00073425"/>
    <w:rsid w:val="0007359F"/>
    <w:rsid w:val="0007375A"/>
    <w:rsid w:val="000741DE"/>
    <w:rsid w:val="0007461B"/>
    <w:rsid w:val="0007463D"/>
    <w:rsid w:val="000746F8"/>
    <w:rsid w:val="00074EDF"/>
    <w:rsid w:val="0007632D"/>
    <w:rsid w:val="000767B9"/>
    <w:rsid w:val="00076D75"/>
    <w:rsid w:val="0007782E"/>
    <w:rsid w:val="000803C4"/>
    <w:rsid w:val="00080686"/>
    <w:rsid w:val="00081708"/>
    <w:rsid w:val="00081867"/>
    <w:rsid w:val="00081E95"/>
    <w:rsid w:val="0008269D"/>
    <w:rsid w:val="000826D8"/>
    <w:rsid w:val="0008299A"/>
    <w:rsid w:val="000833A2"/>
    <w:rsid w:val="000838F7"/>
    <w:rsid w:val="00083E7F"/>
    <w:rsid w:val="00084453"/>
    <w:rsid w:val="000854BE"/>
    <w:rsid w:val="00085C3A"/>
    <w:rsid w:val="000861B7"/>
    <w:rsid w:val="000863EC"/>
    <w:rsid w:val="000869B3"/>
    <w:rsid w:val="00086BC4"/>
    <w:rsid w:val="00086FC1"/>
    <w:rsid w:val="00087C81"/>
    <w:rsid w:val="00090197"/>
    <w:rsid w:val="000906CC"/>
    <w:rsid w:val="00090C55"/>
    <w:rsid w:val="00091481"/>
    <w:rsid w:val="00091697"/>
    <w:rsid w:val="000921E2"/>
    <w:rsid w:val="000922EE"/>
    <w:rsid w:val="00092C27"/>
    <w:rsid w:val="00092EC2"/>
    <w:rsid w:val="0009328E"/>
    <w:rsid w:val="0009344B"/>
    <w:rsid w:val="00093BE8"/>
    <w:rsid w:val="000940A0"/>
    <w:rsid w:val="00094350"/>
    <w:rsid w:val="00094779"/>
    <w:rsid w:val="00095A07"/>
    <w:rsid w:val="00096A6A"/>
    <w:rsid w:val="000971B2"/>
    <w:rsid w:val="000973EC"/>
    <w:rsid w:val="000978FA"/>
    <w:rsid w:val="00097CF2"/>
    <w:rsid w:val="00097DE8"/>
    <w:rsid w:val="000A052E"/>
    <w:rsid w:val="000A0844"/>
    <w:rsid w:val="000A1DB8"/>
    <w:rsid w:val="000A1F33"/>
    <w:rsid w:val="000A389F"/>
    <w:rsid w:val="000A3934"/>
    <w:rsid w:val="000A39E2"/>
    <w:rsid w:val="000A3B49"/>
    <w:rsid w:val="000A4256"/>
    <w:rsid w:val="000A4280"/>
    <w:rsid w:val="000A4350"/>
    <w:rsid w:val="000A4B94"/>
    <w:rsid w:val="000A4E65"/>
    <w:rsid w:val="000A56B1"/>
    <w:rsid w:val="000A6EFA"/>
    <w:rsid w:val="000A72A8"/>
    <w:rsid w:val="000A7907"/>
    <w:rsid w:val="000A790F"/>
    <w:rsid w:val="000A7D9C"/>
    <w:rsid w:val="000B0602"/>
    <w:rsid w:val="000B0B12"/>
    <w:rsid w:val="000B101B"/>
    <w:rsid w:val="000B1385"/>
    <w:rsid w:val="000B152F"/>
    <w:rsid w:val="000B1E3F"/>
    <w:rsid w:val="000B1FF6"/>
    <w:rsid w:val="000B2156"/>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C04B3"/>
    <w:rsid w:val="000C0877"/>
    <w:rsid w:val="000C08A0"/>
    <w:rsid w:val="000C161D"/>
    <w:rsid w:val="000C190C"/>
    <w:rsid w:val="000C1C0E"/>
    <w:rsid w:val="000C1C23"/>
    <w:rsid w:val="000C1F40"/>
    <w:rsid w:val="000C20BE"/>
    <w:rsid w:val="000C2609"/>
    <w:rsid w:val="000C31AB"/>
    <w:rsid w:val="000C3347"/>
    <w:rsid w:val="000C3F63"/>
    <w:rsid w:val="000C40D6"/>
    <w:rsid w:val="000C41E4"/>
    <w:rsid w:val="000C4230"/>
    <w:rsid w:val="000C4DC2"/>
    <w:rsid w:val="000C4EC6"/>
    <w:rsid w:val="000C530C"/>
    <w:rsid w:val="000C60CC"/>
    <w:rsid w:val="000C6100"/>
    <w:rsid w:val="000C610B"/>
    <w:rsid w:val="000C613A"/>
    <w:rsid w:val="000C61B7"/>
    <w:rsid w:val="000C6215"/>
    <w:rsid w:val="000C64E5"/>
    <w:rsid w:val="000C677E"/>
    <w:rsid w:val="000C6A6C"/>
    <w:rsid w:val="000C7729"/>
    <w:rsid w:val="000C7D6D"/>
    <w:rsid w:val="000D0471"/>
    <w:rsid w:val="000D0E44"/>
    <w:rsid w:val="000D0EE0"/>
    <w:rsid w:val="000D11CA"/>
    <w:rsid w:val="000D154E"/>
    <w:rsid w:val="000D2B64"/>
    <w:rsid w:val="000D31B7"/>
    <w:rsid w:val="000D3285"/>
    <w:rsid w:val="000D3E02"/>
    <w:rsid w:val="000D48BA"/>
    <w:rsid w:val="000D499C"/>
    <w:rsid w:val="000D4F46"/>
    <w:rsid w:val="000D60A3"/>
    <w:rsid w:val="000D63F2"/>
    <w:rsid w:val="000D702A"/>
    <w:rsid w:val="000D7F54"/>
    <w:rsid w:val="000E04EF"/>
    <w:rsid w:val="000E0855"/>
    <w:rsid w:val="000E132C"/>
    <w:rsid w:val="000E1B55"/>
    <w:rsid w:val="000E203F"/>
    <w:rsid w:val="000E2252"/>
    <w:rsid w:val="000E2E69"/>
    <w:rsid w:val="000E3586"/>
    <w:rsid w:val="000E37A2"/>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F49"/>
    <w:rsid w:val="000F326D"/>
    <w:rsid w:val="000F4258"/>
    <w:rsid w:val="000F47EE"/>
    <w:rsid w:val="000F4D54"/>
    <w:rsid w:val="000F52F4"/>
    <w:rsid w:val="000F5774"/>
    <w:rsid w:val="000F5790"/>
    <w:rsid w:val="000F58FC"/>
    <w:rsid w:val="000F6125"/>
    <w:rsid w:val="000F62DC"/>
    <w:rsid w:val="000F674A"/>
    <w:rsid w:val="000F72C1"/>
    <w:rsid w:val="000F7AA1"/>
    <w:rsid w:val="000F7B6C"/>
    <w:rsid w:val="000F7C1A"/>
    <w:rsid w:val="000F7DB5"/>
    <w:rsid w:val="0010097B"/>
    <w:rsid w:val="00100C29"/>
    <w:rsid w:val="00101621"/>
    <w:rsid w:val="001016E6"/>
    <w:rsid w:val="001027CD"/>
    <w:rsid w:val="001033A5"/>
    <w:rsid w:val="00104186"/>
    <w:rsid w:val="001045C1"/>
    <w:rsid w:val="001057C3"/>
    <w:rsid w:val="00106C88"/>
    <w:rsid w:val="00106D5F"/>
    <w:rsid w:val="00106EC3"/>
    <w:rsid w:val="00107539"/>
    <w:rsid w:val="00107F15"/>
    <w:rsid w:val="0011092B"/>
    <w:rsid w:val="0011142C"/>
    <w:rsid w:val="00111C04"/>
    <w:rsid w:val="00111E60"/>
    <w:rsid w:val="0011218A"/>
    <w:rsid w:val="00112419"/>
    <w:rsid w:val="0011290A"/>
    <w:rsid w:val="00113A36"/>
    <w:rsid w:val="00113A83"/>
    <w:rsid w:val="00113D77"/>
    <w:rsid w:val="00114993"/>
    <w:rsid w:val="00114B8D"/>
    <w:rsid w:val="00115254"/>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33C3"/>
    <w:rsid w:val="00124203"/>
    <w:rsid w:val="0012428E"/>
    <w:rsid w:val="00124827"/>
    <w:rsid w:val="00124CCA"/>
    <w:rsid w:val="001252AE"/>
    <w:rsid w:val="00125BD6"/>
    <w:rsid w:val="001260FA"/>
    <w:rsid w:val="0012694A"/>
    <w:rsid w:val="00127637"/>
    <w:rsid w:val="0012781D"/>
    <w:rsid w:val="00127B92"/>
    <w:rsid w:val="00130312"/>
    <w:rsid w:val="001308AA"/>
    <w:rsid w:val="00130929"/>
    <w:rsid w:val="00130969"/>
    <w:rsid w:val="001312D9"/>
    <w:rsid w:val="00131AE1"/>
    <w:rsid w:val="00132E20"/>
    <w:rsid w:val="00132EBE"/>
    <w:rsid w:val="00132F37"/>
    <w:rsid w:val="00133330"/>
    <w:rsid w:val="00133AA3"/>
    <w:rsid w:val="0013432F"/>
    <w:rsid w:val="001343F4"/>
    <w:rsid w:val="00134A8C"/>
    <w:rsid w:val="00134BC6"/>
    <w:rsid w:val="0013543A"/>
    <w:rsid w:val="00135B5F"/>
    <w:rsid w:val="0013640B"/>
    <w:rsid w:val="001365AD"/>
    <w:rsid w:val="00136829"/>
    <w:rsid w:val="00136AC9"/>
    <w:rsid w:val="00137244"/>
    <w:rsid w:val="00137320"/>
    <w:rsid w:val="00137365"/>
    <w:rsid w:val="00137C0E"/>
    <w:rsid w:val="0014040B"/>
    <w:rsid w:val="001404C5"/>
    <w:rsid w:val="001412C0"/>
    <w:rsid w:val="001412F9"/>
    <w:rsid w:val="00141755"/>
    <w:rsid w:val="00141E15"/>
    <w:rsid w:val="001437D7"/>
    <w:rsid w:val="00145614"/>
    <w:rsid w:val="00145C39"/>
    <w:rsid w:val="0014761A"/>
    <w:rsid w:val="00147C17"/>
    <w:rsid w:val="00147F9E"/>
    <w:rsid w:val="00150478"/>
    <w:rsid w:val="00150754"/>
    <w:rsid w:val="00150FA4"/>
    <w:rsid w:val="0015102F"/>
    <w:rsid w:val="00151054"/>
    <w:rsid w:val="00151380"/>
    <w:rsid w:val="00152C1C"/>
    <w:rsid w:val="0015300B"/>
    <w:rsid w:val="0015303A"/>
    <w:rsid w:val="00153179"/>
    <w:rsid w:val="001541BF"/>
    <w:rsid w:val="00154F60"/>
    <w:rsid w:val="00155E5C"/>
    <w:rsid w:val="00155EEF"/>
    <w:rsid w:val="00156413"/>
    <w:rsid w:val="0015748F"/>
    <w:rsid w:val="0016006C"/>
    <w:rsid w:val="001600EA"/>
    <w:rsid w:val="001605A0"/>
    <w:rsid w:val="00161538"/>
    <w:rsid w:val="001618B4"/>
    <w:rsid w:val="0016196A"/>
    <w:rsid w:val="001619DE"/>
    <w:rsid w:val="00161B70"/>
    <w:rsid w:val="00161C7F"/>
    <w:rsid w:val="00161EA0"/>
    <w:rsid w:val="001628D7"/>
    <w:rsid w:val="00162FD3"/>
    <w:rsid w:val="001630BA"/>
    <w:rsid w:val="00165961"/>
    <w:rsid w:val="00167363"/>
    <w:rsid w:val="00167DB8"/>
    <w:rsid w:val="00172018"/>
    <w:rsid w:val="00172470"/>
    <w:rsid w:val="00172775"/>
    <w:rsid w:val="001728D7"/>
    <w:rsid w:val="00172D15"/>
    <w:rsid w:val="00172DFA"/>
    <w:rsid w:val="00172F16"/>
    <w:rsid w:val="00173A81"/>
    <w:rsid w:val="00173E62"/>
    <w:rsid w:val="001744BC"/>
    <w:rsid w:val="00175821"/>
    <w:rsid w:val="001758C1"/>
    <w:rsid w:val="00175D41"/>
    <w:rsid w:val="0017643A"/>
    <w:rsid w:val="00176758"/>
    <w:rsid w:val="00177ED4"/>
    <w:rsid w:val="001801B3"/>
    <w:rsid w:val="00180982"/>
    <w:rsid w:val="00181893"/>
    <w:rsid w:val="00183189"/>
    <w:rsid w:val="001834DE"/>
    <w:rsid w:val="00183A15"/>
    <w:rsid w:val="001840E1"/>
    <w:rsid w:val="0018452F"/>
    <w:rsid w:val="00184F9F"/>
    <w:rsid w:val="00185391"/>
    <w:rsid w:val="00185CAC"/>
    <w:rsid w:val="0018613A"/>
    <w:rsid w:val="001864E7"/>
    <w:rsid w:val="0018680A"/>
    <w:rsid w:val="00186D81"/>
    <w:rsid w:val="001875B9"/>
    <w:rsid w:val="001876B1"/>
    <w:rsid w:val="001901E5"/>
    <w:rsid w:val="001906CA"/>
    <w:rsid w:val="001906F7"/>
    <w:rsid w:val="00190F58"/>
    <w:rsid w:val="0019171E"/>
    <w:rsid w:val="00191EEF"/>
    <w:rsid w:val="00192B1B"/>
    <w:rsid w:val="00192DF1"/>
    <w:rsid w:val="001934A5"/>
    <w:rsid w:val="00193A24"/>
    <w:rsid w:val="001946C8"/>
    <w:rsid w:val="00194B83"/>
    <w:rsid w:val="00194E35"/>
    <w:rsid w:val="00195961"/>
    <w:rsid w:val="00195ADD"/>
    <w:rsid w:val="00195AEE"/>
    <w:rsid w:val="00195F45"/>
    <w:rsid w:val="00196A16"/>
    <w:rsid w:val="00196F59"/>
    <w:rsid w:val="00197506"/>
    <w:rsid w:val="001A076E"/>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63E"/>
    <w:rsid w:val="001A4681"/>
    <w:rsid w:val="001A49F5"/>
    <w:rsid w:val="001A4ADD"/>
    <w:rsid w:val="001A56F2"/>
    <w:rsid w:val="001A5A67"/>
    <w:rsid w:val="001A5EDB"/>
    <w:rsid w:val="001A61E8"/>
    <w:rsid w:val="001A6212"/>
    <w:rsid w:val="001A627C"/>
    <w:rsid w:val="001A66A6"/>
    <w:rsid w:val="001A6EDE"/>
    <w:rsid w:val="001A72C7"/>
    <w:rsid w:val="001A7981"/>
    <w:rsid w:val="001B210C"/>
    <w:rsid w:val="001B2468"/>
    <w:rsid w:val="001B39D4"/>
    <w:rsid w:val="001B57B8"/>
    <w:rsid w:val="001B5D0D"/>
    <w:rsid w:val="001B7046"/>
    <w:rsid w:val="001B7380"/>
    <w:rsid w:val="001B7961"/>
    <w:rsid w:val="001B7C99"/>
    <w:rsid w:val="001B7DCD"/>
    <w:rsid w:val="001C08CF"/>
    <w:rsid w:val="001C0EE7"/>
    <w:rsid w:val="001C1496"/>
    <w:rsid w:val="001C1FE8"/>
    <w:rsid w:val="001C2D98"/>
    <w:rsid w:val="001C42F1"/>
    <w:rsid w:val="001C5256"/>
    <w:rsid w:val="001C5B4B"/>
    <w:rsid w:val="001C5C4E"/>
    <w:rsid w:val="001C6F79"/>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2B9"/>
    <w:rsid w:val="001D27E6"/>
    <w:rsid w:val="001D2ACC"/>
    <w:rsid w:val="001D2CEA"/>
    <w:rsid w:val="001D2D0A"/>
    <w:rsid w:val="001D2DF8"/>
    <w:rsid w:val="001D3190"/>
    <w:rsid w:val="001D37C1"/>
    <w:rsid w:val="001D576E"/>
    <w:rsid w:val="001D5C58"/>
    <w:rsid w:val="001D5EED"/>
    <w:rsid w:val="001D6575"/>
    <w:rsid w:val="001D67D1"/>
    <w:rsid w:val="001D688D"/>
    <w:rsid w:val="001D6D42"/>
    <w:rsid w:val="001D7029"/>
    <w:rsid w:val="001D717D"/>
    <w:rsid w:val="001D7278"/>
    <w:rsid w:val="001D7302"/>
    <w:rsid w:val="001D79F4"/>
    <w:rsid w:val="001E01EE"/>
    <w:rsid w:val="001E11A4"/>
    <w:rsid w:val="001E15E4"/>
    <w:rsid w:val="001E167D"/>
    <w:rsid w:val="001E1B26"/>
    <w:rsid w:val="001E257F"/>
    <w:rsid w:val="001E3005"/>
    <w:rsid w:val="001E33EB"/>
    <w:rsid w:val="001E3838"/>
    <w:rsid w:val="001E3A9B"/>
    <w:rsid w:val="001E4116"/>
    <w:rsid w:val="001E5E1E"/>
    <w:rsid w:val="001E678D"/>
    <w:rsid w:val="001E706E"/>
    <w:rsid w:val="001E7287"/>
    <w:rsid w:val="001E7545"/>
    <w:rsid w:val="001E760B"/>
    <w:rsid w:val="001F0861"/>
    <w:rsid w:val="001F0DB8"/>
    <w:rsid w:val="001F147A"/>
    <w:rsid w:val="001F1E47"/>
    <w:rsid w:val="001F2E6C"/>
    <w:rsid w:val="001F3A60"/>
    <w:rsid w:val="001F46D4"/>
    <w:rsid w:val="001F4EB1"/>
    <w:rsid w:val="001F5545"/>
    <w:rsid w:val="001F5945"/>
    <w:rsid w:val="001F601D"/>
    <w:rsid w:val="001F66CE"/>
    <w:rsid w:val="001F7322"/>
    <w:rsid w:val="001F77DC"/>
    <w:rsid w:val="00200027"/>
    <w:rsid w:val="002003EB"/>
    <w:rsid w:val="002014CB"/>
    <w:rsid w:val="002023EE"/>
    <w:rsid w:val="002024C6"/>
    <w:rsid w:val="0020253B"/>
    <w:rsid w:val="0020366F"/>
    <w:rsid w:val="00204172"/>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9D7"/>
    <w:rsid w:val="00211F9F"/>
    <w:rsid w:val="00211FCD"/>
    <w:rsid w:val="00212CD4"/>
    <w:rsid w:val="0021343A"/>
    <w:rsid w:val="00213518"/>
    <w:rsid w:val="00213614"/>
    <w:rsid w:val="0021396B"/>
    <w:rsid w:val="00213BD9"/>
    <w:rsid w:val="002144F4"/>
    <w:rsid w:val="0021486D"/>
    <w:rsid w:val="002158A8"/>
    <w:rsid w:val="00215F21"/>
    <w:rsid w:val="00215FE6"/>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858"/>
    <w:rsid w:val="00231BA8"/>
    <w:rsid w:val="0023212E"/>
    <w:rsid w:val="00232605"/>
    <w:rsid w:val="0023261B"/>
    <w:rsid w:val="00232764"/>
    <w:rsid w:val="00233597"/>
    <w:rsid w:val="00233C7F"/>
    <w:rsid w:val="00233D18"/>
    <w:rsid w:val="00233DD1"/>
    <w:rsid w:val="00234D7B"/>
    <w:rsid w:val="00235E26"/>
    <w:rsid w:val="002361A4"/>
    <w:rsid w:val="00236C44"/>
    <w:rsid w:val="00236F0E"/>
    <w:rsid w:val="00237131"/>
    <w:rsid w:val="002371F9"/>
    <w:rsid w:val="002374AE"/>
    <w:rsid w:val="00237BFE"/>
    <w:rsid w:val="00240ADD"/>
    <w:rsid w:val="00241026"/>
    <w:rsid w:val="00241877"/>
    <w:rsid w:val="00241E67"/>
    <w:rsid w:val="00241FF4"/>
    <w:rsid w:val="002420BB"/>
    <w:rsid w:val="00242187"/>
    <w:rsid w:val="00242E8B"/>
    <w:rsid w:val="002437EF"/>
    <w:rsid w:val="00243B1B"/>
    <w:rsid w:val="00243DB5"/>
    <w:rsid w:val="002441C5"/>
    <w:rsid w:val="0024478B"/>
    <w:rsid w:val="00245C3D"/>
    <w:rsid w:val="00245CA3"/>
    <w:rsid w:val="002463C2"/>
    <w:rsid w:val="002470D0"/>
    <w:rsid w:val="00247205"/>
    <w:rsid w:val="0024774D"/>
    <w:rsid w:val="002503FA"/>
    <w:rsid w:val="0025044C"/>
    <w:rsid w:val="00250636"/>
    <w:rsid w:val="002506A7"/>
    <w:rsid w:val="002507A6"/>
    <w:rsid w:val="00250ABE"/>
    <w:rsid w:val="00250B2E"/>
    <w:rsid w:val="00251562"/>
    <w:rsid w:val="0025204B"/>
    <w:rsid w:val="00252271"/>
    <w:rsid w:val="00252E7F"/>
    <w:rsid w:val="0025339A"/>
    <w:rsid w:val="00253BDD"/>
    <w:rsid w:val="0025411F"/>
    <w:rsid w:val="00254787"/>
    <w:rsid w:val="00254D02"/>
    <w:rsid w:val="002550F1"/>
    <w:rsid w:val="00255E9A"/>
    <w:rsid w:val="002568EE"/>
    <w:rsid w:val="00257152"/>
    <w:rsid w:val="0025746A"/>
    <w:rsid w:val="00257972"/>
    <w:rsid w:val="00257BD6"/>
    <w:rsid w:val="00260AAB"/>
    <w:rsid w:val="00260C99"/>
    <w:rsid w:val="00260E4F"/>
    <w:rsid w:val="00261C51"/>
    <w:rsid w:val="002621E7"/>
    <w:rsid w:val="0026256B"/>
    <w:rsid w:val="00262AB7"/>
    <w:rsid w:val="00262B5F"/>
    <w:rsid w:val="00262BF7"/>
    <w:rsid w:val="00262C9F"/>
    <w:rsid w:val="00262FD6"/>
    <w:rsid w:val="0026344B"/>
    <w:rsid w:val="00263B36"/>
    <w:rsid w:val="0026476F"/>
    <w:rsid w:val="00264BC8"/>
    <w:rsid w:val="00264EDE"/>
    <w:rsid w:val="00265DBE"/>
    <w:rsid w:val="00265EF2"/>
    <w:rsid w:val="00266087"/>
    <w:rsid w:val="00266591"/>
    <w:rsid w:val="002666B8"/>
    <w:rsid w:val="00266C93"/>
    <w:rsid w:val="0026743D"/>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FF5"/>
    <w:rsid w:val="00277237"/>
    <w:rsid w:val="002777F7"/>
    <w:rsid w:val="00277A61"/>
    <w:rsid w:val="002800FB"/>
    <w:rsid w:val="0028022A"/>
    <w:rsid w:val="00280BFF"/>
    <w:rsid w:val="00281C2D"/>
    <w:rsid w:val="002821AA"/>
    <w:rsid w:val="00282C03"/>
    <w:rsid w:val="002833E4"/>
    <w:rsid w:val="00283E71"/>
    <w:rsid w:val="0028435B"/>
    <w:rsid w:val="00284402"/>
    <w:rsid w:val="002848BD"/>
    <w:rsid w:val="00284BDA"/>
    <w:rsid w:val="0028527A"/>
    <w:rsid w:val="0028552E"/>
    <w:rsid w:val="002858C7"/>
    <w:rsid w:val="0028602A"/>
    <w:rsid w:val="002869A2"/>
    <w:rsid w:val="00286BCB"/>
    <w:rsid w:val="00287538"/>
    <w:rsid w:val="00287850"/>
    <w:rsid w:val="00287DF3"/>
    <w:rsid w:val="00287EEF"/>
    <w:rsid w:val="002904CD"/>
    <w:rsid w:val="0029149F"/>
    <w:rsid w:val="002914D1"/>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BAB"/>
    <w:rsid w:val="002A1D87"/>
    <w:rsid w:val="002A1EC5"/>
    <w:rsid w:val="002A2FC1"/>
    <w:rsid w:val="002A3456"/>
    <w:rsid w:val="002A3728"/>
    <w:rsid w:val="002A3823"/>
    <w:rsid w:val="002A4344"/>
    <w:rsid w:val="002A4825"/>
    <w:rsid w:val="002A4969"/>
    <w:rsid w:val="002A4EB1"/>
    <w:rsid w:val="002A52E2"/>
    <w:rsid w:val="002A7549"/>
    <w:rsid w:val="002B0224"/>
    <w:rsid w:val="002B065A"/>
    <w:rsid w:val="002B09DA"/>
    <w:rsid w:val="002B0EFB"/>
    <w:rsid w:val="002B19FB"/>
    <w:rsid w:val="002B1B43"/>
    <w:rsid w:val="002B1DF3"/>
    <w:rsid w:val="002B2A00"/>
    <w:rsid w:val="002B3F4E"/>
    <w:rsid w:val="002B4B20"/>
    <w:rsid w:val="002B4F05"/>
    <w:rsid w:val="002B5036"/>
    <w:rsid w:val="002B510B"/>
    <w:rsid w:val="002B64FB"/>
    <w:rsid w:val="002B696B"/>
    <w:rsid w:val="002B6C98"/>
    <w:rsid w:val="002B790C"/>
    <w:rsid w:val="002B7B99"/>
    <w:rsid w:val="002B7F51"/>
    <w:rsid w:val="002C001D"/>
    <w:rsid w:val="002C063B"/>
    <w:rsid w:val="002C076E"/>
    <w:rsid w:val="002C1140"/>
    <w:rsid w:val="002C1C43"/>
    <w:rsid w:val="002C2080"/>
    <w:rsid w:val="002C2954"/>
    <w:rsid w:val="002C29DC"/>
    <w:rsid w:val="002C2A3B"/>
    <w:rsid w:val="002C2B1A"/>
    <w:rsid w:val="002C2D77"/>
    <w:rsid w:val="002C44A8"/>
    <w:rsid w:val="002C4E3E"/>
    <w:rsid w:val="002C5642"/>
    <w:rsid w:val="002C5D8F"/>
    <w:rsid w:val="002C6689"/>
    <w:rsid w:val="002C69AD"/>
    <w:rsid w:val="002C7673"/>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A63"/>
    <w:rsid w:val="002D5BB3"/>
    <w:rsid w:val="002D60DD"/>
    <w:rsid w:val="002D6137"/>
    <w:rsid w:val="002D67E3"/>
    <w:rsid w:val="002D7231"/>
    <w:rsid w:val="002D740D"/>
    <w:rsid w:val="002D764E"/>
    <w:rsid w:val="002E01D6"/>
    <w:rsid w:val="002E0F5D"/>
    <w:rsid w:val="002E11A5"/>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543C"/>
    <w:rsid w:val="002F6589"/>
    <w:rsid w:val="002F6C90"/>
    <w:rsid w:val="002F6CF7"/>
    <w:rsid w:val="002F73B6"/>
    <w:rsid w:val="002F79C2"/>
    <w:rsid w:val="00300630"/>
    <w:rsid w:val="00301144"/>
    <w:rsid w:val="0030122D"/>
    <w:rsid w:val="003012F2"/>
    <w:rsid w:val="00302193"/>
    <w:rsid w:val="00302BB4"/>
    <w:rsid w:val="003032E8"/>
    <w:rsid w:val="00303329"/>
    <w:rsid w:val="00303838"/>
    <w:rsid w:val="00303D68"/>
    <w:rsid w:val="00304D38"/>
    <w:rsid w:val="0030550D"/>
    <w:rsid w:val="0030560D"/>
    <w:rsid w:val="00305A15"/>
    <w:rsid w:val="00305A7B"/>
    <w:rsid w:val="0030619B"/>
    <w:rsid w:val="00306DB6"/>
    <w:rsid w:val="00307031"/>
    <w:rsid w:val="00307D95"/>
    <w:rsid w:val="00310F27"/>
    <w:rsid w:val="00311178"/>
    <w:rsid w:val="0031201D"/>
    <w:rsid w:val="00312180"/>
    <w:rsid w:val="003122B4"/>
    <w:rsid w:val="00312562"/>
    <w:rsid w:val="0031309D"/>
    <w:rsid w:val="003131BD"/>
    <w:rsid w:val="0031341B"/>
    <w:rsid w:val="00313B4E"/>
    <w:rsid w:val="00314FF0"/>
    <w:rsid w:val="0031577F"/>
    <w:rsid w:val="00315F01"/>
    <w:rsid w:val="00316391"/>
    <w:rsid w:val="0031671D"/>
    <w:rsid w:val="00316E02"/>
    <w:rsid w:val="00317615"/>
    <w:rsid w:val="0031792B"/>
    <w:rsid w:val="0032084A"/>
    <w:rsid w:val="00320EA2"/>
    <w:rsid w:val="00321ADC"/>
    <w:rsid w:val="00321C17"/>
    <w:rsid w:val="00321C7F"/>
    <w:rsid w:val="00321CEA"/>
    <w:rsid w:val="00322069"/>
    <w:rsid w:val="0032259C"/>
    <w:rsid w:val="00322614"/>
    <w:rsid w:val="003229F1"/>
    <w:rsid w:val="003237CB"/>
    <w:rsid w:val="00323ACA"/>
    <w:rsid w:val="00323B8D"/>
    <w:rsid w:val="00324AF0"/>
    <w:rsid w:val="00324B43"/>
    <w:rsid w:val="00324BB4"/>
    <w:rsid w:val="003253C9"/>
    <w:rsid w:val="0032584F"/>
    <w:rsid w:val="00326592"/>
    <w:rsid w:val="00326E98"/>
    <w:rsid w:val="00327DE6"/>
    <w:rsid w:val="003308B4"/>
    <w:rsid w:val="00330B33"/>
    <w:rsid w:val="00331583"/>
    <w:rsid w:val="003318A3"/>
    <w:rsid w:val="00331F28"/>
    <w:rsid w:val="003326D0"/>
    <w:rsid w:val="003329C2"/>
    <w:rsid w:val="00333355"/>
    <w:rsid w:val="00333ACF"/>
    <w:rsid w:val="0033498B"/>
    <w:rsid w:val="00334D40"/>
    <w:rsid w:val="003354EE"/>
    <w:rsid w:val="00335D44"/>
    <w:rsid w:val="0033633F"/>
    <w:rsid w:val="00336C60"/>
    <w:rsid w:val="003377A5"/>
    <w:rsid w:val="00337976"/>
    <w:rsid w:val="00337B7B"/>
    <w:rsid w:val="003402A0"/>
    <w:rsid w:val="00341425"/>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6D2"/>
    <w:rsid w:val="00347749"/>
    <w:rsid w:val="00347D0C"/>
    <w:rsid w:val="00347ED1"/>
    <w:rsid w:val="00347F80"/>
    <w:rsid w:val="003501F3"/>
    <w:rsid w:val="00350591"/>
    <w:rsid w:val="00350E48"/>
    <w:rsid w:val="00351724"/>
    <w:rsid w:val="00352911"/>
    <w:rsid w:val="00352C15"/>
    <w:rsid w:val="00353AE0"/>
    <w:rsid w:val="00355258"/>
    <w:rsid w:val="00355650"/>
    <w:rsid w:val="00356060"/>
    <w:rsid w:val="0035741A"/>
    <w:rsid w:val="00357A7F"/>
    <w:rsid w:val="00357E80"/>
    <w:rsid w:val="00360338"/>
    <w:rsid w:val="00360464"/>
    <w:rsid w:val="003610CB"/>
    <w:rsid w:val="0036164E"/>
    <w:rsid w:val="00361A43"/>
    <w:rsid w:val="00361F81"/>
    <w:rsid w:val="00361FDA"/>
    <w:rsid w:val="003624E1"/>
    <w:rsid w:val="0036290D"/>
    <w:rsid w:val="0036296E"/>
    <w:rsid w:val="003638FF"/>
    <w:rsid w:val="00363942"/>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DE6"/>
    <w:rsid w:val="00373432"/>
    <w:rsid w:val="0037371D"/>
    <w:rsid w:val="0037380F"/>
    <w:rsid w:val="00375070"/>
    <w:rsid w:val="00375CF0"/>
    <w:rsid w:val="00375D13"/>
    <w:rsid w:val="0037697D"/>
    <w:rsid w:val="00376DB7"/>
    <w:rsid w:val="00376EA3"/>
    <w:rsid w:val="0038112F"/>
    <w:rsid w:val="0038115B"/>
    <w:rsid w:val="00381A6B"/>
    <w:rsid w:val="00382F55"/>
    <w:rsid w:val="0038430E"/>
    <w:rsid w:val="003848FD"/>
    <w:rsid w:val="00384CCB"/>
    <w:rsid w:val="00384FE8"/>
    <w:rsid w:val="003851D6"/>
    <w:rsid w:val="003852BE"/>
    <w:rsid w:val="003852CF"/>
    <w:rsid w:val="00385C45"/>
    <w:rsid w:val="00385FB9"/>
    <w:rsid w:val="00387267"/>
    <w:rsid w:val="00390AAE"/>
    <w:rsid w:val="00391BDE"/>
    <w:rsid w:val="00391BF3"/>
    <w:rsid w:val="0039213A"/>
    <w:rsid w:val="00392649"/>
    <w:rsid w:val="00392889"/>
    <w:rsid w:val="00392C7C"/>
    <w:rsid w:val="00393084"/>
    <w:rsid w:val="0039373B"/>
    <w:rsid w:val="003938C4"/>
    <w:rsid w:val="003939B3"/>
    <w:rsid w:val="003943C9"/>
    <w:rsid w:val="003954CE"/>
    <w:rsid w:val="00395EAA"/>
    <w:rsid w:val="003967F5"/>
    <w:rsid w:val="0039714C"/>
    <w:rsid w:val="003972FA"/>
    <w:rsid w:val="00397DCE"/>
    <w:rsid w:val="003A0136"/>
    <w:rsid w:val="003A16DE"/>
    <w:rsid w:val="003A1F62"/>
    <w:rsid w:val="003A2C8C"/>
    <w:rsid w:val="003A3071"/>
    <w:rsid w:val="003A3683"/>
    <w:rsid w:val="003A41F7"/>
    <w:rsid w:val="003A4CFC"/>
    <w:rsid w:val="003A4F50"/>
    <w:rsid w:val="003A6298"/>
    <w:rsid w:val="003A62C5"/>
    <w:rsid w:val="003A6D70"/>
    <w:rsid w:val="003A7441"/>
    <w:rsid w:val="003A7513"/>
    <w:rsid w:val="003A7A12"/>
    <w:rsid w:val="003A7B94"/>
    <w:rsid w:val="003A7CFD"/>
    <w:rsid w:val="003B021D"/>
    <w:rsid w:val="003B1B68"/>
    <w:rsid w:val="003B25B5"/>
    <w:rsid w:val="003B41FD"/>
    <w:rsid w:val="003B4DD2"/>
    <w:rsid w:val="003B6301"/>
    <w:rsid w:val="003B66B9"/>
    <w:rsid w:val="003B69F1"/>
    <w:rsid w:val="003B6E7A"/>
    <w:rsid w:val="003C0146"/>
    <w:rsid w:val="003C0CD9"/>
    <w:rsid w:val="003C0D62"/>
    <w:rsid w:val="003C1467"/>
    <w:rsid w:val="003C19DD"/>
    <w:rsid w:val="003C368B"/>
    <w:rsid w:val="003C3B95"/>
    <w:rsid w:val="003C405D"/>
    <w:rsid w:val="003C4AC9"/>
    <w:rsid w:val="003C4ACF"/>
    <w:rsid w:val="003C62FF"/>
    <w:rsid w:val="003C7539"/>
    <w:rsid w:val="003D005D"/>
    <w:rsid w:val="003D0086"/>
    <w:rsid w:val="003D0768"/>
    <w:rsid w:val="003D0809"/>
    <w:rsid w:val="003D08F9"/>
    <w:rsid w:val="003D1481"/>
    <w:rsid w:val="003D428A"/>
    <w:rsid w:val="003D46BF"/>
    <w:rsid w:val="003D49A6"/>
    <w:rsid w:val="003D4BA6"/>
    <w:rsid w:val="003D4EA2"/>
    <w:rsid w:val="003D59EA"/>
    <w:rsid w:val="003D5EA7"/>
    <w:rsid w:val="003D67BE"/>
    <w:rsid w:val="003D67F3"/>
    <w:rsid w:val="003D6A26"/>
    <w:rsid w:val="003D6AB7"/>
    <w:rsid w:val="003D73A6"/>
    <w:rsid w:val="003D7760"/>
    <w:rsid w:val="003D7D1B"/>
    <w:rsid w:val="003D7FCF"/>
    <w:rsid w:val="003E0021"/>
    <w:rsid w:val="003E280E"/>
    <w:rsid w:val="003E305A"/>
    <w:rsid w:val="003E351D"/>
    <w:rsid w:val="003E4029"/>
    <w:rsid w:val="003E4E12"/>
    <w:rsid w:val="003E4FFD"/>
    <w:rsid w:val="003E50A6"/>
    <w:rsid w:val="003E5950"/>
    <w:rsid w:val="003E5D31"/>
    <w:rsid w:val="003E62A4"/>
    <w:rsid w:val="003E69C0"/>
    <w:rsid w:val="003E6C62"/>
    <w:rsid w:val="003E6FC0"/>
    <w:rsid w:val="003E70BD"/>
    <w:rsid w:val="003E7403"/>
    <w:rsid w:val="003E7469"/>
    <w:rsid w:val="003E794B"/>
    <w:rsid w:val="003E7B0A"/>
    <w:rsid w:val="003F06B7"/>
    <w:rsid w:val="003F0AB2"/>
    <w:rsid w:val="003F0D5F"/>
    <w:rsid w:val="003F135B"/>
    <w:rsid w:val="003F1367"/>
    <w:rsid w:val="003F15D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7C"/>
    <w:rsid w:val="0040354A"/>
    <w:rsid w:val="004039E0"/>
    <w:rsid w:val="00403D37"/>
    <w:rsid w:val="00403DB3"/>
    <w:rsid w:val="004042D8"/>
    <w:rsid w:val="00404683"/>
    <w:rsid w:val="00404D5E"/>
    <w:rsid w:val="0040555D"/>
    <w:rsid w:val="0040693E"/>
    <w:rsid w:val="00406F83"/>
    <w:rsid w:val="004075C6"/>
    <w:rsid w:val="00407C49"/>
    <w:rsid w:val="004108C3"/>
    <w:rsid w:val="0041120E"/>
    <w:rsid w:val="004114B9"/>
    <w:rsid w:val="004115D0"/>
    <w:rsid w:val="004123FE"/>
    <w:rsid w:val="00412630"/>
    <w:rsid w:val="004134F2"/>
    <w:rsid w:val="004137AB"/>
    <w:rsid w:val="0041470B"/>
    <w:rsid w:val="0041490E"/>
    <w:rsid w:val="00415BE0"/>
    <w:rsid w:val="00416716"/>
    <w:rsid w:val="004168DC"/>
    <w:rsid w:val="00416C25"/>
    <w:rsid w:val="00416DB5"/>
    <w:rsid w:val="00417D70"/>
    <w:rsid w:val="00417E8A"/>
    <w:rsid w:val="004202D8"/>
    <w:rsid w:val="00420311"/>
    <w:rsid w:val="00420682"/>
    <w:rsid w:val="00421666"/>
    <w:rsid w:val="00421810"/>
    <w:rsid w:val="00422157"/>
    <w:rsid w:val="004225C9"/>
    <w:rsid w:val="0042294B"/>
    <w:rsid w:val="004229AB"/>
    <w:rsid w:val="00423268"/>
    <w:rsid w:val="0042334F"/>
    <w:rsid w:val="0042371A"/>
    <w:rsid w:val="00423D5D"/>
    <w:rsid w:val="00424C13"/>
    <w:rsid w:val="004251F0"/>
    <w:rsid w:val="00425958"/>
    <w:rsid w:val="004259C4"/>
    <w:rsid w:val="00425E53"/>
    <w:rsid w:val="0043056D"/>
    <w:rsid w:val="00430C64"/>
    <w:rsid w:val="00430CBE"/>
    <w:rsid w:val="00431468"/>
    <w:rsid w:val="0043188C"/>
    <w:rsid w:val="004320DA"/>
    <w:rsid w:val="0043262A"/>
    <w:rsid w:val="004327E2"/>
    <w:rsid w:val="004328C6"/>
    <w:rsid w:val="00432927"/>
    <w:rsid w:val="00432E2D"/>
    <w:rsid w:val="00433596"/>
    <w:rsid w:val="0043368C"/>
    <w:rsid w:val="0043399B"/>
    <w:rsid w:val="00433A46"/>
    <w:rsid w:val="004342CA"/>
    <w:rsid w:val="004344A3"/>
    <w:rsid w:val="004349D7"/>
    <w:rsid w:val="00434C5F"/>
    <w:rsid w:val="00435764"/>
    <w:rsid w:val="00435829"/>
    <w:rsid w:val="00436162"/>
    <w:rsid w:val="00437044"/>
    <w:rsid w:val="0043730B"/>
    <w:rsid w:val="00437A5F"/>
    <w:rsid w:val="00440C80"/>
    <w:rsid w:val="00440EAF"/>
    <w:rsid w:val="004415CC"/>
    <w:rsid w:val="00441BB5"/>
    <w:rsid w:val="00442197"/>
    <w:rsid w:val="00442224"/>
    <w:rsid w:val="004424FF"/>
    <w:rsid w:val="004433C1"/>
    <w:rsid w:val="00443F88"/>
    <w:rsid w:val="00444BF6"/>
    <w:rsid w:val="00444E7D"/>
    <w:rsid w:val="00446644"/>
    <w:rsid w:val="00446853"/>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6709"/>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507A"/>
    <w:rsid w:val="00465640"/>
    <w:rsid w:val="00465649"/>
    <w:rsid w:val="0046575F"/>
    <w:rsid w:val="004658AB"/>
    <w:rsid w:val="00466843"/>
    <w:rsid w:val="0046692E"/>
    <w:rsid w:val="00466B13"/>
    <w:rsid w:val="00466B81"/>
    <w:rsid w:val="00466E13"/>
    <w:rsid w:val="004672D5"/>
    <w:rsid w:val="00470572"/>
    <w:rsid w:val="00470FFE"/>
    <w:rsid w:val="00471DB5"/>
    <w:rsid w:val="00471DEB"/>
    <w:rsid w:val="004722FB"/>
    <w:rsid w:val="00472ADE"/>
    <w:rsid w:val="004736F6"/>
    <w:rsid w:val="00473BB9"/>
    <w:rsid w:val="004741D7"/>
    <w:rsid w:val="004741F4"/>
    <w:rsid w:val="00474716"/>
    <w:rsid w:val="00476D6B"/>
    <w:rsid w:val="00476F40"/>
    <w:rsid w:val="004779B2"/>
    <w:rsid w:val="00477D4D"/>
    <w:rsid w:val="00480050"/>
    <w:rsid w:val="00480C82"/>
    <w:rsid w:val="00480D04"/>
    <w:rsid w:val="004810A6"/>
    <w:rsid w:val="004811F0"/>
    <w:rsid w:val="00481337"/>
    <w:rsid w:val="00481438"/>
    <w:rsid w:val="004816AC"/>
    <w:rsid w:val="0048290F"/>
    <w:rsid w:val="00482AE8"/>
    <w:rsid w:val="00482D9B"/>
    <w:rsid w:val="00482DCD"/>
    <w:rsid w:val="00483F93"/>
    <w:rsid w:val="004842B1"/>
    <w:rsid w:val="00484405"/>
    <w:rsid w:val="0048454D"/>
    <w:rsid w:val="004848DC"/>
    <w:rsid w:val="00484BD3"/>
    <w:rsid w:val="00484E0B"/>
    <w:rsid w:val="00485515"/>
    <w:rsid w:val="0048662D"/>
    <w:rsid w:val="00486714"/>
    <w:rsid w:val="00486C08"/>
    <w:rsid w:val="00486C15"/>
    <w:rsid w:val="00486CB9"/>
    <w:rsid w:val="00486CE9"/>
    <w:rsid w:val="00486EA9"/>
    <w:rsid w:val="00487CE3"/>
    <w:rsid w:val="00487EA7"/>
    <w:rsid w:val="00487FAF"/>
    <w:rsid w:val="0049038D"/>
    <w:rsid w:val="00490CBA"/>
    <w:rsid w:val="00491689"/>
    <w:rsid w:val="0049184F"/>
    <w:rsid w:val="00491D4E"/>
    <w:rsid w:val="00491FF4"/>
    <w:rsid w:val="0049238D"/>
    <w:rsid w:val="00492419"/>
    <w:rsid w:val="00493771"/>
    <w:rsid w:val="0049404C"/>
    <w:rsid w:val="0049412D"/>
    <w:rsid w:val="004946A5"/>
    <w:rsid w:val="0049487E"/>
    <w:rsid w:val="004955BB"/>
    <w:rsid w:val="004955F9"/>
    <w:rsid w:val="00495E48"/>
    <w:rsid w:val="00496962"/>
    <w:rsid w:val="004978B7"/>
    <w:rsid w:val="004A001C"/>
    <w:rsid w:val="004A0410"/>
    <w:rsid w:val="004A1120"/>
    <w:rsid w:val="004A15C9"/>
    <w:rsid w:val="004A216D"/>
    <w:rsid w:val="004A2274"/>
    <w:rsid w:val="004A26BE"/>
    <w:rsid w:val="004A39D3"/>
    <w:rsid w:val="004A3A1E"/>
    <w:rsid w:val="004A3CF7"/>
    <w:rsid w:val="004A4A00"/>
    <w:rsid w:val="004A4B97"/>
    <w:rsid w:val="004A5D35"/>
    <w:rsid w:val="004A66D1"/>
    <w:rsid w:val="004A66E8"/>
    <w:rsid w:val="004A6E82"/>
    <w:rsid w:val="004A7279"/>
    <w:rsid w:val="004B0950"/>
    <w:rsid w:val="004B0C27"/>
    <w:rsid w:val="004B11EF"/>
    <w:rsid w:val="004B150B"/>
    <w:rsid w:val="004B1991"/>
    <w:rsid w:val="004B1C29"/>
    <w:rsid w:val="004B202E"/>
    <w:rsid w:val="004B2422"/>
    <w:rsid w:val="004B39B6"/>
    <w:rsid w:val="004B3DAA"/>
    <w:rsid w:val="004B3E67"/>
    <w:rsid w:val="004B4CE8"/>
    <w:rsid w:val="004B4DEC"/>
    <w:rsid w:val="004B5419"/>
    <w:rsid w:val="004B544C"/>
    <w:rsid w:val="004B6AEE"/>
    <w:rsid w:val="004C015A"/>
    <w:rsid w:val="004C07C9"/>
    <w:rsid w:val="004C0C07"/>
    <w:rsid w:val="004C1256"/>
    <w:rsid w:val="004C1B64"/>
    <w:rsid w:val="004C1BE3"/>
    <w:rsid w:val="004C292D"/>
    <w:rsid w:val="004C3853"/>
    <w:rsid w:val="004C42F1"/>
    <w:rsid w:val="004C4556"/>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B2C"/>
    <w:rsid w:val="004D6101"/>
    <w:rsid w:val="004D62AB"/>
    <w:rsid w:val="004D6D50"/>
    <w:rsid w:val="004D737C"/>
    <w:rsid w:val="004E0045"/>
    <w:rsid w:val="004E0072"/>
    <w:rsid w:val="004E08A7"/>
    <w:rsid w:val="004E17F1"/>
    <w:rsid w:val="004E1955"/>
    <w:rsid w:val="004E1B48"/>
    <w:rsid w:val="004E2461"/>
    <w:rsid w:val="004E298B"/>
    <w:rsid w:val="004E2E99"/>
    <w:rsid w:val="004E35D9"/>
    <w:rsid w:val="004E36BB"/>
    <w:rsid w:val="004E3C07"/>
    <w:rsid w:val="004E4E94"/>
    <w:rsid w:val="004E6148"/>
    <w:rsid w:val="004E64CF"/>
    <w:rsid w:val="004E6BC2"/>
    <w:rsid w:val="004E6FF5"/>
    <w:rsid w:val="004E75EA"/>
    <w:rsid w:val="004E7897"/>
    <w:rsid w:val="004E78AD"/>
    <w:rsid w:val="004E7A08"/>
    <w:rsid w:val="004F0494"/>
    <w:rsid w:val="004F0665"/>
    <w:rsid w:val="004F06ED"/>
    <w:rsid w:val="004F0DF3"/>
    <w:rsid w:val="004F1A5D"/>
    <w:rsid w:val="004F1BBC"/>
    <w:rsid w:val="004F2018"/>
    <w:rsid w:val="004F2DB8"/>
    <w:rsid w:val="004F2FE9"/>
    <w:rsid w:val="004F2FEB"/>
    <w:rsid w:val="004F3674"/>
    <w:rsid w:val="004F3BFE"/>
    <w:rsid w:val="004F3E54"/>
    <w:rsid w:val="004F405F"/>
    <w:rsid w:val="004F415F"/>
    <w:rsid w:val="004F441E"/>
    <w:rsid w:val="004F4A06"/>
    <w:rsid w:val="004F4BA1"/>
    <w:rsid w:val="004F54B7"/>
    <w:rsid w:val="004F5FAA"/>
    <w:rsid w:val="004F68BF"/>
    <w:rsid w:val="004F6B83"/>
    <w:rsid w:val="004F6C06"/>
    <w:rsid w:val="004F7BB0"/>
    <w:rsid w:val="00500B5A"/>
    <w:rsid w:val="00500EA3"/>
    <w:rsid w:val="00500FA6"/>
    <w:rsid w:val="00501258"/>
    <w:rsid w:val="00501A42"/>
    <w:rsid w:val="00501D50"/>
    <w:rsid w:val="00501ED7"/>
    <w:rsid w:val="0050260B"/>
    <w:rsid w:val="005031CD"/>
    <w:rsid w:val="00503985"/>
    <w:rsid w:val="00504091"/>
    <w:rsid w:val="0050428D"/>
    <w:rsid w:val="005047B0"/>
    <w:rsid w:val="005047BC"/>
    <w:rsid w:val="0050555E"/>
    <w:rsid w:val="00505A9F"/>
    <w:rsid w:val="005069E9"/>
    <w:rsid w:val="00506E29"/>
    <w:rsid w:val="00506EF6"/>
    <w:rsid w:val="00507E85"/>
    <w:rsid w:val="0051037B"/>
    <w:rsid w:val="005106E2"/>
    <w:rsid w:val="00510A78"/>
    <w:rsid w:val="00510EC1"/>
    <w:rsid w:val="005114C2"/>
    <w:rsid w:val="005115C3"/>
    <w:rsid w:val="00511D53"/>
    <w:rsid w:val="00511DF8"/>
    <w:rsid w:val="00512178"/>
    <w:rsid w:val="00512670"/>
    <w:rsid w:val="00512C8A"/>
    <w:rsid w:val="00513CDE"/>
    <w:rsid w:val="005143B8"/>
    <w:rsid w:val="00514A8E"/>
    <w:rsid w:val="00515640"/>
    <w:rsid w:val="00515FEC"/>
    <w:rsid w:val="0051615E"/>
    <w:rsid w:val="00516788"/>
    <w:rsid w:val="00516A9A"/>
    <w:rsid w:val="005171A4"/>
    <w:rsid w:val="00517989"/>
    <w:rsid w:val="0051798B"/>
    <w:rsid w:val="00517FF1"/>
    <w:rsid w:val="0052032C"/>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6514"/>
    <w:rsid w:val="005268D8"/>
    <w:rsid w:val="00530541"/>
    <w:rsid w:val="00530E68"/>
    <w:rsid w:val="00531C2D"/>
    <w:rsid w:val="00531D28"/>
    <w:rsid w:val="00532457"/>
    <w:rsid w:val="0053266F"/>
    <w:rsid w:val="00532914"/>
    <w:rsid w:val="0053298F"/>
    <w:rsid w:val="00532D66"/>
    <w:rsid w:val="00533F25"/>
    <w:rsid w:val="00534F43"/>
    <w:rsid w:val="00535235"/>
    <w:rsid w:val="00535398"/>
    <w:rsid w:val="00535424"/>
    <w:rsid w:val="0053560D"/>
    <w:rsid w:val="005360EF"/>
    <w:rsid w:val="00536375"/>
    <w:rsid w:val="00536685"/>
    <w:rsid w:val="00536B12"/>
    <w:rsid w:val="00537340"/>
    <w:rsid w:val="00537BF8"/>
    <w:rsid w:val="00537E76"/>
    <w:rsid w:val="0054041B"/>
    <w:rsid w:val="00540460"/>
    <w:rsid w:val="005414DB"/>
    <w:rsid w:val="00541A98"/>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1285"/>
    <w:rsid w:val="005625EE"/>
    <w:rsid w:val="00562885"/>
    <w:rsid w:val="00562E5D"/>
    <w:rsid w:val="0056360A"/>
    <w:rsid w:val="00563664"/>
    <w:rsid w:val="005637B9"/>
    <w:rsid w:val="00563C47"/>
    <w:rsid w:val="00563CFE"/>
    <w:rsid w:val="00563DC0"/>
    <w:rsid w:val="00563FF1"/>
    <w:rsid w:val="005640CA"/>
    <w:rsid w:val="00564EB7"/>
    <w:rsid w:val="005654AA"/>
    <w:rsid w:val="00565869"/>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103"/>
    <w:rsid w:val="00574384"/>
    <w:rsid w:val="00574B4F"/>
    <w:rsid w:val="005755B4"/>
    <w:rsid w:val="00575B55"/>
    <w:rsid w:val="00575B8F"/>
    <w:rsid w:val="005763B3"/>
    <w:rsid w:val="00576FC2"/>
    <w:rsid w:val="00577448"/>
    <w:rsid w:val="00577AFB"/>
    <w:rsid w:val="00577D56"/>
    <w:rsid w:val="00580888"/>
    <w:rsid w:val="00580C9F"/>
    <w:rsid w:val="005810AF"/>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72"/>
    <w:rsid w:val="00590182"/>
    <w:rsid w:val="00590C17"/>
    <w:rsid w:val="00591B48"/>
    <w:rsid w:val="00592A24"/>
    <w:rsid w:val="00592C8B"/>
    <w:rsid w:val="005930CF"/>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4606"/>
    <w:rsid w:val="005A4FFC"/>
    <w:rsid w:val="005A5162"/>
    <w:rsid w:val="005A554C"/>
    <w:rsid w:val="005A584E"/>
    <w:rsid w:val="005A6AAB"/>
    <w:rsid w:val="005A723E"/>
    <w:rsid w:val="005A7353"/>
    <w:rsid w:val="005A7A41"/>
    <w:rsid w:val="005A7C41"/>
    <w:rsid w:val="005A7E53"/>
    <w:rsid w:val="005B1461"/>
    <w:rsid w:val="005B18A2"/>
    <w:rsid w:val="005B190F"/>
    <w:rsid w:val="005B1AEF"/>
    <w:rsid w:val="005B3368"/>
    <w:rsid w:val="005B401C"/>
    <w:rsid w:val="005B48D9"/>
    <w:rsid w:val="005B4D1F"/>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486"/>
    <w:rsid w:val="005C3640"/>
    <w:rsid w:val="005C3B5F"/>
    <w:rsid w:val="005C3EA3"/>
    <w:rsid w:val="005C4328"/>
    <w:rsid w:val="005C4727"/>
    <w:rsid w:val="005C5014"/>
    <w:rsid w:val="005C503E"/>
    <w:rsid w:val="005C5118"/>
    <w:rsid w:val="005C6423"/>
    <w:rsid w:val="005C6C1F"/>
    <w:rsid w:val="005C6DA1"/>
    <w:rsid w:val="005C6E52"/>
    <w:rsid w:val="005C722C"/>
    <w:rsid w:val="005D0382"/>
    <w:rsid w:val="005D09C8"/>
    <w:rsid w:val="005D0E32"/>
    <w:rsid w:val="005D0E58"/>
    <w:rsid w:val="005D0FC6"/>
    <w:rsid w:val="005D1336"/>
    <w:rsid w:val="005D1931"/>
    <w:rsid w:val="005D1C28"/>
    <w:rsid w:val="005D1FA7"/>
    <w:rsid w:val="005D2399"/>
    <w:rsid w:val="005D2753"/>
    <w:rsid w:val="005D2E78"/>
    <w:rsid w:val="005D3C95"/>
    <w:rsid w:val="005D3DF6"/>
    <w:rsid w:val="005D41B6"/>
    <w:rsid w:val="005D4245"/>
    <w:rsid w:val="005D5101"/>
    <w:rsid w:val="005D58FD"/>
    <w:rsid w:val="005D5B39"/>
    <w:rsid w:val="005D682B"/>
    <w:rsid w:val="005D6A87"/>
    <w:rsid w:val="005D6C26"/>
    <w:rsid w:val="005D6D75"/>
    <w:rsid w:val="005D7219"/>
    <w:rsid w:val="005D7597"/>
    <w:rsid w:val="005D782D"/>
    <w:rsid w:val="005D7BBD"/>
    <w:rsid w:val="005D7EB2"/>
    <w:rsid w:val="005E0D97"/>
    <w:rsid w:val="005E1590"/>
    <w:rsid w:val="005E3B37"/>
    <w:rsid w:val="005E3BA9"/>
    <w:rsid w:val="005E3E68"/>
    <w:rsid w:val="005E479D"/>
    <w:rsid w:val="005E4A4F"/>
    <w:rsid w:val="005E52FD"/>
    <w:rsid w:val="005E56A7"/>
    <w:rsid w:val="005E6968"/>
    <w:rsid w:val="005E69B7"/>
    <w:rsid w:val="005E6AE4"/>
    <w:rsid w:val="005E6C6C"/>
    <w:rsid w:val="005E762A"/>
    <w:rsid w:val="005F00ED"/>
    <w:rsid w:val="005F0425"/>
    <w:rsid w:val="005F053D"/>
    <w:rsid w:val="005F0675"/>
    <w:rsid w:val="005F0708"/>
    <w:rsid w:val="005F08DE"/>
    <w:rsid w:val="005F0A3B"/>
    <w:rsid w:val="005F0C38"/>
    <w:rsid w:val="005F0E8D"/>
    <w:rsid w:val="005F0F4F"/>
    <w:rsid w:val="005F124F"/>
    <w:rsid w:val="005F13E5"/>
    <w:rsid w:val="005F1438"/>
    <w:rsid w:val="005F1889"/>
    <w:rsid w:val="005F1ADE"/>
    <w:rsid w:val="005F360C"/>
    <w:rsid w:val="005F3672"/>
    <w:rsid w:val="005F4FA9"/>
    <w:rsid w:val="005F559B"/>
    <w:rsid w:val="005F6226"/>
    <w:rsid w:val="005F680D"/>
    <w:rsid w:val="005F6E98"/>
    <w:rsid w:val="005F7612"/>
    <w:rsid w:val="005F7A8D"/>
    <w:rsid w:val="005F7B0C"/>
    <w:rsid w:val="00600336"/>
    <w:rsid w:val="00600898"/>
    <w:rsid w:val="00600A18"/>
    <w:rsid w:val="00600B99"/>
    <w:rsid w:val="006017F4"/>
    <w:rsid w:val="006021F0"/>
    <w:rsid w:val="00602658"/>
    <w:rsid w:val="00602893"/>
    <w:rsid w:val="00603318"/>
    <w:rsid w:val="006037C7"/>
    <w:rsid w:val="00603B11"/>
    <w:rsid w:val="00603BC4"/>
    <w:rsid w:val="00604937"/>
    <w:rsid w:val="006053C0"/>
    <w:rsid w:val="006062D6"/>
    <w:rsid w:val="00606386"/>
    <w:rsid w:val="006064DE"/>
    <w:rsid w:val="006069A6"/>
    <w:rsid w:val="006078E1"/>
    <w:rsid w:val="0061003B"/>
    <w:rsid w:val="00611775"/>
    <w:rsid w:val="00612490"/>
    <w:rsid w:val="00612AA6"/>
    <w:rsid w:val="00612DCB"/>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C0A"/>
    <w:rsid w:val="00625CDB"/>
    <w:rsid w:val="00625D46"/>
    <w:rsid w:val="00626140"/>
    <w:rsid w:val="00626D11"/>
    <w:rsid w:val="00627BF2"/>
    <w:rsid w:val="0063073D"/>
    <w:rsid w:val="00630A52"/>
    <w:rsid w:val="00631AB8"/>
    <w:rsid w:val="00631BBC"/>
    <w:rsid w:val="00632472"/>
    <w:rsid w:val="00632E53"/>
    <w:rsid w:val="00633FB6"/>
    <w:rsid w:val="006344AB"/>
    <w:rsid w:val="0063503E"/>
    <w:rsid w:val="006352C7"/>
    <w:rsid w:val="00635DBD"/>
    <w:rsid w:val="00635E02"/>
    <w:rsid w:val="00635E64"/>
    <w:rsid w:val="00635EA0"/>
    <w:rsid w:val="00636B29"/>
    <w:rsid w:val="00637120"/>
    <w:rsid w:val="006372D7"/>
    <w:rsid w:val="00637559"/>
    <w:rsid w:val="00637ADA"/>
    <w:rsid w:val="00637DEC"/>
    <w:rsid w:val="006400BF"/>
    <w:rsid w:val="0064186D"/>
    <w:rsid w:val="00642711"/>
    <w:rsid w:val="006427DE"/>
    <w:rsid w:val="00642C37"/>
    <w:rsid w:val="00642D6C"/>
    <w:rsid w:val="00642EB4"/>
    <w:rsid w:val="00643A6E"/>
    <w:rsid w:val="00643FD4"/>
    <w:rsid w:val="00644087"/>
    <w:rsid w:val="0064452B"/>
    <w:rsid w:val="00644932"/>
    <w:rsid w:val="006451DB"/>
    <w:rsid w:val="00645DF2"/>
    <w:rsid w:val="00645F55"/>
    <w:rsid w:val="00646B3F"/>
    <w:rsid w:val="00646DE5"/>
    <w:rsid w:val="00647194"/>
    <w:rsid w:val="006476AA"/>
    <w:rsid w:val="00647D88"/>
    <w:rsid w:val="00650B12"/>
    <w:rsid w:val="006513A7"/>
    <w:rsid w:val="006516BC"/>
    <w:rsid w:val="00651AB4"/>
    <w:rsid w:val="00651B92"/>
    <w:rsid w:val="00652699"/>
    <w:rsid w:val="00652F3A"/>
    <w:rsid w:val="0065340B"/>
    <w:rsid w:val="00653887"/>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3226"/>
    <w:rsid w:val="006635BE"/>
    <w:rsid w:val="00664008"/>
    <w:rsid w:val="00664C34"/>
    <w:rsid w:val="0066508D"/>
    <w:rsid w:val="00666863"/>
    <w:rsid w:val="00667100"/>
    <w:rsid w:val="006677C6"/>
    <w:rsid w:val="006678D3"/>
    <w:rsid w:val="00667900"/>
    <w:rsid w:val="0067011F"/>
    <w:rsid w:val="006701AE"/>
    <w:rsid w:val="0067038E"/>
    <w:rsid w:val="00670A8E"/>
    <w:rsid w:val="006714AC"/>
    <w:rsid w:val="0067230E"/>
    <w:rsid w:val="00672478"/>
    <w:rsid w:val="00672909"/>
    <w:rsid w:val="00672AEF"/>
    <w:rsid w:val="00673093"/>
    <w:rsid w:val="006735DA"/>
    <w:rsid w:val="006737EE"/>
    <w:rsid w:val="006740CA"/>
    <w:rsid w:val="00674E94"/>
    <w:rsid w:val="00674FF6"/>
    <w:rsid w:val="00674FF9"/>
    <w:rsid w:val="006758B5"/>
    <w:rsid w:val="006759D4"/>
    <w:rsid w:val="00676881"/>
    <w:rsid w:val="00676F12"/>
    <w:rsid w:val="00677277"/>
    <w:rsid w:val="00677AE0"/>
    <w:rsid w:val="00677D47"/>
    <w:rsid w:val="0068046B"/>
    <w:rsid w:val="00681116"/>
    <w:rsid w:val="006812BF"/>
    <w:rsid w:val="00681873"/>
    <w:rsid w:val="006819C3"/>
    <w:rsid w:val="00682A59"/>
    <w:rsid w:val="00682CA2"/>
    <w:rsid w:val="00682E45"/>
    <w:rsid w:val="00683287"/>
    <w:rsid w:val="00683C13"/>
    <w:rsid w:val="00684A3F"/>
    <w:rsid w:val="00684B04"/>
    <w:rsid w:val="00684C5A"/>
    <w:rsid w:val="006853D7"/>
    <w:rsid w:val="006855F0"/>
    <w:rsid w:val="0068572F"/>
    <w:rsid w:val="00686183"/>
    <w:rsid w:val="00686CB0"/>
    <w:rsid w:val="006877F1"/>
    <w:rsid w:val="00687979"/>
    <w:rsid w:val="006906B2"/>
    <w:rsid w:val="00691009"/>
    <w:rsid w:val="00691533"/>
    <w:rsid w:val="0069286F"/>
    <w:rsid w:val="00692984"/>
    <w:rsid w:val="00692DA9"/>
    <w:rsid w:val="00693001"/>
    <w:rsid w:val="00693472"/>
    <w:rsid w:val="0069350F"/>
    <w:rsid w:val="00693AFA"/>
    <w:rsid w:val="00693BC9"/>
    <w:rsid w:val="0069470C"/>
    <w:rsid w:val="0069479B"/>
    <w:rsid w:val="006947BF"/>
    <w:rsid w:val="006952F3"/>
    <w:rsid w:val="006961F2"/>
    <w:rsid w:val="00696478"/>
    <w:rsid w:val="00696C06"/>
    <w:rsid w:val="00697251"/>
    <w:rsid w:val="0069744B"/>
    <w:rsid w:val="00697ABA"/>
    <w:rsid w:val="00697BE4"/>
    <w:rsid w:val="00697D0E"/>
    <w:rsid w:val="006A05AF"/>
    <w:rsid w:val="006A0623"/>
    <w:rsid w:val="006A07A7"/>
    <w:rsid w:val="006A083B"/>
    <w:rsid w:val="006A0CE6"/>
    <w:rsid w:val="006A19F2"/>
    <w:rsid w:val="006A26F5"/>
    <w:rsid w:val="006A2AAE"/>
    <w:rsid w:val="006A2DC1"/>
    <w:rsid w:val="006A3030"/>
    <w:rsid w:val="006A326B"/>
    <w:rsid w:val="006A3EA0"/>
    <w:rsid w:val="006A46B1"/>
    <w:rsid w:val="006A4BD1"/>
    <w:rsid w:val="006A4CEE"/>
    <w:rsid w:val="006A4EED"/>
    <w:rsid w:val="006A5398"/>
    <w:rsid w:val="006A5491"/>
    <w:rsid w:val="006A5C57"/>
    <w:rsid w:val="006A6949"/>
    <w:rsid w:val="006A7009"/>
    <w:rsid w:val="006A7510"/>
    <w:rsid w:val="006A79F1"/>
    <w:rsid w:val="006B0A3A"/>
    <w:rsid w:val="006B0B57"/>
    <w:rsid w:val="006B1458"/>
    <w:rsid w:val="006B150C"/>
    <w:rsid w:val="006B1761"/>
    <w:rsid w:val="006B1E8D"/>
    <w:rsid w:val="006B2F3D"/>
    <w:rsid w:val="006B330B"/>
    <w:rsid w:val="006B333F"/>
    <w:rsid w:val="006B3A44"/>
    <w:rsid w:val="006B3CCF"/>
    <w:rsid w:val="006B40CC"/>
    <w:rsid w:val="006B4466"/>
    <w:rsid w:val="006B4552"/>
    <w:rsid w:val="006B462A"/>
    <w:rsid w:val="006B4B19"/>
    <w:rsid w:val="006B579E"/>
    <w:rsid w:val="006B5BE8"/>
    <w:rsid w:val="006B6038"/>
    <w:rsid w:val="006B649B"/>
    <w:rsid w:val="006B7533"/>
    <w:rsid w:val="006B76CB"/>
    <w:rsid w:val="006B7A1C"/>
    <w:rsid w:val="006C08DA"/>
    <w:rsid w:val="006C0D85"/>
    <w:rsid w:val="006C1939"/>
    <w:rsid w:val="006C1ED2"/>
    <w:rsid w:val="006C23CA"/>
    <w:rsid w:val="006C2491"/>
    <w:rsid w:val="006C2778"/>
    <w:rsid w:val="006C2DDC"/>
    <w:rsid w:val="006C50B3"/>
    <w:rsid w:val="006C5C3B"/>
    <w:rsid w:val="006C6B5E"/>
    <w:rsid w:val="006C6CB2"/>
    <w:rsid w:val="006C7230"/>
    <w:rsid w:val="006C72A7"/>
    <w:rsid w:val="006C740D"/>
    <w:rsid w:val="006C7FD3"/>
    <w:rsid w:val="006D06DC"/>
    <w:rsid w:val="006D0B11"/>
    <w:rsid w:val="006D0C92"/>
    <w:rsid w:val="006D0DD3"/>
    <w:rsid w:val="006D1CDB"/>
    <w:rsid w:val="006D226C"/>
    <w:rsid w:val="006D25F7"/>
    <w:rsid w:val="006D272C"/>
    <w:rsid w:val="006D2DF4"/>
    <w:rsid w:val="006D31B6"/>
    <w:rsid w:val="006D5908"/>
    <w:rsid w:val="006D5A14"/>
    <w:rsid w:val="006D6EBB"/>
    <w:rsid w:val="006D71EF"/>
    <w:rsid w:val="006D7DD5"/>
    <w:rsid w:val="006E0772"/>
    <w:rsid w:val="006E09DF"/>
    <w:rsid w:val="006E0FFB"/>
    <w:rsid w:val="006E1B1F"/>
    <w:rsid w:val="006E1BA3"/>
    <w:rsid w:val="006E1BF4"/>
    <w:rsid w:val="006E1D69"/>
    <w:rsid w:val="006E1EF2"/>
    <w:rsid w:val="006E1FC1"/>
    <w:rsid w:val="006E2C5C"/>
    <w:rsid w:val="006E52D1"/>
    <w:rsid w:val="006E61F1"/>
    <w:rsid w:val="006E6DE9"/>
    <w:rsid w:val="006E6FBC"/>
    <w:rsid w:val="006E71E3"/>
    <w:rsid w:val="006E722A"/>
    <w:rsid w:val="006E79D1"/>
    <w:rsid w:val="006E7E4F"/>
    <w:rsid w:val="006F14C9"/>
    <w:rsid w:val="006F1D3A"/>
    <w:rsid w:val="006F1FA7"/>
    <w:rsid w:val="006F2B70"/>
    <w:rsid w:val="006F2D9F"/>
    <w:rsid w:val="006F3396"/>
    <w:rsid w:val="006F3FAA"/>
    <w:rsid w:val="006F411C"/>
    <w:rsid w:val="006F4162"/>
    <w:rsid w:val="006F4175"/>
    <w:rsid w:val="006F435D"/>
    <w:rsid w:val="006F6BE2"/>
    <w:rsid w:val="006F766E"/>
    <w:rsid w:val="006F7C4C"/>
    <w:rsid w:val="007001EB"/>
    <w:rsid w:val="00700552"/>
    <w:rsid w:val="00702716"/>
    <w:rsid w:val="007028A4"/>
    <w:rsid w:val="00703143"/>
    <w:rsid w:val="00703811"/>
    <w:rsid w:val="00703A12"/>
    <w:rsid w:val="00703B4A"/>
    <w:rsid w:val="00705319"/>
    <w:rsid w:val="00705B38"/>
    <w:rsid w:val="00705DD8"/>
    <w:rsid w:val="0070715D"/>
    <w:rsid w:val="00707509"/>
    <w:rsid w:val="00707AF9"/>
    <w:rsid w:val="00707C42"/>
    <w:rsid w:val="00710674"/>
    <w:rsid w:val="00711602"/>
    <w:rsid w:val="00712008"/>
    <w:rsid w:val="00712F5A"/>
    <w:rsid w:val="007139A7"/>
    <w:rsid w:val="00713D2C"/>
    <w:rsid w:val="007145F3"/>
    <w:rsid w:val="00714BF1"/>
    <w:rsid w:val="00715449"/>
    <w:rsid w:val="00715D45"/>
    <w:rsid w:val="00716542"/>
    <w:rsid w:val="00717232"/>
    <w:rsid w:val="00717359"/>
    <w:rsid w:val="00717835"/>
    <w:rsid w:val="00717AAB"/>
    <w:rsid w:val="00717C8E"/>
    <w:rsid w:val="007207B7"/>
    <w:rsid w:val="00720EDA"/>
    <w:rsid w:val="0072292D"/>
    <w:rsid w:val="007229E5"/>
    <w:rsid w:val="00722AEE"/>
    <w:rsid w:val="00722FFF"/>
    <w:rsid w:val="00723799"/>
    <w:rsid w:val="007238CB"/>
    <w:rsid w:val="00724252"/>
    <w:rsid w:val="00726FFF"/>
    <w:rsid w:val="00727705"/>
    <w:rsid w:val="00727B7D"/>
    <w:rsid w:val="0073086D"/>
    <w:rsid w:val="00731AAA"/>
    <w:rsid w:val="00731C71"/>
    <w:rsid w:val="0073218A"/>
    <w:rsid w:val="007325F6"/>
    <w:rsid w:val="00733851"/>
    <w:rsid w:val="00733FA6"/>
    <w:rsid w:val="00734F2C"/>
    <w:rsid w:val="00736078"/>
    <w:rsid w:val="00736493"/>
    <w:rsid w:val="007365EE"/>
    <w:rsid w:val="0073710B"/>
    <w:rsid w:val="0073720F"/>
    <w:rsid w:val="0073740A"/>
    <w:rsid w:val="007400FC"/>
    <w:rsid w:val="007420B5"/>
    <w:rsid w:val="007423C0"/>
    <w:rsid w:val="00742557"/>
    <w:rsid w:val="00742810"/>
    <w:rsid w:val="00743428"/>
    <w:rsid w:val="007448F4"/>
    <w:rsid w:val="00744A9F"/>
    <w:rsid w:val="00744AAB"/>
    <w:rsid w:val="00744B4C"/>
    <w:rsid w:val="00745091"/>
    <w:rsid w:val="00745BD4"/>
    <w:rsid w:val="00746DE8"/>
    <w:rsid w:val="0074712B"/>
    <w:rsid w:val="00747418"/>
    <w:rsid w:val="00747627"/>
    <w:rsid w:val="00751118"/>
    <w:rsid w:val="0075114C"/>
    <w:rsid w:val="00751743"/>
    <w:rsid w:val="007519D7"/>
    <w:rsid w:val="00751BC9"/>
    <w:rsid w:val="00751E2A"/>
    <w:rsid w:val="00752521"/>
    <w:rsid w:val="00752721"/>
    <w:rsid w:val="00752CD3"/>
    <w:rsid w:val="00752D38"/>
    <w:rsid w:val="00752DB9"/>
    <w:rsid w:val="00752EC9"/>
    <w:rsid w:val="007539D7"/>
    <w:rsid w:val="0075489C"/>
    <w:rsid w:val="00754AB3"/>
    <w:rsid w:val="00754BF1"/>
    <w:rsid w:val="00755A6F"/>
    <w:rsid w:val="00755E9E"/>
    <w:rsid w:val="007562BC"/>
    <w:rsid w:val="0075685B"/>
    <w:rsid w:val="00756BDB"/>
    <w:rsid w:val="00756F7A"/>
    <w:rsid w:val="00757100"/>
    <w:rsid w:val="007571D1"/>
    <w:rsid w:val="00757CE4"/>
    <w:rsid w:val="007604B7"/>
    <w:rsid w:val="00760B44"/>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7A96"/>
    <w:rsid w:val="00767CF6"/>
    <w:rsid w:val="00770015"/>
    <w:rsid w:val="0077001D"/>
    <w:rsid w:val="0077015B"/>
    <w:rsid w:val="00770715"/>
    <w:rsid w:val="007710D4"/>
    <w:rsid w:val="00771146"/>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22"/>
    <w:rsid w:val="00776BC1"/>
    <w:rsid w:val="00780428"/>
    <w:rsid w:val="007805C3"/>
    <w:rsid w:val="00781E1D"/>
    <w:rsid w:val="00782150"/>
    <w:rsid w:val="007822D1"/>
    <w:rsid w:val="0078298F"/>
    <w:rsid w:val="00782D81"/>
    <w:rsid w:val="007834A0"/>
    <w:rsid w:val="00783AD1"/>
    <w:rsid w:val="007842B6"/>
    <w:rsid w:val="00784422"/>
    <w:rsid w:val="00784B70"/>
    <w:rsid w:val="00784D63"/>
    <w:rsid w:val="007854D5"/>
    <w:rsid w:val="00786822"/>
    <w:rsid w:val="0078693B"/>
    <w:rsid w:val="00786B42"/>
    <w:rsid w:val="00786D27"/>
    <w:rsid w:val="00786ED0"/>
    <w:rsid w:val="0078767D"/>
    <w:rsid w:val="00787694"/>
    <w:rsid w:val="00790606"/>
    <w:rsid w:val="00791074"/>
    <w:rsid w:val="00792194"/>
    <w:rsid w:val="00792A91"/>
    <w:rsid w:val="00793E4C"/>
    <w:rsid w:val="00794004"/>
    <w:rsid w:val="007947F3"/>
    <w:rsid w:val="007949CC"/>
    <w:rsid w:val="00795361"/>
    <w:rsid w:val="007953D4"/>
    <w:rsid w:val="00795AF4"/>
    <w:rsid w:val="007962B5"/>
    <w:rsid w:val="00796F45"/>
    <w:rsid w:val="007A0CF1"/>
    <w:rsid w:val="007A14BC"/>
    <w:rsid w:val="007A1ED6"/>
    <w:rsid w:val="007A2294"/>
    <w:rsid w:val="007A23B4"/>
    <w:rsid w:val="007A2FF8"/>
    <w:rsid w:val="007A49DE"/>
    <w:rsid w:val="007A4B8D"/>
    <w:rsid w:val="007A5C1B"/>
    <w:rsid w:val="007A5C42"/>
    <w:rsid w:val="007A5D24"/>
    <w:rsid w:val="007A648A"/>
    <w:rsid w:val="007A6D3B"/>
    <w:rsid w:val="007A6F04"/>
    <w:rsid w:val="007A7A4E"/>
    <w:rsid w:val="007A7D61"/>
    <w:rsid w:val="007A7F6F"/>
    <w:rsid w:val="007B0F08"/>
    <w:rsid w:val="007B194B"/>
    <w:rsid w:val="007B1B93"/>
    <w:rsid w:val="007B21EC"/>
    <w:rsid w:val="007B2530"/>
    <w:rsid w:val="007B260D"/>
    <w:rsid w:val="007B375D"/>
    <w:rsid w:val="007B37BF"/>
    <w:rsid w:val="007B3A72"/>
    <w:rsid w:val="007B3B9B"/>
    <w:rsid w:val="007B4DE1"/>
    <w:rsid w:val="007B639D"/>
    <w:rsid w:val="007B64AF"/>
    <w:rsid w:val="007B652A"/>
    <w:rsid w:val="007C0DD5"/>
    <w:rsid w:val="007C1059"/>
    <w:rsid w:val="007C2146"/>
    <w:rsid w:val="007C22AF"/>
    <w:rsid w:val="007C32E5"/>
    <w:rsid w:val="007C337A"/>
    <w:rsid w:val="007C36CD"/>
    <w:rsid w:val="007C4115"/>
    <w:rsid w:val="007C4498"/>
    <w:rsid w:val="007C47DF"/>
    <w:rsid w:val="007C4996"/>
    <w:rsid w:val="007C66D3"/>
    <w:rsid w:val="007C7D12"/>
    <w:rsid w:val="007D0823"/>
    <w:rsid w:val="007D0AE9"/>
    <w:rsid w:val="007D189C"/>
    <w:rsid w:val="007D18B2"/>
    <w:rsid w:val="007D1C72"/>
    <w:rsid w:val="007D1F5A"/>
    <w:rsid w:val="007D2270"/>
    <w:rsid w:val="007D2FEF"/>
    <w:rsid w:val="007D31F2"/>
    <w:rsid w:val="007D37E7"/>
    <w:rsid w:val="007D3CBD"/>
    <w:rsid w:val="007D4EE3"/>
    <w:rsid w:val="007D504F"/>
    <w:rsid w:val="007D5CB1"/>
    <w:rsid w:val="007D5CD1"/>
    <w:rsid w:val="007D611C"/>
    <w:rsid w:val="007D63F5"/>
    <w:rsid w:val="007D6C4E"/>
    <w:rsid w:val="007D78B1"/>
    <w:rsid w:val="007E13B9"/>
    <w:rsid w:val="007E41EA"/>
    <w:rsid w:val="007E46A1"/>
    <w:rsid w:val="007E48E0"/>
    <w:rsid w:val="007E4B4C"/>
    <w:rsid w:val="007E523D"/>
    <w:rsid w:val="007E52A7"/>
    <w:rsid w:val="007E5E0D"/>
    <w:rsid w:val="007E6981"/>
    <w:rsid w:val="007E6EF6"/>
    <w:rsid w:val="007E7615"/>
    <w:rsid w:val="007E77EC"/>
    <w:rsid w:val="007F1690"/>
    <w:rsid w:val="007F1BCC"/>
    <w:rsid w:val="007F1CA7"/>
    <w:rsid w:val="007F1CE6"/>
    <w:rsid w:val="007F1DFA"/>
    <w:rsid w:val="007F235B"/>
    <w:rsid w:val="007F24F3"/>
    <w:rsid w:val="007F25CB"/>
    <w:rsid w:val="007F2903"/>
    <w:rsid w:val="007F3124"/>
    <w:rsid w:val="007F396C"/>
    <w:rsid w:val="007F4164"/>
    <w:rsid w:val="007F423E"/>
    <w:rsid w:val="007F4682"/>
    <w:rsid w:val="007F5664"/>
    <w:rsid w:val="007F6747"/>
    <w:rsid w:val="007F6AFF"/>
    <w:rsid w:val="007F6BA7"/>
    <w:rsid w:val="007F738F"/>
    <w:rsid w:val="007F77A9"/>
    <w:rsid w:val="007F7E5F"/>
    <w:rsid w:val="007F7FD9"/>
    <w:rsid w:val="00800252"/>
    <w:rsid w:val="00801DAF"/>
    <w:rsid w:val="00802028"/>
    <w:rsid w:val="0080247C"/>
    <w:rsid w:val="0080293B"/>
    <w:rsid w:val="00802FDE"/>
    <w:rsid w:val="0080316B"/>
    <w:rsid w:val="008034B6"/>
    <w:rsid w:val="008037FF"/>
    <w:rsid w:val="008039D6"/>
    <w:rsid w:val="00803D60"/>
    <w:rsid w:val="00804AAA"/>
    <w:rsid w:val="00804B4E"/>
    <w:rsid w:val="00805781"/>
    <w:rsid w:val="008066EB"/>
    <w:rsid w:val="00806C1A"/>
    <w:rsid w:val="00807AD2"/>
    <w:rsid w:val="008104CD"/>
    <w:rsid w:val="00810515"/>
    <w:rsid w:val="00810BE2"/>
    <w:rsid w:val="00812BDC"/>
    <w:rsid w:val="00813013"/>
    <w:rsid w:val="00813839"/>
    <w:rsid w:val="00813FE6"/>
    <w:rsid w:val="008144BF"/>
    <w:rsid w:val="008147DA"/>
    <w:rsid w:val="00814E69"/>
    <w:rsid w:val="008159BF"/>
    <w:rsid w:val="00815D9E"/>
    <w:rsid w:val="008161D6"/>
    <w:rsid w:val="00816482"/>
    <w:rsid w:val="008164ED"/>
    <w:rsid w:val="008173DA"/>
    <w:rsid w:val="00817C48"/>
    <w:rsid w:val="00820134"/>
    <w:rsid w:val="0082038F"/>
    <w:rsid w:val="0082051C"/>
    <w:rsid w:val="008206F6"/>
    <w:rsid w:val="00820EE7"/>
    <w:rsid w:val="008211FB"/>
    <w:rsid w:val="00821830"/>
    <w:rsid w:val="00821BE2"/>
    <w:rsid w:val="0082238F"/>
    <w:rsid w:val="0082243F"/>
    <w:rsid w:val="0082274B"/>
    <w:rsid w:val="0082296D"/>
    <w:rsid w:val="00822BD7"/>
    <w:rsid w:val="00823036"/>
    <w:rsid w:val="00823AB5"/>
    <w:rsid w:val="00823EE0"/>
    <w:rsid w:val="00824081"/>
    <w:rsid w:val="008242D1"/>
    <w:rsid w:val="008250F2"/>
    <w:rsid w:val="008268F0"/>
    <w:rsid w:val="0082745E"/>
    <w:rsid w:val="00827720"/>
    <w:rsid w:val="0083049B"/>
    <w:rsid w:val="00831265"/>
    <w:rsid w:val="00831B76"/>
    <w:rsid w:val="0083243E"/>
    <w:rsid w:val="008324A1"/>
    <w:rsid w:val="0083254C"/>
    <w:rsid w:val="008332A3"/>
    <w:rsid w:val="00833CEF"/>
    <w:rsid w:val="00834384"/>
    <w:rsid w:val="0083448A"/>
    <w:rsid w:val="008345B6"/>
    <w:rsid w:val="0083581D"/>
    <w:rsid w:val="0083583E"/>
    <w:rsid w:val="00835929"/>
    <w:rsid w:val="008361FC"/>
    <w:rsid w:val="0083648F"/>
    <w:rsid w:val="00836C71"/>
    <w:rsid w:val="00837994"/>
    <w:rsid w:val="00837F49"/>
    <w:rsid w:val="008402EF"/>
    <w:rsid w:val="008410E5"/>
    <w:rsid w:val="008416EF"/>
    <w:rsid w:val="0084229F"/>
    <w:rsid w:val="00842FA5"/>
    <w:rsid w:val="0084303F"/>
    <w:rsid w:val="00843328"/>
    <w:rsid w:val="00844301"/>
    <w:rsid w:val="00844FB1"/>
    <w:rsid w:val="0084533D"/>
    <w:rsid w:val="00845B5B"/>
    <w:rsid w:val="0084636A"/>
    <w:rsid w:val="00846B81"/>
    <w:rsid w:val="00846CA4"/>
    <w:rsid w:val="00846DEB"/>
    <w:rsid w:val="0084735C"/>
    <w:rsid w:val="00850117"/>
    <w:rsid w:val="00850467"/>
    <w:rsid w:val="00850810"/>
    <w:rsid w:val="00850C82"/>
    <w:rsid w:val="00851A7E"/>
    <w:rsid w:val="00851CB4"/>
    <w:rsid w:val="00851F62"/>
    <w:rsid w:val="00852016"/>
    <w:rsid w:val="00852CBE"/>
    <w:rsid w:val="00853F5D"/>
    <w:rsid w:val="00853F8A"/>
    <w:rsid w:val="008541B8"/>
    <w:rsid w:val="0085484C"/>
    <w:rsid w:val="008550D7"/>
    <w:rsid w:val="0085574E"/>
    <w:rsid w:val="008558DE"/>
    <w:rsid w:val="00855F48"/>
    <w:rsid w:val="00856143"/>
    <w:rsid w:val="00856A32"/>
    <w:rsid w:val="00857919"/>
    <w:rsid w:val="00857EDC"/>
    <w:rsid w:val="008605E5"/>
    <w:rsid w:val="00861019"/>
    <w:rsid w:val="00861CDD"/>
    <w:rsid w:val="008623C5"/>
    <w:rsid w:val="008626E8"/>
    <w:rsid w:val="00862AD0"/>
    <w:rsid w:val="0086311A"/>
    <w:rsid w:val="0086312C"/>
    <w:rsid w:val="00863536"/>
    <w:rsid w:val="0086368F"/>
    <w:rsid w:val="00863ACA"/>
    <w:rsid w:val="008654A4"/>
    <w:rsid w:val="0086559A"/>
    <w:rsid w:val="00866203"/>
    <w:rsid w:val="008665E8"/>
    <w:rsid w:val="00866FAF"/>
    <w:rsid w:val="00867D11"/>
    <w:rsid w:val="00867DD9"/>
    <w:rsid w:val="00867F81"/>
    <w:rsid w:val="00870225"/>
    <w:rsid w:val="008706CB"/>
    <w:rsid w:val="00870C7D"/>
    <w:rsid w:val="00870FF2"/>
    <w:rsid w:val="0087246B"/>
    <w:rsid w:val="00872852"/>
    <w:rsid w:val="00872F25"/>
    <w:rsid w:val="00873081"/>
    <w:rsid w:val="008733A4"/>
    <w:rsid w:val="008738DE"/>
    <w:rsid w:val="00874257"/>
    <w:rsid w:val="00874321"/>
    <w:rsid w:val="00874959"/>
    <w:rsid w:val="00874DB7"/>
    <w:rsid w:val="00874E67"/>
    <w:rsid w:val="00875040"/>
    <w:rsid w:val="00875FB2"/>
    <w:rsid w:val="008762D8"/>
    <w:rsid w:val="00876548"/>
    <w:rsid w:val="00876669"/>
    <w:rsid w:val="00876AA1"/>
    <w:rsid w:val="00876B25"/>
    <w:rsid w:val="00877537"/>
    <w:rsid w:val="00877CA1"/>
    <w:rsid w:val="00877FF7"/>
    <w:rsid w:val="00880455"/>
    <w:rsid w:val="008804A8"/>
    <w:rsid w:val="00880E84"/>
    <w:rsid w:val="00881187"/>
    <w:rsid w:val="00881426"/>
    <w:rsid w:val="00881529"/>
    <w:rsid w:val="00881969"/>
    <w:rsid w:val="00881C4F"/>
    <w:rsid w:val="00883611"/>
    <w:rsid w:val="008838B6"/>
    <w:rsid w:val="00883C16"/>
    <w:rsid w:val="0088447B"/>
    <w:rsid w:val="008848AF"/>
    <w:rsid w:val="00884A48"/>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21FA"/>
    <w:rsid w:val="008922F8"/>
    <w:rsid w:val="00892500"/>
    <w:rsid w:val="00892AA0"/>
    <w:rsid w:val="00893B56"/>
    <w:rsid w:val="0089493C"/>
    <w:rsid w:val="00894A30"/>
    <w:rsid w:val="008958A7"/>
    <w:rsid w:val="008958D2"/>
    <w:rsid w:val="00895F5E"/>
    <w:rsid w:val="0089608E"/>
    <w:rsid w:val="00896280"/>
    <w:rsid w:val="0089694A"/>
    <w:rsid w:val="00897BF6"/>
    <w:rsid w:val="008A01F4"/>
    <w:rsid w:val="008A0B5D"/>
    <w:rsid w:val="008A0CA4"/>
    <w:rsid w:val="008A2207"/>
    <w:rsid w:val="008A28EA"/>
    <w:rsid w:val="008A2B7E"/>
    <w:rsid w:val="008A455B"/>
    <w:rsid w:val="008A4E90"/>
    <w:rsid w:val="008A5ACE"/>
    <w:rsid w:val="008A5B63"/>
    <w:rsid w:val="008A5E7A"/>
    <w:rsid w:val="008A5EA5"/>
    <w:rsid w:val="008A630B"/>
    <w:rsid w:val="008A6616"/>
    <w:rsid w:val="008A6A08"/>
    <w:rsid w:val="008A6E6E"/>
    <w:rsid w:val="008A705C"/>
    <w:rsid w:val="008A7140"/>
    <w:rsid w:val="008A75FA"/>
    <w:rsid w:val="008A7DF6"/>
    <w:rsid w:val="008B0971"/>
    <w:rsid w:val="008B0C39"/>
    <w:rsid w:val="008B1116"/>
    <w:rsid w:val="008B2492"/>
    <w:rsid w:val="008B29B3"/>
    <w:rsid w:val="008B2F1F"/>
    <w:rsid w:val="008B376D"/>
    <w:rsid w:val="008B38A0"/>
    <w:rsid w:val="008B38FA"/>
    <w:rsid w:val="008B40A5"/>
    <w:rsid w:val="008B4733"/>
    <w:rsid w:val="008B48F7"/>
    <w:rsid w:val="008B4C1B"/>
    <w:rsid w:val="008B4FEC"/>
    <w:rsid w:val="008B53DC"/>
    <w:rsid w:val="008B583D"/>
    <w:rsid w:val="008B593E"/>
    <w:rsid w:val="008B5AC4"/>
    <w:rsid w:val="008B7297"/>
    <w:rsid w:val="008B7475"/>
    <w:rsid w:val="008B760B"/>
    <w:rsid w:val="008C0677"/>
    <w:rsid w:val="008C0896"/>
    <w:rsid w:val="008C0C06"/>
    <w:rsid w:val="008C1137"/>
    <w:rsid w:val="008C222C"/>
    <w:rsid w:val="008C265E"/>
    <w:rsid w:val="008C2F60"/>
    <w:rsid w:val="008C3338"/>
    <w:rsid w:val="008C3C4D"/>
    <w:rsid w:val="008C4273"/>
    <w:rsid w:val="008C4412"/>
    <w:rsid w:val="008C5C51"/>
    <w:rsid w:val="008C5CD9"/>
    <w:rsid w:val="008C758A"/>
    <w:rsid w:val="008D0C54"/>
    <w:rsid w:val="008D1329"/>
    <w:rsid w:val="008D1691"/>
    <w:rsid w:val="008D1F74"/>
    <w:rsid w:val="008D2166"/>
    <w:rsid w:val="008D28BF"/>
    <w:rsid w:val="008D297B"/>
    <w:rsid w:val="008D2B28"/>
    <w:rsid w:val="008D2E71"/>
    <w:rsid w:val="008D314F"/>
    <w:rsid w:val="008D546C"/>
    <w:rsid w:val="008D6972"/>
    <w:rsid w:val="008D6A6C"/>
    <w:rsid w:val="008D752E"/>
    <w:rsid w:val="008D7727"/>
    <w:rsid w:val="008E06DE"/>
    <w:rsid w:val="008E07A8"/>
    <w:rsid w:val="008E1339"/>
    <w:rsid w:val="008E1B84"/>
    <w:rsid w:val="008E2668"/>
    <w:rsid w:val="008E2699"/>
    <w:rsid w:val="008E2976"/>
    <w:rsid w:val="008E304D"/>
    <w:rsid w:val="008E3880"/>
    <w:rsid w:val="008E38A3"/>
    <w:rsid w:val="008E3D83"/>
    <w:rsid w:val="008E524A"/>
    <w:rsid w:val="008E66C0"/>
    <w:rsid w:val="008E66E9"/>
    <w:rsid w:val="008E6A3C"/>
    <w:rsid w:val="008E6D1F"/>
    <w:rsid w:val="008E6D8E"/>
    <w:rsid w:val="008E7E7D"/>
    <w:rsid w:val="008F0104"/>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32FB"/>
    <w:rsid w:val="009044C7"/>
    <w:rsid w:val="0090579D"/>
    <w:rsid w:val="00905BCF"/>
    <w:rsid w:val="00905E68"/>
    <w:rsid w:val="00905ED8"/>
    <w:rsid w:val="0090656F"/>
    <w:rsid w:val="00906806"/>
    <w:rsid w:val="009100CD"/>
    <w:rsid w:val="009101A1"/>
    <w:rsid w:val="009106D6"/>
    <w:rsid w:val="009107E9"/>
    <w:rsid w:val="0091094B"/>
    <w:rsid w:val="00910A2D"/>
    <w:rsid w:val="00910A70"/>
    <w:rsid w:val="00910B47"/>
    <w:rsid w:val="009114B6"/>
    <w:rsid w:val="00911E8E"/>
    <w:rsid w:val="0091259A"/>
    <w:rsid w:val="00912EB2"/>
    <w:rsid w:val="009133B7"/>
    <w:rsid w:val="00913477"/>
    <w:rsid w:val="00913D23"/>
    <w:rsid w:val="0091458D"/>
    <w:rsid w:val="0091521C"/>
    <w:rsid w:val="009154C6"/>
    <w:rsid w:val="00915655"/>
    <w:rsid w:val="009177F1"/>
    <w:rsid w:val="00917F2F"/>
    <w:rsid w:val="00920698"/>
    <w:rsid w:val="009215D2"/>
    <w:rsid w:val="00921957"/>
    <w:rsid w:val="00921C41"/>
    <w:rsid w:val="0092224E"/>
    <w:rsid w:val="0092238A"/>
    <w:rsid w:val="0092240B"/>
    <w:rsid w:val="00922500"/>
    <w:rsid w:val="00922713"/>
    <w:rsid w:val="00923796"/>
    <w:rsid w:val="009244E9"/>
    <w:rsid w:val="0092524E"/>
    <w:rsid w:val="0092546B"/>
    <w:rsid w:val="00925E2C"/>
    <w:rsid w:val="00925F2D"/>
    <w:rsid w:val="00926193"/>
    <w:rsid w:val="009262BB"/>
    <w:rsid w:val="009268C6"/>
    <w:rsid w:val="00926936"/>
    <w:rsid w:val="00927C2B"/>
    <w:rsid w:val="0093104A"/>
    <w:rsid w:val="00932366"/>
    <w:rsid w:val="00933C1B"/>
    <w:rsid w:val="009343B0"/>
    <w:rsid w:val="009344A5"/>
    <w:rsid w:val="009346E4"/>
    <w:rsid w:val="0093487C"/>
    <w:rsid w:val="0093557D"/>
    <w:rsid w:val="0093772A"/>
    <w:rsid w:val="00937D7A"/>
    <w:rsid w:val="009403D9"/>
    <w:rsid w:val="00941666"/>
    <w:rsid w:val="0094187C"/>
    <w:rsid w:val="00943375"/>
    <w:rsid w:val="0094367C"/>
    <w:rsid w:val="00943826"/>
    <w:rsid w:val="00943A11"/>
    <w:rsid w:val="00943A5D"/>
    <w:rsid w:val="009445AC"/>
    <w:rsid w:val="00944BF9"/>
    <w:rsid w:val="00944ECC"/>
    <w:rsid w:val="009466E8"/>
    <w:rsid w:val="0094758E"/>
    <w:rsid w:val="00947928"/>
    <w:rsid w:val="00950762"/>
    <w:rsid w:val="00950E80"/>
    <w:rsid w:val="009519B1"/>
    <w:rsid w:val="00952B2B"/>
    <w:rsid w:val="00952C8E"/>
    <w:rsid w:val="00952E50"/>
    <w:rsid w:val="00953900"/>
    <w:rsid w:val="009545EF"/>
    <w:rsid w:val="00954E46"/>
    <w:rsid w:val="0095565A"/>
    <w:rsid w:val="00955821"/>
    <w:rsid w:val="00956C83"/>
    <w:rsid w:val="0095758D"/>
    <w:rsid w:val="009578C9"/>
    <w:rsid w:val="00957D5B"/>
    <w:rsid w:val="0096098B"/>
    <w:rsid w:val="009614D4"/>
    <w:rsid w:val="009615AD"/>
    <w:rsid w:val="00962CF9"/>
    <w:rsid w:val="0096412B"/>
    <w:rsid w:val="00964EE9"/>
    <w:rsid w:val="009652A8"/>
    <w:rsid w:val="009654CE"/>
    <w:rsid w:val="00965503"/>
    <w:rsid w:val="00965D7B"/>
    <w:rsid w:val="00965E00"/>
    <w:rsid w:val="00965ECA"/>
    <w:rsid w:val="00970280"/>
    <w:rsid w:val="00970437"/>
    <w:rsid w:val="00970935"/>
    <w:rsid w:val="00970B04"/>
    <w:rsid w:val="00971662"/>
    <w:rsid w:val="00971BD7"/>
    <w:rsid w:val="00972FFC"/>
    <w:rsid w:val="009742F6"/>
    <w:rsid w:val="00974391"/>
    <w:rsid w:val="00974EA2"/>
    <w:rsid w:val="00975264"/>
    <w:rsid w:val="00975757"/>
    <w:rsid w:val="00975954"/>
    <w:rsid w:val="00975BF2"/>
    <w:rsid w:val="00975F43"/>
    <w:rsid w:val="00976245"/>
    <w:rsid w:val="0097663E"/>
    <w:rsid w:val="0097664A"/>
    <w:rsid w:val="0097669B"/>
    <w:rsid w:val="00976B45"/>
    <w:rsid w:val="00976D2F"/>
    <w:rsid w:val="00977269"/>
    <w:rsid w:val="009775AB"/>
    <w:rsid w:val="0097798F"/>
    <w:rsid w:val="00977C95"/>
    <w:rsid w:val="00980AB8"/>
    <w:rsid w:val="00980B26"/>
    <w:rsid w:val="009820FA"/>
    <w:rsid w:val="00982336"/>
    <w:rsid w:val="00982448"/>
    <w:rsid w:val="00982C1C"/>
    <w:rsid w:val="009831EC"/>
    <w:rsid w:val="009844BB"/>
    <w:rsid w:val="00984D50"/>
    <w:rsid w:val="00985470"/>
    <w:rsid w:val="00985763"/>
    <w:rsid w:val="009857A4"/>
    <w:rsid w:val="00985EFE"/>
    <w:rsid w:val="009862E1"/>
    <w:rsid w:val="00987964"/>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5CFA"/>
    <w:rsid w:val="009972F4"/>
    <w:rsid w:val="0099792D"/>
    <w:rsid w:val="009A0A08"/>
    <w:rsid w:val="009A0C1F"/>
    <w:rsid w:val="009A1465"/>
    <w:rsid w:val="009A1B6F"/>
    <w:rsid w:val="009A26F8"/>
    <w:rsid w:val="009A2EB9"/>
    <w:rsid w:val="009A2FD0"/>
    <w:rsid w:val="009A37E3"/>
    <w:rsid w:val="009A3FC6"/>
    <w:rsid w:val="009A4365"/>
    <w:rsid w:val="009A5157"/>
    <w:rsid w:val="009A5549"/>
    <w:rsid w:val="009A5A69"/>
    <w:rsid w:val="009A603E"/>
    <w:rsid w:val="009A615F"/>
    <w:rsid w:val="009A6E53"/>
    <w:rsid w:val="009A6F6C"/>
    <w:rsid w:val="009A749C"/>
    <w:rsid w:val="009A770F"/>
    <w:rsid w:val="009B01F1"/>
    <w:rsid w:val="009B08E4"/>
    <w:rsid w:val="009B1AE3"/>
    <w:rsid w:val="009B2025"/>
    <w:rsid w:val="009B317B"/>
    <w:rsid w:val="009B3668"/>
    <w:rsid w:val="009B369B"/>
    <w:rsid w:val="009B3713"/>
    <w:rsid w:val="009B3D32"/>
    <w:rsid w:val="009B45E5"/>
    <w:rsid w:val="009B5855"/>
    <w:rsid w:val="009B5CF6"/>
    <w:rsid w:val="009B628E"/>
    <w:rsid w:val="009B66DA"/>
    <w:rsid w:val="009B6C6D"/>
    <w:rsid w:val="009B77F8"/>
    <w:rsid w:val="009B7AA5"/>
    <w:rsid w:val="009B7C25"/>
    <w:rsid w:val="009C017D"/>
    <w:rsid w:val="009C027F"/>
    <w:rsid w:val="009C167D"/>
    <w:rsid w:val="009C181D"/>
    <w:rsid w:val="009C2532"/>
    <w:rsid w:val="009C2D3E"/>
    <w:rsid w:val="009C315E"/>
    <w:rsid w:val="009C4426"/>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78F8"/>
    <w:rsid w:val="009C7D0C"/>
    <w:rsid w:val="009D1450"/>
    <w:rsid w:val="009D279B"/>
    <w:rsid w:val="009D285D"/>
    <w:rsid w:val="009D2B03"/>
    <w:rsid w:val="009D37B5"/>
    <w:rsid w:val="009D3DC9"/>
    <w:rsid w:val="009D4383"/>
    <w:rsid w:val="009D45D0"/>
    <w:rsid w:val="009D48BD"/>
    <w:rsid w:val="009D582F"/>
    <w:rsid w:val="009D5984"/>
    <w:rsid w:val="009D5E5C"/>
    <w:rsid w:val="009D5E95"/>
    <w:rsid w:val="009D672B"/>
    <w:rsid w:val="009D741A"/>
    <w:rsid w:val="009D7641"/>
    <w:rsid w:val="009D77C6"/>
    <w:rsid w:val="009E03FF"/>
    <w:rsid w:val="009E0FED"/>
    <w:rsid w:val="009E114F"/>
    <w:rsid w:val="009E11C1"/>
    <w:rsid w:val="009E15C9"/>
    <w:rsid w:val="009E17EB"/>
    <w:rsid w:val="009E1A41"/>
    <w:rsid w:val="009E1B92"/>
    <w:rsid w:val="009E1C06"/>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66A"/>
    <w:rsid w:val="009F50BC"/>
    <w:rsid w:val="009F5334"/>
    <w:rsid w:val="009F55EE"/>
    <w:rsid w:val="009F6209"/>
    <w:rsid w:val="009F6CE4"/>
    <w:rsid w:val="009F7111"/>
    <w:rsid w:val="009F7174"/>
    <w:rsid w:val="009F7603"/>
    <w:rsid w:val="009F79E0"/>
    <w:rsid w:val="00A00254"/>
    <w:rsid w:val="00A0026F"/>
    <w:rsid w:val="00A01C03"/>
    <w:rsid w:val="00A02189"/>
    <w:rsid w:val="00A02771"/>
    <w:rsid w:val="00A02BDD"/>
    <w:rsid w:val="00A0346B"/>
    <w:rsid w:val="00A044C8"/>
    <w:rsid w:val="00A047CE"/>
    <w:rsid w:val="00A04836"/>
    <w:rsid w:val="00A04DB9"/>
    <w:rsid w:val="00A05796"/>
    <w:rsid w:val="00A05AC5"/>
    <w:rsid w:val="00A064DD"/>
    <w:rsid w:val="00A06786"/>
    <w:rsid w:val="00A06B87"/>
    <w:rsid w:val="00A07741"/>
    <w:rsid w:val="00A079EB"/>
    <w:rsid w:val="00A1000F"/>
    <w:rsid w:val="00A10AB2"/>
    <w:rsid w:val="00A10D44"/>
    <w:rsid w:val="00A10DE7"/>
    <w:rsid w:val="00A10EAB"/>
    <w:rsid w:val="00A112CF"/>
    <w:rsid w:val="00A11997"/>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B77"/>
    <w:rsid w:val="00A17A2E"/>
    <w:rsid w:val="00A17F48"/>
    <w:rsid w:val="00A20ED0"/>
    <w:rsid w:val="00A211EF"/>
    <w:rsid w:val="00A21450"/>
    <w:rsid w:val="00A21B4A"/>
    <w:rsid w:val="00A21F6E"/>
    <w:rsid w:val="00A22547"/>
    <w:rsid w:val="00A22588"/>
    <w:rsid w:val="00A225FA"/>
    <w:rsid w:val="00A229FC"/>
    <w:rsid w:val="00A22E92"/>
    <w:rsid w:val="00A23166"/>
    <w:rsid w:val="00A238C2"/>
    <w:rsid w:val="00A2405E"/>
    <w:rsid w:val="00A24149"/>
    <w:rsid w:val="00A24518"/>
    <w:rsid w:val="00A24824"/>
    <w:rsid w:val="00A25099"/>
    <w:rsid w:val="00A25295"/>
    <w:rsid w:val="00A27D99"/>
    <w:rsid w:val="00A3173A"/>
    <w:rsid w:val="00A32E37"/>
    <w:rsid w:val="00A332C9"/>
    <w:rsid w:val="00A332E9"/>
    <w:rsid w:val="00A333DC"/>
    <w:rsid w:val="00A33829"/>
    <w:rsid w:val="00A339FD"/>
    <w:rsid w:val="00A33C07"/>
    <w:rsid w:val="00A33F3C"/>
    <w:rsid w:val="00A34614"/>
    <w:rsid w:val="00A34B0B"/>
    <w:rsid w:val="00A34B65"/>
    <w:rsid w:val="00A35A7B"/>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C6D"/>
    <w:rsid w:val="00A44E22"/>
    <w:rsid w:val="00A44F6C"/>
    <w:rsid w:val="00A4672A"/>
    <w:rsid w:val="00A4719C"/>
    <w:rsid w:val="00A47C39"/>
    <w:rsid w:val="00A505F1"/>
    <w:rsid w:val="00A509C8"/>
    <w:rsid w:val="00A50EE3"/>
    <w:rsid w:val="00A51068"/>
    <w:rsid w:val="00A51477"/>
    <w:rsid w:val="00A516D6"/>
    <w:rsid w:val="00A51D3B"/>
    <w:rsid w:val="00A52572"/>
    <w:rsid w:val="00A52E93"/>
    <w:rsid w:val="00A5341B"/>
    <w:rsid w:val="00A5361E"/>
    <w:rsid w:val="00A53AD5"/>
    <w:rsid w:val="00A540B2"/>
    <w:rsid w:val="00A54308"/>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CDA"/>
    <w:rsid w:val="00A61F62"/>
    <w:rsid w:val="00A62807"/>
    <w:rsid w:val="00A62A6D"/>
    <w:rsid w:val="00A630B1"/>
    <w:rsid w:val="00A638E7"/>
    <w:rsid w:val="00A647E9"/>
    <w:rsid w:val="00A647FE"/>
    <w:rsid w:val="00A648A7"/>
    <w:rsid w:val="00A65348"/>
    <w:rsid w:val="00A66002"/>
    <w:rsid w:val="00A66BB5"/>
    <w:rsid w:val="00A6715A"/>
    <w:rsid w:val="00A671F9"/>
    <w:rsid w:val="00A67337"/>
    <w:rsid w:val="00A67786"/>
    <w:rsid w:val="00A678AC"/>
    <w:rsid w:val="00A67A1B"/>
    <w:rsid w:val="00A67BC1"/>
    <w:rsid w:val="00A67CB1"/>
    <w:rsid w:val="00A70886"/>
    <w:rsid w:val="00A70B43"/>
    <w:rsid w:val="00A71761"/>
    <w:rsid w:val="00A72601"/>
    <w:rsid w:val="00A730A3"/>
    <w:rsid w:val="00A73543"/>
    <w:rsid w:val="00A7376D"/>
    <w:rsid w:val="00A746D0"/>
    <w:rsid w:val="00A75161"/>
    <w:rsid w:val="00A758A1"/>
    <w:rsid w:val="00A75A6A"/>
    <w:rsid w:val="00A76B09"/>
    <w:rsid w:val="00A76FD8"/>
    <w:rsid w:val="00A77008"/>
    <w:rsid w:val="00A7786C"/>
    <w:rsid w:val="00A77F69"/>
    <w:rsid w:val="00A77F88"/>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C01"/>
    <w:rsid w:val="00A8637A"/>
    <w:rsid w:val="00A87809"/>
    <w:rsid w:val="00A878AD"/>
    <w:rsid w:val="00A9093D"/>
    <w:rsid w:val="00A9209B"/>
    <w:rsid w:val="00A926FB"/>
    <w:rsid w:val="00A92BED"/>
    <w:rsid w:val="00A941EE"/>
    <w:rsid w:val="00A9470C"/>
    <w:rsid w:val="00A957E2"/>
    <w:rsid w:val="00A95F46"/>
    <w:rsid w:val="00A96D6F"/>
    <w:rsid w:val="00A96FAD"/>
    <w:rsid w:val="00A97500"/>
    <w:rsid w:val="00A97687"/>
    <w:rsid w:val="00AA07A4"/>
    <w:rsid w:val="00AA0CC6"/>
    <w:rsid w:val="00AA17B1"/>
    <w:rsid w:val="00AA1A12"/>
    <w:rsid w:val="00AA268A"/>
    <w:rsid w:val="00AA2809"/>
    <w:rsid w:val="00AA2915"/>
    <w:rsid w:val="00AA2C7B"/>
    <w:rsid w:val="00AA2D02"/>
    <w:rsid w:val="00AA37EC"/>
    <w:rsid w:val="00AA3C07"/>
    <w:rsid w:val="00AA4723"/>
    <w:rsid w:val="00AA4CCB"/>
    <w:rsid w:val="00AA4DF9"/>
    <w:rsid w:val="00AA532D"/>
    <w:rsid w:val="00AA560B"/>
    <w:rsid w:val="00AA5EF3"/>
    <w:rsid w:val="00AA63A0"/>
    <w:rsid w:val="00AA6887"/>
    <w:rsid w:val="00AA7688"/>
    <w:rsid w:val="00AA7F23"/>
    <w:rsid w:val="00AB03C2"/>
    <w:rsid w:val="00AB0E04"/>
    <w:rsid w:val="00AB11C5"/>
    <w:rsid w:val="00AB169B"/>
    <w:rsid w:val="00AB1DA4"/>
    <w:rsid w:val="00AB2256"/>
    <w:rsid w:val="00AB2302"/>
    <w:rsid w:val="00AB231B"/>
    <w:rsid w:val="00AB2863"/>
    <w:rsid w:val="00AB2DEC"/>
    <w:rsid w:val="00AB31B2"/>
    <w:rsid w:val="00AB438E"/>
    <w:rsid w:val="00AB444F"/>
    <w:rsid w:val="00AB4776"/>
    <w:rsid w:val="00AB6CED"/>
    <w:rsid w:val="00AB72AA"/>
    <w:rsid w:val="00AB72FF"/>
    <w:rsid w:val="00AB76B8"/>
    <w:rsid w:val="00AB7817"/>
    <w:rsid w:val="00AB7E10"/>
    <w:rsid w:val="00AC0016"/>
    <w:rsid w:val="00AC04CB"/>
    <w:rsid w:val="00AC1466"/>
    <w:rsid w:val="00AC1AAA"/>
    <w:rsid w:val="00AC2379"/>
    <w:rsid w:val="00AC2DCE"/>
    <w:rsid w:val="00AC3421"/>
    <w:rsid w:val="00AC4103"/>
    <w:rsid w:val="00AC4115"/>
    <w:rsid w:val="00AC504A"/>
    <w:rsid w:val="00AC5083"/>
    <w:rsid w:val="00AC5B8A"/>
    <w:rsid w:val="00AC6F05"/>
    <w:rsid w:val="00AC7010"/>
    <w:rsid w:val="00AD0094"/>
    <w:rsid w:val="00AD1189"/>
    <w:rsid w:val="00AD12CB"/>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EED"/>
    <w:rsid w:val="00AD7F03"/>
    <w:rsid w:val="00AE06E9"/>
    <w:rsid w:val="00AE09EB"/>
    <w:rsid w:val="00AE0FA0"/>
    <w:rsid w:val="00AE103E"/>
    <w:rsid w:val="00AE10D3"/>
    <w:rsid w:val="00AE133A"/>
    <w:rsid w:val="00AE1D9E"/>
    <w:rsid w:val="00AE2239"/>
    <w:rsid w:val="00AE2F39"/>
    <w:rsid w:val="00AE3451"/>
    <w:rsid w:val="00AE4361"/>
    <w:rsid w:val="00AE501B"/>
    <w:rsid w:val="00AE5CD8"/>
    <w:rsid w:val="00AE6065"/>
    <w:rsid w:val="00AE6C53"/>
    <w:rsid w:val="00AE7090"/>
    <w:rsid w:val="00AE752A"/>
    <w:rsid w:val="00AE7B19"/>
    <w:rsid w:val="00AF068F"/>
    <w:rsid w:val="00AF0EE7"/>
    <w:rsid w:val="00AF13A5"/>
    <w:rsid w:val="00AF1C5A"/>
    <w:rsid w:val="00AF24DB"/>
    <w:rsid w:val="00AF2BAD"/>
    <w:rsid w:val="00AF2E04"/>
    <w:rsid w:val="00AF3887"/>
    <w:rsid w:val="00AF3C92"/>
    <w:rsid w:val="00AF41AE"/>
    <w:rsid w:val="00AF4AFE"/>
    <w:rsid w:val="00AF4EAF"/>
    <w:rsid w:val="00AF4FD4"/>
    <w:rsid w:val="00AF506F"/>
    <w:rsid w:val="00AF5651"/>
    <w:rsid w:val="00AF5CF2"/>
    <w:rsid w:val="00AF6024"/>
    <w:rsid w:val="00AF669A"/>
    <w:rsid w:val="00AF66DD"/>
    <w:rsid w:val="00AF7121"/>
    <w:rsid w:val="00AF7F27"/>
    <w:rsid w:val="00B00034"/>
    <w:rsid w:val="00B00769"/>
    <w:rsid w:val="00B01789"/>
    <w:rsid w:val="00B017A5"/>
    <w:rsid w:val="00B01A9B"/>
    <w:rsid w:val="00B01B86"/>
    <w:rsid w:val="00B01B9F"/>
    <w:rsid w:val="00B020F4"/>
    <w:rsid w:val="00B0215B"/>
    <w:rsid w:val="00B0249C"/>
    <w:rsid w:val="00B02E0E"/>
    <w:rsid w:val="00B0482E"/>
    <w:rsid w:val="00B04B54"/>
    <w:rsid w:val="00B051E5"/>
    <w:rsid w:val="00B057F3"/>
    <w:rsid w:val="00B05B8A"/>
    <w:rsid w:val="00B06C9F"/>
    <w:rsid w:val="00B07018"/>
    <w:rsid w:val="00B0715F"/>
    <w:rsid w:val="00B0783B"/>
    <w:rsid w:val="00B07C48"/>
    <w:rsid w:val="00B10030"/>
    <w:rsid w:val="00B100CF"/>
    <w:rsid w:val="00B1029A"/>
    <w:rsid w:val="00B113DB"/>
    <w:rsid w:val="00B11CED"/>
    <w:rsid w:val="00B121FA"/>
    <w:rsid w:val="00B1257D"/>
    <w:rsid w:val="00B12636"/>
    <w:rsid w:val="00B12A94"/>
    <w:rsid w:val="00B13212"/>
    <w:rsid w:val="00B135C9"/>
    <w:rsid w:val="00B13BFD"/>
    <w:rsid w:val="00B13FCE"/>
    <w:rsid w:val="00B13FF1"/>
    <w:rsid w:val="00B14C8F"/>
    <w:rsid w:val="00B14DAF"/>
    <w:rsid w:val="00B16C41"/>
    <w:rsid w:val="00B172A8"/>
    <w:rsid w:val="00B17971"/>
    <w:rsid w:val="00B17A62"/>
    <w:rsid w:val="00B17B33"/>
    <w:rsid w:val="00B17BF6"/>
    <w:rsid w:val="00B17C62"/>
    <w:rsid w:val="00B203C9"/>
    <w:rsid w:val="00B20B60"/>
    <w:rsid w:val="00B21341"/>
    <w:rsid w:val="00B21637"/>
    <w:rsid w:val="00B226D3"/>
    <w:rsid w:val="00B23350"/>
    <w:rsid w:val="00B248E1"/>
    <w:rsid w:val="00B255CF"/>
    <w:rsid w:val="00B25856"/>
    <w:rsid w:val="00B264D0"/>
    <w:rsid w:val="00B26C38"/>
    <w:rsid w:val="00B26E20"/>
    <w:rsid w:val="00B2739E"/>
    <w:rsid w:val="00B27729"/>
    <w:rsid w:val="00B30CFD"/>
    <w:rsid w:val="00B31250"/>
    <w:rsid w:val="00B32B58"/>
    <w:rsid w:val="00B32CE4"/>
    <w:rsid w:val="00B33477"/>
    <w:rsid w:val="00B33E28"/>
    <w:rsid w:val="00B33E4B"/>
    <w:rsid w:val="00B33EB4"/>
    <w:rsid w:val="00B3457F"/>
    <w:rsid w:val="00B3496C"/>
    <w:rsid w:val="00B34B3B"/>
    <w:rsid w:val="00B3616F"/>
    <w:rsid w:val="00B3625F"/>
    <w:rsid w:val="00B369C6"/>
    <w:rsid w:val="00B369DE"/>
    <w:rsid w:val="00B37594"/>
    <w:rsid w:val="00B4071E"/>
    <w:rsid w:val="00B40A72"/>
    <w:rsid w:val="00B40B2D"/>
    <w:rsid w:val="00B41645"/>
    <w:rsid w:val="00B41797"/>
    <w:rsid w:val="00B42588"/>
    <w:rsid w:val="00B42B9D"/>
    <w:rsid w:val="00B43099"/>
    <w:rsid w:val="00B4385B"/>
    <w:rsid w:val="00B44335"/>
    <w:rsid w:val="00B459ED"/>
    <w:rsid w:val="00B4605E"/>
    <w:rsid w:val="00B460CC"/>
    <w:rsid w:val="00B46541"/>
    <w:rsid w:val="00B46B3F"/>
    <w:rsid w:val="00B46F6E"/>
    <w:rsid w:val="00B505F9"/>
    <w:rsid w:val="00B51D3B"/>
    <w:rsid w:val="00B51F24"/>
    <w:rsid w:val="00B52593"/>
    <w:rsid w:val="00B527FB"/>
    <w:rsid w:val="00B53092"/>
    <w:rsid w:val="00B5324B"/>
    <w:rsid w:val="00B53276"/>
    <w:rsid w:val="00B55365"/>
    <w:rsid w:val="00B56774"/>
    <w:rsid w:val="00B56C54"/>
    <w:rsid w:val="00B57615"/>
    <w:rsid w:val="00B6074D"/>
    <w:rsid w:val="00B60B33"/>
    <w:rsid w:val="00B61ABC"/>
    <w:rsid w:val="00B62378"/>
    <w:rsid w:val="00B624C6"/>
    <w:rsid w:val="00B62C5A"/>
    <w:rsid w:val="00B632D1"/>
    <w:rsid w:val="00B63390"/>
    <w:rsid w:val="00B64986"/>
    <w:rsid w:val="00B64BE2"/>
    <w:rsid w:val="00B64BE6"/>
    <w:rsid w:val="00B64F86"/>
    <w:rsid w:val="00B650ED"/>
    <w:rsid w:val="00B655FA"/>
    <w:rsid w:val="00B65D76"/>
    <w:rsid w:val="00B6648F"/>
    <w:rsid w:val="00B66B4B"/>
    <w:rsid w:val="00B67B24"/>
    <w:rsid w:val="00B67BD5"/>
    <w:rsid w:val="00B700D3"/>
    <w:rsid w:val="00B7021B"/>
    <w:rsid w:val="00B71043"/>
    <w:rsid w:val="00B717C5"/>
    <w:rsid w:val="00B7233D"/>
    <w:rsid w:val="00B72951"/>
    <w:rsid w:val="00B72CE7"/>
    <w:rsid w:val="00B73C5A"/>
    <w:rsid w:val="00B73EFB"/>
    <w:rsid w:val="00B749F2"/>
    <w:rsid w:val="00B74DA2"/>
    <w:rsid w:val="00B74E43"/>
    <w:rsid w:val="00B7517E"/>
    <w:rsid w:val="00B751BC"/>
    <w:rsid w:val="00B75748"/>
    <w:rsid w:val="00B764EE"/>
    <w:rsid w:val="00B76D94"/>
    <w:rsid w:val="00B76EC9"/>
    <w:rsid w:val="00B771DE"/>
    <w:rsid w:val="00B77244"/>
    <w:rsid w:val="00B77FF2"/>
    <w:rsid w:val="00B80B60"/>
    <w:rsid w:val="00B8128E"/>
    <w:rsid w:val="00B81997"/>
    <w:rsid w:val="00B81C9C"/>
    <w:rsid w:val="00B81EBF"/>
    <w:rsid w:val="00B81FC4"/>
    <w:rsid w:val="00B82187"/>
    <w:rsid w:val="00B827D8"/>
    <w:rsid w:val="00B82B95"/>
    <w:rsid w:val="00B843D8"/>
    <w:rsid w:val="00B847F3"/>
    <w:rsid w:val="00B84A45"/>
    <w:rsid w:val="00B84F1A"/>
    <w:rsid w:val="00B85786"/>
    <w:rsid w:val="00B8593B"/>
    <w:rsid w:val="00B867C7"/>
    <w:rsid w:val="00B87858"/>
    <w:rsid w:val="00B87945"/>
    <w:rsid w:val="00B90C0C"/>
    <w:rsid w:val="00B91BB8"/>
    <w:rsid w:val="00B91EB0"/>
    <w:rsid w:val="00B92482"/>
    <w:rsid w:val="00B92730"/>
    <w:rsid w:val="00B92D80"/>
    <w:rsid w:val="00B932A3"/>
    <w:rsid w:val="00B93946"/>
    <w:rsid w:val="00B93A02"/>
    <w:rsid w:val="00B93E66"/>
    <w:rsid w:val="00B941FC"/>
    <w:rsid w:val="00B94F3D"/>
    <w:rsid w:val="00B95700"/>
    <w:rsid w:val="00B9571B"/>
    <w:rsid w:val="00B95A80"/>
    <w:rsid w:val="00B961B6"/>
    <w:rsid w:val="00B970A8"/>
    <w:rsid w:val="00B978E1"/>
    <w:rsid w:val="00BA001A"/>
    <w:rsid w:val="00BA07AD"/>
    <w:rsid w:val="00BA0F15"/>
    <w:rsid w:val="00BA18FC"/>
    <w:rsid w:val="00BA1DD6"/>
    <w:rsid w:val="00BA267E"/>
    <w:rsid w:val="00BA291D"/>
    <w:rsid w:val="00BA3B01"/>
    <w:rsid w:val="00BA3BBB"/>
    <w:rsid w:val="00BA3C2B"/>
    <w:rsid w:val="00BA3CF4"/>
    <w:rsid w:val="00BA3E68"/>
    <w:rsid w:val="00BA4214"/>
    <w:rsid w:val="00BA4B46"/>
    <w:rsid w:val="00BA501E"/>
    <w:rsid w:val="00BA620C"/>
    <w:rsid w:val="00BA66D9"/>
    <w:rsid w:val="00BA67DF"/>
    <w:rsid w:val="00BA69AE"/>
    <w:rsid w:val="00BA711B"/>
    <w:rsid w:val="00BA7677"/>
    <w:rsid w:val="00BA76E1"/>
    <w:rsid w:val="00BA7CD8"/>
    <w:rsid w:val="00BB108B"/>
    <w:rsid w:val="00BB10E3"/>
    <w:rsid w:val="00BB1659"/>
    <w:rsid w:val="00BB17A3"/>
    <w:rsid w:val="00BB39BC"/>
    <w:rsid w:val="00BB3A05"/>
    <w:rsid w:val="00BB3D16"/>
    <w:rsid w:val="00BB5814"/>
    <w:rsid w:val="00BB5ADB"/>
    <w:rsid w:val="00BB637D"/>
    <w:rsid w:val="00BB6697"/>
    <w:rsid w:val="00BB6F82"/>
    <w:rsid w:val="00BB7A60"/>
    <w:rsid w:val="00BB7ACA"/>
    <w:rsid w:val="00BC0049"/>
    <w:rsid w:val="00BC09A9"/>
    <w:rsid w:val="00BC0AA5"/>
    <w:rsid w:val="00BC0AAB"/>
    <w:rsid w:val="00BC15DB"/>
    <w:rsid w:val="00BC2563"/>
    <w:rsid w:val="00BC2AC4"/>
    <w:rsid w:val="00BC32DA"/>
    <w:rsid w:val="00BC3A69"/>
    <w:rsid w:val="00BC3A83"/>
    <w:rsid w:val="00BC52E6"/>
    <w:rsid w:val="00BC5A10"/>
    <w:rsid w:val="00BC5CBF"/>
    <w:rsid w:val="00BC5CE0"/>
    <w:rsid w:val="00BC5D3D"/>
    <w:rsid w:val="00BC670A"/>
    <w:rsid w:val="00BC6C25"/>
    <w:rsid w:val="00BD0392"/>
    <w:rsid w:val="00BD0C17"/>
    <w:rsid w:val="00BD10F2"/>
    <w:rsid w:val="00BD2D64"/>
    <w:rsid w:val="00BD2F9D"/>
    <w:rsid w:val="00BD3091"/>
    <w:rsid w:val="00BD3F59"/>
    <w:rsid w:val="00BD4D4E"/>
    <w:rsid w:val="00BD4FCF"/>
    <w:rsid w:val="00BD571E"/>
    <w:rsid w:val="00BD57A8"/>
    <w:rsid w:val="00BD6076"/>
    <w:rsid w:val="00BD62DF"/>
    <w:rsid w:val="00BD6A11"/>
    <w:rsid w:val="00BD6E3B"/>
    <w:rsid w:val="00BE0337"/>
    <w:rsid w:val="00BE0650"/>
    <w:rsid w:val="00BE0E5E"/>
    <w:rsid w:val="00BE1297"/>
    <w:rsid w:val="00BE12C3"/>
    <w:rsid w:val="00BE141C"/>
    <w:rsid w:val="00BE21F2"/>
    <w:rsid w:val="00BE23DD"/>
    <w:rsid w:val="00BE3128"/>
    <w:rsid w:val="00BE36C2"/>
    <w:rsid w:val="00BE3A69"/>
    <w:rsid w:val="00BE427E"/>
    <w:rsid w:val="00BE4467"/>
    <w:rsid w:val="00BE5A95"/>
    <w:rsid w:val="00BE60DD"/>
    <w:rsid w:val="00BE6378"/>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DC"/>
    <w:rsid w:val="00BF273B"/>
    <w:rsid w:val="00BF2B59"/>
    <w:rsid w:val="00BF2D8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AA7"/>
    <w:rsid w:val="00BF7F41"/>
    <w:rsid w:val="00C00352"/>
    <w:rsid w:val="00C0081D"/>
    <w:rsid w:val="00C009FC"/>
    <w:rsid w:val="00C016E4"/>
    <w:rsid w:val="00C0205E"/>
    <w:rsid w:val="00C03050"/>
    <w:rsid w:val="00C035BA"/>
    <w:rsid w:val="00C03A59"/>
    <w:rsid w:val="00C0403E"/>
    <w:rsid w:val="00C048B6"/>
    <w:rsid w:val="00C050F8"/>
    <w:rsid w:val="00C05111"/>
    <w:rsid w:val="00C05CE5"/>
    <w:rsid w:val="00C05D8B"/>
    <w:rsid w:val="00C06D1E"/>
    <w:rsid w:val="00C07DE2"/>
    <w:rsid w:val="00C100DA"/>
    <w:rsid w:val="00C102DC"/>
    <w:rsid w:val="00C1046A"/>
    <w:rsid w:val="00C1063D"/>
    <w:rsid w:val="00C10DC8"/>
    <w:rsid w:val="00C117D7"/>
    <w:rsid w:val="00C11E32"/>
    <w:rsid w:val="00C12121"/>
    <w:rsid w:val="00C12DDA"/>
    <w:rsid w:val="00C1341F"/>
    <w:rsid w:val="00C139F8"/>
    <w:rsid w:val="00C13CF3"/>
    <w:rsid w:val="00C14969"/>
    <w:rsid w:val="00C14CB8"/>
    <w:rsid w:val="00C14F44"/>
    <w:rsid w:val="00C14F56"/>
    <w:rsid w:val="00C15059"/>
    <w:rsid w:val="00C156BD"/>
    <w:rsid w:val="00C158C3"/>
    <w:rsid w:val="00C1595A"/>
    <w:rsid w:val="00C159B8"/>
    <w:rsid w:val="00C15CC4"/>
    <w:rsid w:val="00C17AB7"/>
    <w:rsid w:val="00C210BC"/>
    <w:rsid w:val="00C215F2"/>
    <w:rsid w:val="00C21D73"/>
    <w:rsid w:val="00C21DCF"/>
    <w:rsid w:val="00C21FF9"/>
    <w:rsid w:val="00C234F8"/>
    <w:rsid w:val="00C23845"/>
    <w:rsid w:val="00C239A5"/>
    <w:rsid w:val="00C245E4"/>
    <w:rsid w:val="00C24AE0"/>
    <w:rsid w:val="00C24D37"/>
    <w:rsid w:val="00C25C3A"/>
    <w:rsid w:val="00C2643F"/>
    <w:rsid w:val="00C26DE8"/>
    <w:rsid w:val="00C270A0"/>
    <w:rsid w:val="00C27A4C"/>
    <w:rsid w:val="00C3034C"/>
    <w:rsid w:val="00C3071D"/>
    <w:rsid w:val="00C308DB"/>
    <w:rsid w:val="00C31600"/>
    <w:rsid w:val="00C31A06"/>
    <w:rsid w:val="00C31C2D"/>
    <w:rsid w:val="00C3279C"/>
    <w:rsid w:val="00C3287B"/>
    <w:rsid w:val="00C33EEA"/>
    <w:rsid w:val="00C34121"/>
    <w:rsid w:val="00C342BF"/>
    <w:rsid w:val="00C35558"/>
    <w:rsid w:val="00C35892"/>
    <w:rsid w:val="00C35AB8"/>
    <w:rsid w:val="00C36483"/>
    <w:rsid w:val="00C36646"/>
    <w:rsid w:val="00C366C6"/>
    <w:rsid w:val="00C366EF"/>
    <w:rsid w:val="00C36968"/>
    <w:rsid w:val="00C36D34"/>
    <w:rsid w:val="00C40AF6"/>
    <w:rsid w:val="00C4180F"/>
    <w:rsid w:val="00C418FE"/>
    <w:rsid w:val="00C42252"/>
    <w:rsid w:val="00C42277"/>
    <w:rsid w:val="00C422F7"/>
    <w:rsid w:val="00C425BD"/>
    <w:rsid w:val="00C42A91"/>
    <w:rsid w:val="00C4306B"/>
    <w:rsid w:val="00C43EBD"/>
    <w:rsid w:val="00C44392"/>
    <w:rsid w:val="00C44CB9"/>
    <w:rsid w:val="00C45752"/>
    <w:rsid w:val="00C45D66"/>
    <w:rsid w:val="00C45D6A"/>
    <w:rsid w:val="00C46210"/>
    <w:rsid w:val="00C46B75"/>
    <w:rsid w:val="00C46BF7"/>
    <w:rsid w:val="00C47235"/>
    <w:rsid w:val="00C47620"/>
    <w:rsid w:val="00C47924"/>
    <w:rsid w:val="00C47D1A"/>
    <w:rsid w:val="00C50010"/>
    <w:rsid w:val="00C5034F"/>
    <w:rsid w:val="00C503C9"/>
    <w:rsid w:val="00C50C1B"/>
    <w:rsid w:val="00C50FF2"/>
    <w:rsid w:val="00C5194D"/>
    <w:rsid w:val="00C524A1"/>
    <w:rsid w:val="00C52F5A"/>
    <w:rsid w:val="00C532E6"/>
    <w:rsid w:val="00C539BF"/>
    <w:rsid w:val="00C54607"/>
    <w:rsid w:val="00C546E7"/>
    <w:rsid w:val="00C54D26"/>
    <w:rsid w:val="00C5507F"/>
    <w:rsid w:val="00C552A0"/>
    <w:rsid w:val="00C55327"/>
    <w:rsid w:val="00C55839"/>
    <w:rsid w:val="00C55D0F"/>
    <w:rsid w:val="00C55E3A"/>
    <w:rsid w:val="00C5627E"/>
    <w:rsid w:val="00C56485"/>
    <w:rsid w:val="00C5661E"/>
    <w:rsid w:val="00C56D75"/>
    <w:rsid w:val="00C57637"/>
    <w:rsid w:val="00C57FD2"/>
    <w:rsid w:val="00C602BE"/>
    <w:rsid w:val="00C60CDA"/>
    <w:rsid w:val="00C614F6"/>
    <w:rsid w:val="00C6168D"/>
    <w:rsid w:val="00C631A1"/>
    <w:rsid w:val="00C63B75"/>
    <w:rsid w:val="00C63C44"/>
    <w:rsid w:val="00C63DB9"/>
    <w:rsid w:val="00C642CF"/>
    <w:rsid w:val="00C644CB"/>
    <w:rsid w:val="00C645CF"/>
    <w:rsid w:val="00C646ED"/>
    <w:rsid w:val="00C6507C"/>
    <w:rsid w:val="00C65270"/>
    <w:rsid w:val="00C6585E"/>
    <w:rsid w:val="00C65A52"/>
    <w:rsid w:val="00C6677E"/>
    <w:rsid w:val="00C66CC3"/>
    <w:rsid w:val="00C66DA2"/>
    <w:rsid w:val="00C67337"/>
    <w:rsid w:val="00C67F41"/>
    <w:rsid w:val="00C7027C"/>
    <w:rsid w:val="00C7038B"/>
    <w:rsid w:val="00C7048F"/>
    <w:rsid w:val="00C70CAA"/>
    <w:rsid w:val="00C70D7F"/>
    <w:rsid w:val="00C71155"/>
    <w:rsid w:val="00C717E5"/>
    <w:rsid w:val="00C71ABA"/>
    <w:rsid w:val="00C71E8C"/>
    <w:rsid w:val="00C721FC"/>
    <w:rsid w:val="00C7285F"/>
    <w:rsid w:val="00C72AB5"/>
    <w:rsid w:val="00C72DF1"/>
    <w:rsid w:val="00C72FC0"/>
    <w:rsid w:val="00C73274"/>
    <w:rsid w:val="00C7368B"/>
    <w:rsid w:val="00C73A41"/>
    <w:rsid w:val="00C73A8A"/>
    <w:rsid w:val="00C73AEF"/>
    <w:rsid w:val="00C73FA9"/>
    <w:rsid w:val="00C74017"/>
    <w:rsid w:val="00C7493C"/>
    <w:rsid w:val="00C74E17"/>
    <w:rsid w:val="00C75C80"/>
    <w:rsid w:val="00C763C4"/>
    <w:rsid w:val="00C763C8"/>
    <w:rsid w:val="00C76EE6"/>
    <w:rsid w:val="00C7708F"/>
    <w:rsid w:val="00C802E2"/>
    <w:rsid w:val="00C807A7"/>
    <w:rsid w:val="00C80A64"/>
    <w:rsid w:val="00C80D01"/>
    <w:rsid w:val="00C812E4"/>
    <w:rsid w:val="00C82140"/>
    <w:rsid w:val="00C821D5"/>
    <w:rsid w:val="00C8235A"/>
    <w:rsid w:val="00C834AA"/>
    <w:rsid w:val="00C83680"/>
    <w:rsid w:val="00C838AD"/>
    <w:rsid w:val="00C838D5"/>
    <w:rsid w:val="00C83C0C"/>
    <w:rsid w:val="00C84085"/>
    <w:rsid w:val="00C840EA"/>
    <w:rsid w:val="00C84297"/>
    <w:rsid w:val="00C8489F"/>
    <w:rsid w:val="00C84A91"/>
    <w:rsid w:val="00C861A7"/>
    <w:rsid w:val="00C868F6"/>
    <w:rsid w:val="00C870EC"/>
    <w:rsid w:val="00C871F0"/>
    <w:rsid w:val="00C8743D"/>
    <w:rsid w:val="00C8774E"/>
    <w:rsid w:val="00C900D2"/>
    <w:rsid w:val="00C903E9"/>
    <w:rsid w:val="00C91A42"/>
    <w:rsid w:val="00C921D6"/>
    <w:rsid w:val="00C925F6"/>
    <w:rsid w:val="00C929A7"/>
    <w:rsid w:val="00C92C40"/>
    <w:rsid w:val="00C9351F"/>
    <w:rsid w:val="00C93561"/>
    <w:rsid w:val="00C936F8"/>
    <w:rsid w:val="00C9466E"/>
    <w:rsid w:val="00C94793"/>
    <w:rsid w:val="00C94E58"/>
    <w:rsid w:val="00C95585"/>
    <w:rsid w:val="00C96046"/>
    <w:rsid w:val="00C9699F"/>
    <w:rsid w:val="00C96AC7"/>
    <w:rsid w:val="00C974C2"/>
    <w:rsid w:val="00C979C2"/>
    <w:rsid w:val="00CA0186"/>
    <w:rsid w:val="00CA0619"/>
    <w:rsid w:val="00CA0A10"/>
    <w:rsid w:val="00CA0D12"/>
    <w:rsid w:val="00CA116C"/>
    <w:rsid w:val="00CA153D"/>
    <w:rsid w:val="00CA1B58"/>
    <w:rsid w:val="00CA23BD"/>
    <w:rsid w:val="00CA3EC2"/>
    <w:rsid w:val="00CA4662"/>
    <w:rsid w:val="00CA509C"/>
    <w:rsid w:val="00CA53EB"/>
    <w:rsid w:val="00CA55D9"/>
    <w:rsid w:val="00CA56DD"/>
    <w:rsid w:val="00CA5DC9"/>
    <w:rsid w:val="00CA6094"/>
    <w:rsid w:val="00CA63F1"/>
    <w:rsid w:val="00CA64F7"/>
    <w:rsid w:val="00CA6692"/>
    <w:rsid w:val="00CA6E22"/>
    <w:rsid w:val="00CA6E48"/>
    <w:rsid w:val="00CA709C"/>
    <w:rsid w:val="00CA798D"/>
    <w:rsid w:val="00CB09CA"/>
    <w:rsid w:val="00CB1027"/>
    <w:rsid w:val="00CB18B8"/>
    <w:rsid w:val="00CB19E6"/>
    <w:rsid w:val="00CB19F5"/>
    <w:rsid w:val="00CB1DFA"/>
    <w:rsid w:val="00CB1E27"/>
    <w:rsid w:val="00CB25D8"/>
    <w:rsid w:val="00CB2987"/>
    <w:rsid w:val="00CB2B39"/>
    <w:rsid w:val="00CB31AE"/>
    <w:rsid w:val="00CB3565"/>
    <w:rsid w:val="00CB3A3C"/>
    <w:rsid w:val="00CB4537"/>
    <w:rsid w:val="00CB4D64"/>
    <w:rsid w:val="00CB4E83"/>
    <w:rsid w:val="00CB536A"/>
    <w:rsid w:val="00CB56CD"/>
    <w:rsid w:val="00CB6AB2"/>
    <w:rsid w:val="00CB6ABB"/>
    <w:rsid w:val="00CB700D"/>
    <w:rsid w:val="00CB7493"/>
    <w:rsid w:val="00CB77A0"/>
    <w:rsid w:val="00CC02FD"/>
    <w:rsid w:val="00CC0F03"/>
    <w:rsid w:val="00CC1B34"/>
    <w:rsid w:val="00CC224F"/>
    <w:rsid w:val="00CC27B5"/>
    <w:rsid w:val="00CC28FA"/>
    <w:rsid w:val="00CC2CE9"/>
    <w:rsid w:val="00CC3689"/>
    <w:rsid w:val="00CC38F9"/>
    <w:rsid w:val="00CC3CDD"/>
    <w:rsid w:val="00CC3F88"/>
    <w:rsid w:val="00CC430B"/>
    <w:rsid w:val="00CC54DC"/>
    <w:rsid w:val="00CC5599"/>
    <w:rsid w:val="00CC5805"/>
    <w:rsid w:val="00CC5C14"/>
    <w:rsid w:val="00CC629C"/>
    <w:rsid w:val="00CC7C93"/>
    <w:rsid w:val="00CD070F"/>
    <w:rsid w:val="00CD1385"/>
    <w:rsid w:val="00CD1AAE"/>
    <w:rsid w:val="00CD1C59"/>
    <w:rsid w:val="00CD2F17"/>
    <w:rsid w:val="00CD31F6"/>
    <w:rsid w:val="00CD3CAA"/>
    <w:rsid w:val="00CD3E2A"/>
    <w:rsid w:val="00CD4313"/>
    <w:rsid w:val="00CD49ED"/>
    <w:rsid w:val="00CD5546"/>
    <w:rsid w:val="00CD58D6"/>
    <w:rsid w:val="00CD5A69"/>
    <w:rsid w:val="00CD5FED"/>
    <w:rsid w:val="00CD6146"/>
    <w:rsid w:val="00CD6270"/>
    <w:rsid w:val="00CD63DF"/>
    <w:rsid w:val="00CD654D"/>
    <w:rsid w:val="00CD6926"/>
    <w:rsid w:val="00CD7391"/>
    <w:rsid w:val="00CD7AA2"/>
    <w:rsid w:val="00CE029C"/>
    <w:rsid w:val="00CE21B6"/>
    <w:rsid w:val="00CE2B21"/>
    <w:rsid w:val="00CE3457"/>
    <w:rsid w:val="00CE427C"/>
    <w:rsid w:val="00CE4291"/>
    <w:rsid w:val="00CE56AC"/>
    <w:rsid w:val="00CE597D"/>
    <w:rsid w:val="00CE5CFA"/>
    <w:rsid w:val="00CE66C6"/>
    <w:rsid w:val="00CE6C28"/>
    <w:rsid w:val="00CE70E4"/>
    <w:rsid w:val="00CE7197"/>
    <w:rsid w:val="00CF08E5"/>
    <w:rsid w:val="00CF0B2A"/>
    <w:rsid w:val="00CF145B"/>
    <w:rsid w:val="00CF16DD"/>
    <w:rsid w:val="00CF1829"/>
    <w:rsid w:val="00CF1FA3"/>
    <w:rsid w:val="00CF2ADC"/>
    <w:rsid w:val="00CF3159"/>
    <w:rsid w:val="00CF3A25"/>
    <w:rsid w:val="00CF3A71"/>
    <w:rsid w:val="00CF44D1"/>
    <w:rsid w:val="00CF45BD"/>
    <w:rsid w:val="00CF4C9F"/>
    <w:rsid w:val="00CF5203"/>
    <w:rsid w:val="00CF6320"/>
    <w:rsid w:val="00CF66C6"/>
    <w:rsid w:val="00CF673E"/>
    <w:rsid w:val="00CF6979"/>
    <w:rsid w:val="00CF70AC"/>
    <w:rsid w:val="00CF757A"/>
    <w:rsid w:val="00CF7C39"/>
    <w:rsid w:val="00CF7DCD"/>
    <w:rsid w:val="00D006D0"/>
    <w:rsid w:val="00D00ADC"/>
    <w:rsid w:val="00D011B3"/>
    <w:rsid w:val="00D01517"/>
    <w:rsid w:val="00D01948"/>
    <w:rsid w:val="00D02E29"/>
    <w:rsid w:val="00D036A7"/>
    <w:rsid w:val="00D036E5"/>
    <w:rsid w:val="00D037A1"/>
    <w:rsid w:val="00D03ACB"/>
    <w:rsid w:val="00D05082"/>
    <w:rsid w:val="00D050FE"/>
    <w:rsid w:val="00D05271"/>
    <w:rsid w:val="00D05F7C"/>
    <w:rsid w:val="00D05FF5"/>
    <w:rsid w:val="00D0651A"/>
    <w:rsid w:val="00D06B0F"/>
    <w:rsid w:val="00D06C10"/>
    <w:rsid w:val="00D06C28"/>
    <w:rsid w:val="00D06E6B"/>
    <w:rsid w:val="00D07726"/>
    <w:rsid w:val="00D07929"/>
    <w:rsid w:val="00D07BFF"/>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472B"/>
    <w:rsid w:val="00D147F2"/>
    <w:rsid w:val="00D1513F"/>
    <w:rsid w:val="00D15A3F"/>
    <w:rsid w:val="00D16486"/>
    <w:rsid w:val="00D16E4F"/>
    <w:rsid w:val="00D17A3F"/>
    <w:rsid w:val="00D20C30"/>
    <w:rsid w:val="00D21F90"/>
    <w:rsid w:val="00D22010"/>
    <w:rsid w:val="00D221C5"/>
    <w:rsid w:val="00D23F46"/>
    <w:rsid w:val="00D24B6B"/>
    <w:rsid w:val="00D25089"/>
    <w:rsid w:val="00D25E69"/>
    <w:rsid w:val="00D25F98"/>
    <w:rsid w:val="00D26371"/>
    <w:rsid w:val="00D266FE"/>
    <w:rsid w:val="00D26F46"/>
    <w:rsid w:val="00D2785A"/>
    <w:rsid w:val="00D27F58"/>
    <w:rsid w:val="00D301C5"/>
    <w:rsid w:val="00D3051D"/>
    <w:rsid w:val="00D30656"/>
    <w:rsid w:val="00D31CB6"/>
    <w:rsid w:val="00D32259"/>
    <w:rsid w:val="00D3337D"/>
    <w:rsid w:val="00D33F4E"/>
    <w:rsid w:val="00D3407A"/>
    <w:rsid w:val="00D342A6"/>
    <w:rsid w:val="00D34311"/>
    <w:rsid w:val="00D34529"/>
    <w:rsid w:val="00D34614"/>
    <w:rsid w:val="00D34FE9"/>
    <w:rsid w:val="00D3542E"/>
    <w:rsid w:val="00D36042"/>
    <w:rsid w:val="00D36AA8"/>
    <w:rsid w:val="00D36B11"/>
    <w:rsid w:val="00D36BF8"/>
    <w:rsid w:val="00D36C76"/>
    <w:rsid w:val="00D37707"/>
    <w:rsid w:val="00D3772F"/>
    <w:rsid w:val="00D379D2"/>
    <w:rsid w:val="00D37F3D"/>
    <w:rsid w:val="00D40270"/>
    <w:rsid w:val="00D4039A"/>
    <w:rsid w:val="00D40B96"/>
    <w:rsid w:val="00D410C5"/>
    <w:rsid w:val="00D4115F"/>
    <w:rsid w:val="00D4177B"/>
    <w:rsid w:val="00D41D32"/>
    <w:rsid w:val="00D427C5"/>
    <w:rsid w:val="00D43A0B"/>
    <w:rsid w:val="00D4428A"/>
    <w:rsid w:val="00D44AF1"/>
    <w:rsid w:val="00D45463"/>
    <w:rsid w:val="00D45A6C"/>
    <w:rsid w:val="00D45F45"/>
    <w:rsid w:val="00D46119"/>
    <w:rsid w:val="00D467A9"/>
    <w:rsid w:val="00D4686F"/>
    <w:rsid w:val="00D4697E"/>
    <w:rsid w:val="00D46AC8"/>
    <w:rsid w:val="00D46F27"/>
    <w:rsid w:val="00D470A5"/>
    <w:rsid w:val="00D50423"/>
    <w:rsid w:val="00D504DF"/>
    <w:rsid w:val="00D50986"/>
    <w:rsid w:val="00D50F3B"/>
    <w:rsid w:val="00D51299"/>
    <w:rsid w:val="00D51366"/>
    <w:rsid w:val="00D51649"/>
    <w:rsid w:val="00D51DD1"/>
    <w:rsid w:val="00D51E01"/>
    <w:rsid w:val="00D51F7C"/>
    <w:rsid w:val="00D535A6"/>
    <w:rsid w:val="00D53C86"/>
    <w:rsid w:val="00D54F35"/>
    <w:rsid w:val="00D559FD"/>
    <w:rsid w:val="00D55A86"/>
    <w:rsid w:val="00D56622"/>
    <w:rsid w:val="00D56945"/>
    <w:rsid w:val="00D57631"/>
    <w:rsid w:val="00D579D6"/>
    <w:rsid w:val="00D57B1E"/>
    <w:rsid w:val="00D57CEF"/>
    <w:rsid w:val="00D6141E"/>
    <w:rsid w:val="00D6175E"/>
    <w:rsid w:val="00D628EA"/>
    <w:rsid w:val="00D643E6"/>
    <w:rsid w:val="00D64E74"/>
    <w:rsid w:val="00D64E8A"/>
    <w:rsid w:val="00D65FBC"/>
    <w:rsid w:val="00D666FD"/>
    <w:rsid w:val="00D66D08"/>
    <w:rsid w:val="00D67240"/>
    <w:rsid w:val="00D67A8E"/>
    <w:rsid w:val="00D67ACB"/>
    <w:rsid w:val="00D67CB0"/>
    <w:rsid w:val="00D704E4"/>
    <w:rsid w:val="00D707EB"/>
    <w:rsid w:val="00D70E2B"/>
    <w:rsid w:val="00D71DAE"/>
    <w:rsid w:val="00D724D9"/>
    <w:rsid w:val="00D72B73"/>
    <w:rsid w:val="00D72C99"/>
    <w:rsid w:val="00D72C9B"/>
    <w:rsid w:val="00D72F81"/>
    <w:rsid w:val="00D7334B"/>
    <w:rsid w:val="00D7400F"/>
    <w:rsid w:val="00D740CC"/>
    <w:rsid w:val="00D7462C"/>
    <w:rsid w:val="00D748AF"/>
    <w:rsid w:val="00D74ECD"/>
    <w:rsid w:val="00D751C0"/>
    <w:rsid w:val="00D759DA"/>
    <w:rsid w:val="00D765DB"/>
    <w:rsid w:val="00D76BC3"/>
    <w:rsid w:val="00D76C91"/>
    <w:rsid w:val="00D771BF"/>
    <w:rsid w:val="00D7798E"/>
    <w:rsid w:val="00D77F21"/>
    <w:rsid w:val="00D80016"/>
    <w:rsid w:val="00D8012F"/>
    <w:rsid w:val="00D80440"/>
    <w:rsid w:val="00D804DE"/>
    <w:rsid w:val="00D80704"/>
    <w:rsid w:val="00D80F66"/>
    <w:rsid w:val="00D8119C"/>
    <w:rsid w:val="00D811F0"/>
    <w:rsid w:val="00D81D40"/>
    <w:rsid w:val="00D8305C"/>
    <w:rsid w:val="00D8365A"/>
    <w:rsid w:val="00D83B39"/>
    <w:rsid w:val="00D83DC3"/>
    <w:rsid w:val="00D8436C"/>
    <w:rsid w:val="00D84EAA"/>
    <w:rsid w:val="00D86823"/>
    <w:rsid w:val="00D86F26"/>
    <w:rsid w:val="00D87BDF"/>
    <w:rsid w:val="00D87F7D"/>
    <w:rsid w:val="00D901EA"/>
    <w:rsid w:val="00D903C7"/>
    <w:rsid w:val="00D905AB"/>
    <w:rsid w:val="00D90734"/>
    <w:rsid w:val="00D90D9E"/>
    <w:rsid w:val="00D91EF7"/>
    <w:rsid w:val="00D9205B"/>
    <w:rsid w:val="00D92373"/>
    <w:rsid w:val="00D92D4C"/>
    <w:rsid w:val="00D935C4"/>
    <w:rsid w:val="00D93C55"/>
    <w:rsid w:val="00D94610"/>
    <w:rsid w:val="00D95B8A"/>
    <w:rsid w:val="00D95BC4"/>
    <w:rsid w:val="00D96348"/>
    <w:rsid w:val="00D96734"/>
    <w:rsid w:val="00D97069"/>
    <w:rsid w:val="00D97231"/>
    <w:rsid w:val="00DA06E4"/>
    <w:rsid w:val="00DA08B5"/>
    <w:rsid w:val="00DA0940"/>
    <w:rsid w:val="00DA1862"/>
    <w:rsid w:val="00DA2B5D"/>
    <w:rsid w:val="00DA32B8"/>
    <w:rsid w:val="00DA340D"/>
    <w:rsid w:val="00DA380F"/>
    <w:rsid w:val="00DA4FBD"/>
    <w:rsid w:val="00DA59FB"/>
    <w:rsid w:val="00DA5D25"/>
    <w:rsid w:val="00DA6F67"/>
    <w:rsid w:val="00DA70D7"/>
    <w:rsid w:val="00DA7A0B"/>
    <w:rsid w:val="00DB0038"/>
    <w:rsid w:val="00DB00A3"/>
    <w:rsid w:val="00DB0EE2"/>
    <w:rsid w:val="00DB1111"/>
    <w:rsid w:val="00DB215F"/>
    <w:rsid w:val="00DB22CE"/>
    <w:rsid w:val="00DB2D4C"/>
    <w:rsid w:val="00DB3459"/>
    <w:rsid w:val="00DB3C18"/>
    <w:rsid w:val="00DB406B"/>
    <w:rsid w:val="00DB43B3"/>
    <w:rsid w:val="00DB488D"/>
    <w:rsid w:val="00DB5B86"/>
    <w:rsid w:val="00DB618F"/>
    <w:rsid w:val="00DB7FB8"/>
    <w:rsid w:val="00DC0A62"/>
    <w:rsid w:val="00DC1379"/>
    <w:rsid w:val="00DC166C"/>
    <w:rsid w:val="00DC208D"/>
    <w:rsid w:val="00DC227A"/>
    <w:rsid w:val="00DC2398"/>
    <w:rsid w:val="00DC26D9"/>
    <w:rsid w:val="00DC283D"/>
    <w:rsid w:val="00DC2F79"/>
    <w:rsid w:val="00DC33A5"/>
    <w:rsid w:val="00DC34C0"/>
    <w:rsid w:val="00DC3E4A"/>
    <w:rsid w:val="00DC40B5"/>
    <w:rsid w:val="00DC446B"/>
    <w:rsid w:val="00DC4A89"/>
    <w:rsid w:val="00DC59F1"/>
    <w:rsid w:val="00DC5C44"/>
    <w:rsid w:val="00DC6484"/>
    <w:rsid w:val="00DC6C26"/>
    <w:rsid w:val="00DC7944"/>
    <w:rsid w:val="00DC7B4F"/>
    <w:rsid w:val="00DC7E55"/>
    <w:rsid w:val="00DC7F63"/>
    <w:rsid w:val="00DD14DB"/>
    <w:rsid w:val="00DD2B97"/>
    <w:rsid w:val="00DD3535"/>
    <w:rsid w:val="00DD3C55"/>
    <w:rsid w:val="00DD4015"/>
    <w:rsid w:val="00DD4111"/>
    <w:rsid w:val="00DD4AC9"/>
    <w:rsid w:val="00DD50A8"/>
    <w:rsid w:val="00DD5B0C"/>
    <w:rsid w:val="00DD637D"/>
    <w:rsid w:val="00DD6B38"/>
    <w:rsid w:val="00DD6DBC"/>
    <w:rsid w:val="00DD6EB6"/>
    <w:rsid w:val="00DD7630"/>
    <w:rsid w:val="00DD7C2B"/>
    <w:rsid w:val="00DE07A0"/>
    <w:rsid w:val="00DE0D2C"/>
    <w:rsid w:val="00DE16DD"/>
    <w:rsid w:val="00DE18DB"/>
    <w:rsid w:val="00DE23CD"/>
    <w:rsid w:val="00DE2C5D"/>
    <w:rsid w:val="00DE354E"/>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FA7"/>
    <w:rsid w:val="00DF017F"/>
    <w:rsid w:val="00DF02D4"/>
    <w:rsid w:val="00DF0681"/>
    <w:rsid w:val="00DF06D2"/>
    <w:rsid w:val="00DF14EE"/>
    <w:rsid w:val="00DF15F1"/>
    <w:rsid w:val="00DF1BA0"/>
    <w:rsid w:val="00DF1FD9"/>
    <w:rsid w:val="00DF248A"/>
    <w:rsid w:val="00DF2EC5"/>
    <w:rsid w:val="00DF3286"/>
    <w:rsid w:val="00DF360E"/>
    <w:rsid w:val="00DF3934"/>
    <w:rsid w:val="00DF5D46"/>
    <w:rsid w:val="00DF6079"/>
    <w:rsid w:val="00DF62EC"/>
    <w:rsid w:val="00DF63D3"/>
    <w:rsid w:val="00DF654E"/>
    <w:rsid w:val="00DF6BBE"/>
    <w:rsid w:val="00DF7EE9"/>
    <w:rsid w:val="00E00B7E"/>
    <w:rsid w:val="00E00F4F"/>
    <w:rsid w:val="00E01719"/>
    <w:rsid w:val="00E01861"/>
    <w:rsid w:val="00E018F6"/>
    <w:rsid w:val="00E01DBF"/>
    <w:rsid w:val="00E02406"/>
    <w:rsid w:val="00E0252A"/>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842"/>
    <w:rsid w:val="00E15BCF"/>
    <w:rsid w:val="00E15C06"/>
    <w:rsid w:val="00E15FC4"/>
    <w:rsid w:val="00E16091"/>
    <w:rsid w:val="00E162AB"/>
    <w:rsid w:val="00E16E13"/>
    <w:rsid w:val="00E16FB7"/>
    <w:rsid w:val="00E17514"/>
    <w:rsid w:val="00E20209"/>
    <w:rsid w:val="00E20D49"/>
    <w:rsid w:val="00E20EEC"/>
    <w:rsid w:val="00E21407"/>
    <w:rsid w:val="00E21D7A"/>
    <w:rsid w:val="00E225AF"/>
    <w:rsid w:val="00E22A76"/>
    <w:rsid w:val="00E23618"/>
    <w:rsid w:val="00E2382A"/>
    <w:rsid w:val="00E23BC4"/>
    <w:rsid w:val="00E23E18"/>
    <w:rsid w:val="00E25599"/>
    <w:rsid w:val="00E25618"/>
    <w:rsid w:val="00E25ED3"/>
    <w:rsid w:val="00E26178"/>
    <w:rsid w:val="00E26611"/>
    <w:rsid w:val="00E2718D"/>
    <w:rsid w:val="00E27809"/>
    <w:rsid w:val="00E30B24"/>
    <w:rsid w:val="00E31A61"/>
    <w:rsid w:val="00E32704"/>
    <w:rsid w:val="00E32BBA"/>
    <w:rsid w:val="00E337CE"/>
    <w:rsid w:val="00E33AC5"/>
    <w:rsid w:val="00E3522F"/>
    <w:rsid w:val="00E356B0"/>
    <w:rsid w:val="00E356C6"/>
    <w:rsid w:val="00E35736"/>
    <w:rsid w:val="00E35C20"/>
    <w:rsid w:val="00E35D4F"/>
    <w:rsid w:val="00E35FF6"/>
    <w:rsid w:val="00E36A60"/>
    <w:rsid w:val="00E36D5A"/>
    <w:rsid w:val="00E37209"/>
    <w:rsid w:val="00E373ED"/>
    <w:rsid w:val="00E40104"/>
    <w:rsid w:val="00E401EE"/>
    <w:rsid w:val="00E40372"/>
    <w:rsid w:val="00E410CD"/>
    <w:rsid w:val="00E413B4"/>
    <w:rsid w:val="00E41B10"/>
    <w:rsid w:val="00E41B48"/>
    <w:rsid w:val="00E41BCE"/>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15DB"/>
    <w:rsid w:val="00E51D1A"/>
    <w:rsid w:val="00E51E96"/>
    <w:rsid w:val="00E524ED"/>
    <w:rsid w:val="00E537AB"/>
    <w:rsid w:val="00E546FE"/>
    <w:rsid w:val="00E54838"/>
    <w:rsid w:val="00E548AD"/>
    <w:rsid w:val="00E54CF3"/>
    <w:rsid w:val="00E54D27"/>
    <w:rsid w:val="00E55153"/>
    <w:rsid w:val="00E56494"/>
    <w:rsid w:val="00E56BE9"/>
    <w:rsid w:val="00E602D3"/>
    <w:rsid w:val="00E6064B"/>
    <w:rsid w:val="00E606E9"/>
    <w:rsid w:val="00E60978"/>
    <w:rsid w:val="00E60CFB"/>
    <w:rsid w:val="00E60FE8"/>
    <w:rsid w:val="00E61132"/>
    <w:rsid w:val="00E61582"/>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DEE"/>
    <w:rsid w:val="00E7231A"/>
    <w:rsid w:val="00E72CE1"/>
    <w:rsid w:val="00E73001"/>
    <w:rsid w:val="00E73163"/>
    <w:rsid w:val="00E73891"/>
    <w:rsid w:val="00E73EA5"/>
    <w:rsid w:val="00E75574"/>
    <w:rsid w:val="00E7592C"/>
    <w:rsid w:val="00E75B01"/>
    <w:rsid w:val="00E7692A"/>
    <w:rsid w:val="00E77998"/>
    <w:rsid w:val="00E779D0"/>
    <w:rsid w:val="00E80ACF"/>
    <w:rsid w:val="00E81476"/>
    <w:rsid w:val="00E8148B"/>
    <w:rsid w:val="00E81788"/>
    <w:rsid w:val="00E81B84"/>
    <w:rsid w:val="00E81F77"/>
    <w:rsid w:val="00E82EFE"/>
    <w:rsid w:val="00E82FBA"/>
    <w:rsid w:val="00E83473"/>
    <w:rsid w:val="00E85964"/>
    <w:rsid w:val="00E86995"/>
    <w:rsid w:val="00E90194"/>
    <w:rsid w:val="00E90826"/>
    <w:rsid w:val="00E90B0F"/>
    <w:rsid w:val="00E90D2E"/>
    <w:rsid w:val="00E90D7C"/>
    <w:rsid w:val="00E90DFE"/>
    <w:rsid w:val="00E91189"/>
    <w:rsid w:val="00E91562"/>
    <w:rsid w:val="00E9197F"/>
    <w:rsid w:val="00E91F7C"/>
    <w:rsid w:val="00E925FC"/>
    <w:rsid w:val="00E92D55"/>
    <w:rsid w:val="00E92E4B"/>
    <w:rsid w:val="00E92F6E"/>
    <w:rsid w:val="00E93D15"/>
    <w:rsid w:val="00E940F3"/>
    <w:rsid w:val="00E9414A"/>
    <w:rsid w:val="00E9423C"/>
    <w:rsid w:val="00E94447"/>
    <w:rsid w:val="00E95850"/>
    <w:rsid w:val="00E95B0C"/>
    <w:rsid w:val="00E95BB8"/>
    <w:rsid w:val="00E95ECA"/>
    <w:rsid w:val="00E9615D"/>
    <w:rsid w:val="00E96846"/>
    <w:rsid w:val="00E97001"/>
    <w:rsid w:val="00E97232"/>
    <w:rsid w:val="00E97372"/>
    <w:rsid w:val="00E97C56"/>
    <w:rsid w:val="00E97DDB"/>
    <w:rsid w:val="00EA031F"/>
    <w:rsid w:val="00EA047A"/>
    <w:rsid w:val="00EA06A6"/>
    <w:rsid w:val="00EA0E0B"/>
    <w:rsid w:val="00EA0F68"/>
    <w:rsid w:val="00EA2248"/>
    <w:rsid w:val="00EA2623"/>
    <w:rsid w:val="00EA37EC"/>
    <w:rsid w:val="00EA4851"/>
    <w:rsid w:val="00EA4AE5"/>
    <w:rsid w:val="00EA5C74"/>
    <w:rsid w:val="00EA5DE0"/>
    <w:rsid w:val="00EA6160"/>
    <w:rsid w:val="00EB0637"/>
    <w:rsid w:val="00EB0861"/>
    <w:rsid w:val="00EB14BA"/>
    <w:rsid w:val="00EB1E42"/>
    <w:rsid w:val="00EB1FE9"/>
    <w:rsid w:val="00EB2021"/>
    <w:rsid w:val="00EB25AB"/>
    <w:rsid w:val="00EB261A"/>
    <w:rsid w:val="00EB282C"/>
    <w:rsid w:val="00EB353E"/>
    <w:rsid w:val="00EB3DB3"/>
    <w:rsid w:val="00EB3F62"/>
    <w:rsid w:val="00EB4105"/>
    <w:rsid w:val="00EB51B5"/>
    <w:rsid w:val="00EB53F4"/>
    <w:rsid w:val="00EB5481"/>
    <w:rsid w:val="00EB5AE9"/>
    <w:rsid w:val="00EB6365"/>
    <w:rsid w:val="00EB66D9"/>
    <w:rsid w:val="00EB6B7C"/>
    <w:rsid w:val="00EB721B"/>
    <w:rsid w:val="00EB7774"/>
    <w:rsid w:val="00EB7F74"/>
    <w:rsid w:val="00EC00AF"/>
    <w:rsid w:val="00EC02F7"/>
    <w:rsid w:val="00EC0979"/>
    <w:rsid w:val="00EC0BAA"/>
    <w:rsid w:val="00EC1A6B"/>
    <w:rsid w:val="00EC2814"/>
    <w:rsid w:val="00EC292D"/>
    <w:rsid w:val="00EC3036"/>
    <w:rsid w:val="00EC30E3"/>
    <w:rsid w:val="00EC3231"/>
    <w:rsid w:val="00EC369A"/>
    <w:rsid w:val="00EC4768"/>
    <w:rsid w:val="00EC4CB7"/>
    <w:rsid w:val="00EC5E5A"/>
    <w:rsid w:val="00EC659A"/>
    <w:rsid w:val="00EC6BBA"/>
    <w:rsid w:val="00EC6E4A"/>
    <w:rsid w:val="00EC70C4"/>
    <w:rsid w:val="00EC7C2D"/>
    <w:rsid w:val="00ED0160"/>
    <w:rsid w:val="00ED01E6"/>
    <w:rsid w:val="00ED0251"/>
    <w:rsid w:val="00ED22F7"/>
    <w:rsid w:val="00ED240D"/>
    <w:rsid w:val="00ED2936"/>
    <w:rsid w:val="00ED32AC"/>
    <w:rsid w:val="00ED356D"/>
    <w:rsid w:val="00ED39FE"/>
    <w:rsid w:val="00ED4158"/>
    <w:rsid w:val="00ED479C"/>
    <w:rsid w:val="00ED48C9"/>
    <w:rsid w:val="00ED4B83"/>
    <w:rsid w:val="00ED4C9D"/>
    <w:rsid w:val="00ED572E"/>
    <w:rsid w:val="00ED5AC1"/>
    <w:rsid w:val="00ED5ADF"/>
    <w:rsid w:val="00ED5B9B"/>
    <w:rsid w:val="00ED6207"/>
    <w:rsid w:val="00ED62C5"/>
    <w:rsid w:val="00ED6365"/>
    <w:rsid w:val="00ED64A7"/>
    <w:rsid w:val="00ED7188"/>
    <w:rsid w:val="00ED769E"/>
    <w:rsid w:val="00ED7F78"/>
    <w:rsid w:val="00EE0956"/>
    <w:rsid w:val="00EE09E4"/>
    <w:rsid w:val="00EE0E35"/>
    <w:rsid w:val="00EE2042"/>
    <w:rsid w:val="00EE24EF"/>
    <w:rsid w:val="00EE2671"/>
    <w:rsid w:val="00EE2722"/>
    <w:rsid w:val="00EE3186"/>
    <w:rsid w:val="00EE3316"/>
    <w:rsid w:val="00EE3768"/>
    <w:rsid w:val="00EE388C"/>
    <w:rsid w:val="00EE403E"/>
    <w:rsid w:val="00EE41A6"/>
    <w:rsid w:val="00EE41DF"/>
    <w:rsid w:val="00EE52D3"/>
    <w:rsid w:val="00EE5746"/>
    <w:rsid w:val="00EE6062"/>
    <w:rsid w:val="00EE650E"/>
    <w:rsid w:val="00EE66E7"/>
    <w:rsid w:val="00EE688F"/>
    <w:rsid w:val="00EE68C9"/>
    <w:rsid w:val="00EE6E43"/>
    <w:rsid w:val="00EF0ABB"/>
    <w:rsid w:val="00EF1176"/>
    <w:rsid w:val="00EF1467"/>
    <w:rsid w:val="00EF16E1"/>
    <w:rsid w:val="00EF1900"/>
    <w:rsid w:val="00EF288F"/>
    <w:rsid w:val="00EF28AE"/>
    <w:rsid w:val="00EF2C5D"/>
    <w:rsid w:val="00EF3D0F"/>
    <w:rsid w:val="00EF3EA9"/>
    <w:rsid w:val="00EF40EC"/>
    <w:rsid w:val="00EF4151"/>
    <w:rsid w:val="00EF43E8"/>
    <w:rsid w:val="00EF445B"/>
    <w:rsid w:val="00EF4523"/>
    <w:rsid w:val="00EF460C"/>
    <w:rsid w:val="00EF479C"/>
    <w:rsid w:val="00EF5115"/>
    <w:rsid w:val="00EF5320"/>
    <w:rsid w:val="00EF5A35"/>
    <w:rsid w:val="00EF5BE2"/>
    <w:rsid w:val="00EF6518"/>
    <w:rsid w:val="00EF68ED"/>
    <w:rsid w:val="00EF6B70"/>
    <w:rsid w:val="00EF7D29"/>
    <w:rsid w:val="00F000B6"/>
    <w:rsid w:val="00F00DE6"/>
    <w:rsid w:val="00F0148A"/>
    <w:rsid w:val="00F01852"/>
    <w:rsid w:val="00F01946"/>
    <w:rsid w:val="00F0202E"/>
    <w:rsid w:val="00F02643"/>
    <w:rsid w:val="00F02FEE"/>
    <w:rsid w:val="00F039A3"/>
    <w:rsid w:val="00F03CE4"/>
    <w:rsid w:val="00F05317"/>
    <w:rsid w:val="00F05EA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4DC"/>
    <w:rsid w:val="00F155C6"/>
    <w:rsid w:val="00F15D1B"/>
    <w:rsid w:val="00F160A0"/>
    <w:rsid w:val="00F16382"/>
    <w:rsid w:val="00F17095"/>
    <w:rsid w:val="00F17C78"/>
    <w:rsid w:val="00F17EE5"/>
    <w:rsid w:val="00F17EF6"/>
    <w:rsid w:val="00F202B8"/>
    <w:rsid w:val="00F207D2"/>
    <w:rsid w:val="00F20F7A"/>
    <w:rsid w:val="00F2133F"/>
    <w:rsid w:val="00F2153A"/>
    <w:rsid w:val="00F2187B"/>
    <w:rsid w:val="00F23478"/>
    <w:rsid w:val="00F23BAB"/>
    <w:rsid w:val="00F243E7"/>
    <w:rsid w:val="00F24A8B"/>
    <w:rsid w:val="00F24F9E"/>
    <w:rsid w:val="00F250BC"/>
    <w:rsid w:val="00F26633"/>
    <w:rsid w:val="00F26E99"/>
    <w:rsid w:val="00F278C9"/>
    <w:rsid w:val="00F27B07"/>
    <w:rsid w:val="00F3032C"/>
    <w:rsid w:val="00F304B4"/>
    <w:rsid w:val="00F309AB"/>
    <w:rsid w:val="00F31763"/>
    <w:rsid w:val="00F31A19"/>
    <w:rsid w:val="00F31BE5"/>
    <w:rsid w:val="00F3227D"/>
    <w:rsid w:val="00F33172"/>
    <w:rsid w:val="00F33B80"/>
    <w:rsid w:val="00F33D10"/>
    <w:rsid w:val="00F33E1C"/>
    <w:rsid w:val="00F344D7"/>
    <w:rsid w:val="00F3488C"/>
    <w:rsid w:val="00F35093"/>
    <w:rsid w:val="00F3536B"/>
    <w:rsid w:val="00F35550"/>
    <w:rsid w:val="00F35AEE"/>
    <w:rsid w:val="00F364D6"/>
    <w:rsid w:val="00F36E29"/>
    <w:rsid w:val="00F37249"/>
    <w:rsid w:val="00F37B12"/>
    <w:rsid w:val="00F407FF"/>
    <w:rsid w:val="00F408B9"/>
    <w:rsid w:val="00F40B2E"/>
    <w:rsid w:val="00F40D25"/>
    <w:rsid w:val="00F414B0"/>
    <w:rsid w:val="00F4163A"/>
    <w:rsid w:val="00F4197C"/>
    <w:rsid w:val="00F4245F"/>
    <w:rsid w:val="00F42550"/>
    <w:rsid w:val="00F42B06"/>
    <w:rsid w:val="00F43457"/>
    <w:rsid w:val="00F43833"/>
    <w:rsid w:val="00F43AF5"/>
    <w:rsid w:val="00F43E22"/>
    <w:rsid w:val="00F44F11"/>
    <w:rsid w:val="00F45130"/>
    <w:rsid w:val="00F4596B"/>
    <w:rsid w:val="00F46D49"/>
    <w:rsid w:val="00F46E58"/>
    <w:rsid w:val="00F471DA"/>
    <w:rsid w:val="00F47789"/>
    <w:rsid w:val="00F477C5"/>
    <w:rsid w:val="00F47EAF"/>
    <w:rsid w:val="00F50698"/>
    <w:rsid w:val="00F50DC4"/>
    <w:rsid w:val="00F515F2"/>
    <w:rsid w:val="00F51751"/>
    <w:rsid w:val="00F51874"/>
    <w:rsid w:val="00F51AD4"/>
    <w:rsid w:val="00F52472"/>
    <w:rsid w:val="00F52504"/>
    <w:rsid w:val="00F53BB7"/>
    <w:rsid w:val="00F53EA3"/>
    <w:rsid w:val="00F53EEC"/>
    <w:rsid w:val="00F54274"/>
    <w:rsid w:val="00F54BE6"/>
    <w:rsid w:val="00F54F22"/>
    <w:rsid w:val="00F55065"/>
    <w:rsid w:val="00F550C3"/>
    <w:rsid w:val="00F561F0"/>
    <w:rsid w:val="00F5637F"/>
    <w:rsid w:val="00F5669C"/>
    <w:rsid w:val="00F569A5"/>
    <w:rsid w:val="00F56D7C"/>
    <w:rsid w:val="00F60FA6"/>
    <w:rsid w:val="00F612DD"/>
    <w:rsid w:val="00F613F4"/>
    <w:rsid w:val="00F616F1"/>
    <w:rsid w:val="00F61B05"/>
    <w:rsid w:val="00F61CBE"/>
    <w:rsid w:val="00F62120"/>
    <w:rsid w:val="00F621B2"/>
    <w:rsid w:val="00F62E2C"/>
    <w:rsid w:val="00F62F6A"/>
    <w:rsid w:val="00F63748"/>
    <w:rsid w:val="00F63849"/>
    <w:rsid w:val="00F639D8"/>
    <w:rsid w:val="00F63B7A"/>
    <w:rsid w:val="00F63E98"/>
    <w:rsid w:val="00F64E8A"/>
    <w:rsid w:val="00F65070"/>
    <w:rsid w:val="00F6581F"/>
    <w:rsid w:val="00F65853"/>
    <w:rsid w:val="00F66116"/>
    <w:rsid w:val="00F662B9"/>
    <w:rsid w:val="00F66C7E"/>
    <w:rsid w:val="00F66DDF"/>
    <w:rsid w:val="00F70115"/>
    <w:rsid w:val="00F70466"/>
    <w:rsid w:val="00F71DB6"/>
    <w:rsid w:val="00F7272E"/>
    <w:rsid w:val="00F72928"/>
    <w:rsid w:val="00F72BF8"/>
    <w:rsid w:val="00F72D4E"/>
    <w:rsid w:val="00F72E5B"/>
    <w:rsid w:val="00F738C5"/>
    <w:rsid w:val="00F741DF"/>
    <w:rsid w:val="00F742AF"/>
    <w:rsid w:val="00F74719"/>
    <w:rsid w:val="00F75695"/>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D3"/>
    <w:rsid w:val="00F85530"/>
    <w:rsid w:val="00F85A8E"/>
    <w:rsid w:val="00F85E2F"/>
    <w:rsid w:val="00F85E57"/>
    <w:rsid w:val="00F85EF6"/>
    <w:rsid w:val="00F8629E"/>
    <w:rsid w:val="00F862CE"/>
    <w:rsid w:val="00F86F30"/>
    <w:rsid w:val="00F87B3A"/>
    <w:rsid w:val="00F87D1C"/>
    <w:rsid w:val="00F87EC7"/>
    <w:rsid w:val="00F9009C"/>
    <w:rsid w:val="00F902A7"/>
    <w:rsid w:val="00F90E19"/>
    <w:rsid w:val="00F90F81"/>
    <w:rsid w:val="00F91E3A"/>
    <w:rsid w:val="00F921AD"/>
    <w:rsid w:val="00F928C3"/>
    <w:rsid w:val="00F940A9"/>
    <w:rsid w:val="00F94739"/>
    <w:rsid w:val="00F94BF6"/>
    <w:rsid w:val="00F95146"/>
    <w:rsid w:val="00F9569C"/>
    <w:rsid w:val="00F957EB"/>
    <w:rsid w:val="00F960CF"/>
    <w:rsid w:val="00F966EE"/>
    <w:rsid w:val="00F96B00"/>
    <w:rsid w:val="00F96E30"/>
    <w:rsid w:val="00F97444"/>
    <w:rsid w:val="00F97EED"/>
    <w:rsid w:val="00FA0030"/>
    <w:rsid w:val="00FA0273"/>
    <w:rsid w:val="00FA044D"/>
    <w:rsid w:val="00FA1063"/>
    <w:rsid w:val="00FA24A6"/>
    <w:rsid w:val="00FA2A35"/>
    <w:rsid w:val="00FA2F21"/>
    <w:rsid w:val="00FA32EB"/>
    <w:rsid w:val="00FA34B2"/>
    <w:rsid w:val="00FA4141"/>
    <w:rsid w:val="00FA5045"/>
    <w:rsid w:val="00FA564F"/>
    <w:rsid w:val="00FA5781"/>
    <w:rsid w:val="00FA6941"/>
    <w:rsid w:val="00FA69CD"/>
    <w:rsid w:val="00FA72AF"/>
    <w:rsid w:val="00FA7477"/>
    <w:rsid w:val="00FA788F"/>
    <w:rsid w:val="00FB015E"/>
    <w:rsid w:val="00FB043E"/>
    <w:rsid w:val="00FB11C1"/>
    <w:rsid w:val="00FB1697"/>
    <w:rsid w:val="00FB1EDD"/>
    <w:rsid w:val="00FB24FD"/>
    <w:rsid w:val="00FB254A"/>
    <w:rsid w:val="00FB2667"/>
    <w:rsid w:val="00FB2CB9"/>
    <w:rsid w:val="00FB3C71"/>
    <w:rsid w:val="00FB48E5"/>
    <w:rsid w:val="00FB4C1B"/>
    <w:rsid w:val="00FB4C65"/>
    <w:rsid w:val="00FB4F38"/>
    <w:rsid w:val="00FB5652"/>
    <w:rsid w:val="00FB5E84"/>
    <w:rsid w:val="00FB6088"/>
    <w:rsid w:val="00FB6369"/>
    <w:rsid w:val="00FB66FD"/>
    <w:rsid w:val="00FB6A75"/>
    <w:rsid w:val="00FB6A9F"/>
    <w:rsid w:val="00FB6B6F"/>
    <w:rsid w:val="00FB7A30"/>
    <w:rsid w:val="00FB7A91"/>
    <w:rsid w:val="00FB7B2E"/>
    <w:rsid w:val="00FB7E17"/>
    <w:rsid w:val="00FC00D5"/>
    <w:rsid w:val="00FC052A"/>
    <w:rsid w:val="00FC064D"/>
    <w:rsid w:val="00FC0F27"/>
    <w:rsid w:val="00FC1058"/>
    <w:rsid w:val="00FC115A"/>
    <w:rsid w:val="00FC14EA"/>
    <w:rsid w:val="00FC153D"/>
    <w:rsid w:val="00FC1810"/>
    <w:rsid w:val="00FC1A05"/>
    <w:rsid w:val="00FC31E9"/>
    <w:rsid w:val="00FC32D9"/>
    <w:rsid w:val="00FC3789"/>
    <w:rsid w:val="00FC3A7F"/>
    <w:rsid w:val="00FC3E91"/>
    <w:rsid w:val="00FC4026"/>
    <w:rsid w:val="00FC5A29"/>
    <w:rsid w:val="00FC5D62"/>
    <w:rsid w:val="00FC64BE"/>
    <w:rsid w:val="00FC6871"/>
    <w:rsid w:val="00FC69E9"/>
    <w:rsid w:val="00FC7345"/>
    <w:rsid w:val="00FD0133"/>
    <w:rsid w:val="00FD1468"/>
    <w:rsid w:val="00FD1AA9"/>
    <w:rsid w:val="00FD2169"/>
    <w:rsid w:val="00FD2502"/>
    <w:rsid w:val="00FD2649"/>
    <w:rsid w:val="00FD2744"/>
    <w:rsid w:val="00FD3710"/>
    <w:rsid w:val="00FD3998"/>
    <w:rsid w:val="00FD3AFA"/>
    <w:rsid w:val="00FD48D1"/>
    <w:rsid w:val="00FD4902"/>
    <w:rsid w:val="00FD4A7B"/>
    <w:rsid w:val="00FD6294"/>
    <w:rsid w:val="00FD683E"/>
    <w:rsid w:val="00FD6CF6"/>
    <w:rsid w:val="00FD711C"/>
    <w:rsid w:val="00FD71E3"/>
    <w:rsid w:val="00FD798B"/>
    <w:rsid w:val="00FD7C99"/>
    <w:rsid w:val="00FD7DB3"/>
    <w:rsid w:val="00FE04AC"/>
    <w:rsid w:val="00FE05DA"/>
    <w:rsid w:val="00FE07D9"/>
    <w:rsid w:val="00FE2A14"/>
    <w:rsid w:val="00FE3230"/>
    <w:rsid w:val="00FE379E"/>
    <w:rsid w:val="00FE3CB1"/>
    <w:rsid w:val="00FE465B"/>
    <w:rsid w:val="00FE46B2"/>
    <w:rsid w:val="00FE4D27"/>
    <w:rsid w:val="00FE6290"/>
    <w:rsid w:val="00FE6498"/>
    <w:rsid w:val="00FE75C2"/>
    <w:rsid w:val="00FE7BFE"/>
    <w:rsid w:val="00FF02D4"/>
    <w:rsid w:val="00FF063E"/>
    <w:rsid w:val="00FF0714"/>
    <w:rsid w:val="00FF1D15"/>
    <w:rsid w:val="00FF22C0"/>
    <w:rsid w:val="00FF3250"/>
    <w:rsid w:val="00FF356D"/>
    <w:rsid w:val="00FF4146"/>
    <w:rsid w:val="00FF4537"/>
    <w:rsid w:val="00FF522C"/>
    <w:rsid w:val="00FF539E"/>
    <w:rsid w:val="00FF53CF"/>
    <w:rsid w:val="00FF545E"/>
    <w:rsid w:val="00FF5606"/>
    <w:rsid w:val="00FF622F"/>
    <w:rsid w:val="00FF675E"/>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okstate.edu/ombudsper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uresvei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im.loeffert@ok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26C2-B1B8-4BD6-AC36-56B228A3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681</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16</cp:revision>
  <cp:lastPrinted>2018-01-11T18:06:00Z</cp:lastPrinted>
  <dcterms:created xsi:type="dcterms:W3CDTF">2018-12-06T15:44:00Z</dcterms:created>
  <dcterms:modified xsi:type="dcterms:W3CDTF">2018-12-07T17:37:00Z</dcterms:modified>
</cp:coreProperties>
</file>